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4222" w14:textId="4892071C" w:rsidR="00184053" w:rsidRPr="0054226C" w:rsidRDefault="00184053" w:rsidP="00184053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Приложение </w:t>
      </w:r>
      <w:r w:rsidR="00E44AD2" w:rsidRPr="0054226C">
        <w:rPr>
          <w:rFonts w:ascii="Times New Roman" w:hAnsi="Times New Roman"/>
          <w:sz w:val="24"/>
          <w:szCs w:val="24"/>
        </w:rPr>
        <w:t>5</w:t>
      </w:r>
      <w:r w:rsidRPr="0054226C">
        <w:rPr>
          <w:rFonts w:ascii="Times New Roman" w:hAnsi="Times New Roman"/>
          <w:sz w:val="24"/>
          <w:szCs w:val="24"/>
        </w:rPr>
        <w:t xml:space="preserve"> к приказу управления </w:t>
      </w:r>
    </w:p>
    <w:p w14:paraId="4BD4E61F" w14:textId="7E7CFD4E" w:rsidR="00A771CC" w:rsidRPr="0054226C" w:rsidRDefault="00184053" w:rsidP="00F21FB5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образования </w:t>
      </w:r>
      <w:r w:rsidR="00F21FB5" w:rsidRPr="0054226C">
        <w:rPr>
          <w:rFonts w:ascii="Times New Roman" w:hAnsi="Times New Roman"/>
          <w:sz w:val="24"/>
          <w:szCs w:val="24"/>
        </w:rPr>
        <w:t xml:space="preserve">от </w:t>
      </w:r>
      <w:r w:rsidR="00E44AD2" w:rsidRPr="0054226C">
        <w:rPr>
          <w:rFonts w:ascii="Times New Roman" w:hAnsi="Times New Roman"/>
          <w:sz w:val="24"/>
          <w:szCs w:val="24"/>
        </w:rPr>
        <w:t>02.07.2025</w:t>
      </w:r>
      <w:r w:rsidR="00F21FB5" w:rsidRPr="0054226C">
        <w:rPr>
          <w:rFonts w:ascii="Times New Roman" w:hAnsi="Times New Roman"/>
          <w:sz w:val="24"/>
          <w:szCs w:val="24"/>
        </w:rPr>
        <w:t>г. №7</w:t>
      </w:r>
      <w:r w:rsidR="00E44AD2" w:rsidRPr="0054226C">
        <w:rPr>
          <w:rFonts w:ascii="Times New Roman" w:hAnsi="Times New Roman"/>
          <w:sz w:val="24"/>
          <w:szCs w:val="24"/>
        </w:rPr>
        <w:t>06</w:t>
      </w:r>
    </w:p>
    <w:p w14:paraId="418D0FF3" w14:textId="77777777" w:rsidR="00B22A18" w:rsidRPr="0054226C" w:rsidRDefault="00B22A18" w:rsidP="009C0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A9AB34" w14:textId="77777777" w:rsidR="009C0828" w:rsidRPr="0054226C" w:rsidRDefault="009C0828" w:rsidP="009C0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t>ПОЛОЖЕНИЕ</w:t>
      </w:r>
    </w:p>
    <w:p w14:paraId="4305D752" w14:textId="77777777" w:rsidR="00216617" w:rsidRPr="0054226C" w:rsidRDefault="009C0828" w:rsidP="009C0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t xml:space="preserve">о муниципальном этапе конкурса-защиты </w:t>
      </w:r>
    </w:p>
    <w:p w14:paraId="51ECB4D0" w14:textId="63BFC5DE" w:rsidR="009C0828" w:rsidRPr="0054226C" w:rsidRDefault="009C0828" w:rsidP="009C0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t>научно-исследовательских работ МАН «Искатель»</w:t>
      </w:r>
      <w:r w:rsidR="00426CCA" w:rsidRPr="0054226C">
        <w:rPr>
          <w:rFonts w:ascii="Times New Roman" w:hAnsi="Times New Roman"/>
          <w:b/>
          <w:sz w:val="24"/>
          <w:szCs w:val="24"/>
        </w:rPr>
        <w:t xml:space="preserve"> в 2025 году</w:t>
      </w:r>
    </w:p>
    <w:p w14:paraId="00E16EF3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36A1C85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t>1. Основные положения</w:t>
      </w:r>
    </w:p>
    <w:p w14:paraId="78D4F5A7" w14:textId="45C9BC66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1.1. Настоящее Положение определяет цель </w:t>
      </w:r>
      <w:r w:rsidR="009949C7" w:rsidRPr="0054226C">
        <w:rPr>
          <w:rFonts w:ascii="Times New Roman" w:hAnsi="Times New Roman"/>
          <w:sz w:val="24"/>
          <w:szCs w:val="24"/>
        </w:rPr>
        <w:t>муниципального этапа республиканского</w:t>
      </w:r>
      <w:r w:rsidRPr="0054226C">
        <w:rPr>
          <w:rFonts w:ascii="Times New Roman" w:hAnsi="Times New Roman"/>
          <w:sz w:val="24"/>
          <w:szCs w:val="24"/>
        </w:rPr>
        <w:t xml:space="preserve"> конкурса-защиты научно-исследовательских работ МАН «Искатель» (далее – Конкурс), порядок его организации, проведения, подведения итогов и награждение победителей. </w:t>
      </w:r>
    </w:p>
    <w:p w14:paraId="1CE0FD15" w14:textId="77777777" w:rsidR="009C0828" w:rsidRPr="0054226C" w:rsidRDefault="009C0828" w:rsidP="009C0828">
      <w:pPr>
        <w:pStyle w:val="ab"/>
        <w:ind w:firstLine="709"/>
        <w:rPr>
          <w:rFonts w:eastAsia="Calibri"/>
          <w:sz w:val="24"/>
          <w:szCs w:val="24"/>
          <w:lang w:eastAsia="en-US"/>
        </w:rPr>
      </w:pPr>
      <w:r w:rsidRPr="0054226C">
        <w:rPr>
          <w:rFonts w:eastAsia="Calibri"/>
          <w:sz w:val="24"/>
          <w:szCs w:val="24"/>
          <w:lang w:eastAsia="en-US"/>
        </w:rPr>
        <w:t>1.2. Конкурс ориентирован на содействие развитию у учащихся навыков самостоятельной творческой и исследовательской деятельности.</w:t>
      </w:r>
    </w:p>
    <w:p w14:paraId="7E59DA61" w14:textId="1F997166" w:rsidR="009C0828" w:rsidRPr="0054226C" w:rsidRDefault="009C0828" w:rsidP="009C0828">
      <w:pPr>
        <w:pStyle w:val="ab"/>
        <w:ind w:firstLine="709"/>
        <w:rPr>
          <w:sz w:val="24"/>
          <w:szCs w:val="24"/>
        </w:rPr>
      </w:pPr>
      <w:r w:rsidRPr="0054226C">
        <w:rPr>
          <w:rFonts w:eastAsia="Calibri"/>
          <w:sz w:val="24"/>
          <w:szCs w:val="24"/>
          <w:lang w:eastAsia="en-US"/>
        </w:rPr>
        <w:t xml:space="preserve">1.3. </w:t>
      </w:r>
      <w:r w:rsidRPr="0054226C">
        <w:rPr>
          <w:sz w:val="24"/>
          <w:szCs w:val="24"/>
        </w:rPr>
        <w:t xml:space="preserve">Конкурс проводится с целью </w:t>
      </w:r>
      <w:r w:rsidR="007C5C70" w:rsidRPr="0054226C">
        <w:rPr>
          <w:sz w:val="24"/>
          <w:szCs w:val="24"/>
        </w:rPr>
        <w:t>выявления</w:t>
      </w:r>
      <w:r w:rsidRPr="0054226C">
        <w:rPr>
          <w:sz w:val="24"/>
          <w:szCs w:val="24"/>
        </w:rPr>
        <w:t>, поддержки, привлечения к научным исследованиям талантливой молодежи, создания условий для ее дальнейшего творчества и научной работы, содействия профессиональному самоопределению.</w:t>
      </w:r>
    </w:p>
    <w:p w14:paraId="581BAD94" w14:textId="5295E1E7" w:rsidR="009C0828" w:rsidRPr="0054226C" w:rsidRDefault="009C0828" w:rsidP="009C08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26C"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="00FE7C63" w:rsidRPr="0054226C">
        <w:rPr>
          <w:rFonts w:ascii="Times New Roman" w:eastAsia="Times New Roman" w:hAnsi="Times New Roman"/>
          <w:sz w:val="24"/>
          <w:szCs w:val="24"/>
          <w:lang w:eastAsia="ru-RU"/>
        </w:rPr>
        <w:t>К рассмотрению принимаются работы, тема и содержание которых соответствуют секциям Конкурса и работы, которые не являются плагиатом</w:t>
      </w:r>
      <w:r w:rsidRPr="0054226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8DEE7CC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26C">
        <w:rPr>
          <w:rFonts w:ascii="Times New Roman" w:eastAsia="Times New Roman" w:hAnsi="Times New Roman"/>
          <w:sz w:val="24"/>
          <w:szCs w:val="24"/>
          <w:lang w:eastAsia="ru-RU"/>
        </w:rPr>
        <w:t>1.5. В случае неверно оформленных заявок и ошибок предоставленных данных участников и образовательных организаций, оргкомитет Конкурса не несёт ответственность за своевременную регистрацию и оценку поступивших работ, а также не гарантирует получения итоговых материалов (сертификатов и грамот).</w:t>
      </w:r>
    </w:p>
    <w:p w14:paraId="5A6F5F90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B20B13" w14:textId="77777777" w:rsidR="009C0828" w:rsidRPr="0054226C" w:rsidRDefault="00A1389A" w:rsidP="009C082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t>Порядок проведения</w:t>
      </w:r>
    </w:p>
    <w:p w14:paraId="325FCA18" w14:textId="77777777" w:rsidR="009C0828" w:rsidRPr="0054226C" w:rsidRDefault="00A1389A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2.1. </w:t>
      </w:r>
      <w:r w:rsidR="009C0828" w:rsidRPr="0054226C">
        <w:rPr>
          <w:rFonts w:ascii="Times New Roman" w:hAnsi="Times New Roman"/>
          <w:sz w:val="24"/>
          <w:szCs w:val="24"/>
        </w:rPr>
        <w:t xml:space="preserve">Конкурс </w:t>
      </w:r>
      <w:r w:rsidRPr="0054226C">
        <w:rPr>
          <w:rFonts w:ascii="Times New Roman" w:hAnsi="Times New Roman"/>
          <w:sz w:val="24"/>
          <w:szCs w:val="24"/>
        </w:rPr>
        <w:t xml:space="preserve">проводится по отделениям и секциям (п.3). </w:t>
      </w:r>
      <w:r w:rsidRPr="0054226C">
        <w:rPr>
          <w:rFonts w:ascii="Times New Roman" w:hAnsi="Times New Roman"/>
          <w:b/>
          <w:sz w:val="24"/>
          <w:szCs w:val="24"/>
        </w:rPr>
        <w:t xml:space="preserve">Муниципальному этапу предшествует школьный этап. </w:t>
      </w:r>
      <w:r w:rsidRPr="0054226C">
        <w:rPr>
          <w:rFonts w:ascii="Times New Roman" w:hAnsi="Times New Roman"/>
          <w:sz w:val="24"/>
          <w:szCs w:val="24"/>
        </w:rPr>
        <w:t>Положение о проведении школьного этапа утверждается на основании данного положения.</w:t>
      </w:r>
    </w:p>
    <w:p w14:paraId="1FD8CDAB" w14:textId="77777777" w:rsidR="00A1389A" w:rsidRPr="0054226C" w:rsidRDefault="00A1389A" w:rsidP="00A138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2.2. Программа конкурса предполагает три этапа:</w:t>
      </w:r>
    </w:p>
    <w:p w14:paraId="5B56CF85" w14:textId="77777777" w:rsidR="00A1389A" w:rsidRPr="0054226C" w:rsidRDefault="00A1389A" w:rsidP="00A1389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Заочный – оценка научно-исследовательских работ.</w:t>
      </w:r>
    </w:p>
    <w:p w14:paraId="2C63F636" w14:textId="77777777" w:rsidR="00A1389A" w:rsidRPr="0054226C" w:rsidRDefault="00A1389A" w:rsidP="00A1389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Выполнение контрольных заданий по базовым дисциплинам.</w:t>
      </w:r>
    </w:p>
    <w:p w14:paraId="11E947BE" w14:textId="77777777" w:rsidR="00A1389A" w:rsidRPr="0054226C" w:rsidRDefault="00A1389A" w:rsidP="00A1389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Очный – защита научно-исследовательских работ.</w:t>
      </w:r>
    </w:p>
    <w:p w14:paraId="3D71FA7F" w14:textId="77777777" w:rsidR="00A1389A" w:rsidRPr="0054226C" w:rsidRDefault="00A1389A" w:rsidP="00A138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Максимальная суммарная оценка за участие во всех этапах программы конкурса составляет 1</w:t>
      </w:r>
      <w:r w:rsidR="004A116B" w:rsidRPr="0054226C">
        <w:rPr>
          <w:rFonts w:ascii="Times New Roman" w:hAnsi="Times New Roman"/>
          <w:sz w:val="24"/>
          <w:szCs w:val="24"/>
        </w:rPr>
        <w:t>0</w:t>
      </w:r>
      <w:r w:rsidRPr="0054226C">
        <w:rPr>
          <w:rFonts w:ascii="Times New Roman" w:hAnsi="Times New Roman"/>
          <w:sz w:val="24"/>
          <w:szCs w:val="24"/>
        </w:rPr>
        <w:t>0 баллов.</w:t>
      </w:r>
    </w:p>
    <w:p w14:paraId="58A3B5FF" w14:textId="5351D784" w:rsidR="00A1389A" w:rsidRPr="0054226C" w:rsidRDefault="00A1389A" w:rsidP="00A138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2.3. Перед заочным этапом все работы проходят проверку на наличие заимствований (п. 5.</w:t>
      </w:r>
      <w:r w:rsidR="000E67DD" w:rsidRPr="0054226C">
        <w:rPr>
          <w:rFonts w:ascii="Times New Roman" w:hAnsi="Times New Roman"/>
          <w:sz w:val="24"/>
          <w:szCs w:val="24"/>
        </w:rPr>
        <w:t>4</w:t>
      </w:r>
      <w:r w:rsidRPr="0054226C">
        <w:rPr>
          <w:rFonts w:ascii="Times New Roman" w:hAnsi="Times New Roman"/>
          <w:sz w:val="24"/>
          <w:szCs w:val="24"/>
        </w:rPr>
        <w:t xml:space="preserve">.).  </w:t>
      </w:r>
    </w:p>
    <w:p w14:paraId="1B89EC01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2F9937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t xml:space="preserve">3. Научные отделения и секции </w:t>
      </w:r>
      <w:r w:rsidR="00AA1D6C" w:rsidRPr="0054226C">
        <w:rPr>
          <w:rFonts w:ascii="Times New Roman" w:hAnsi="Times New Roman"/>
          <w:b/>
          <w:sz w:val="24"/>
          <w:szCs w:val="24"/>
        </w:rPr>
        <w:t>муниципального этапа</w:t>
      </w:r>
      <w:r w:rsidRPr="0054226C">
        <w:rPr>
          <w:rFonts w:ascii="Times New Roman" w:hAnsi="Times New Roman"/>
          <w:b/>
          <w:sz w:val="24"/>
          <w:szCs w:val="24"/>
        </w:rPr>
        <w:t xml:space="preserve"> конкурса-защиты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530"/>
        <w:gridCol w:w="3691"/>
      </w:tblGrid>
      <w:tr w:rsidR="00B201BE" w:rsidRPr="0054226C" w14:paraId="0A1CFFE9" w14:textId="77777777" w:rsidTr="00B22A18">
        <w:trPr>
          <w:trHeight w:val="397"/>
          <w:tblHeader/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5E1584F5" w14:textId="77777777" w:rsidR="009C0828" w:rsidRPr="0054226C" w:rsidRDefault="009C0828" w:rsidP="00B22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26C">
              <w:rPr>
                <w:rFonts w:ascii="Times New Roman" w:hAnsi="Times New Roman"/>
                <w:b/>
                <w:sz w:val="24"/>
                <w:szCs w:val="24"/>
              </w:rPr>
              <w:t>Название отделения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A9A8AC2" w14:textId="77777777" w:rsidR="009C0828" w:rsidRPr="0054226C" w:rsidRDefault="009C0828" w:rsidP="00B22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26C">
              <w:rPr>
                <w:rFonts w:ascii="Times New Roman" w:hAnsi="Times New Roman"/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5CA39ED" w14:textId="77777777" w:rsidR="009C0828" w:rsidRPr="0054226C" w:rsidRDefault="009C0828" w:rsidP="00B22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26C">
              <w:rPr>
                <w:rFonts w:ascii="Times New Roman" w:hAnsi="Times New Roman"/>
                <w:b/>
                <w:sz w:val="24"/>
                <w:szCs w:val="24"/>
              </w:rPr>
              <w:t>Базовая дисциплина</w:t>
            </w:r>
          </w:p>
        </w:tc>
      </w:tr>
      <w:tr w:rsidR="00B201BE" w:rsidRPr="0054226C" w14:paraId="5719A4E9" w14:textId="77777777" w:rsidTr="00B22A18">
        <w:trPr>
          <w:trHeight w:val="397"/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159233B6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</w:t>
            </w:r>
            <w:r w:rsidRPr="0054226C">
              <w:rPr>
                <w:rFonts w:ascii="Times New Roman" w:hAnsi="Times New Roman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24D68B16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1. Русский язык 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5A286C9" w14:textId="77777777" w:rsidR="009C0828" w:rsidRPr="0054226C" w:rsidRDefault="009C0828" w:rsidP="00AA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B201BE" w:rsidRPr="0054226C" w14:paraId="4B922CB7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0DD85AF6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40263A74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2. Русская литература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59D38A1" w14:textId="77777777" w:rsidR="009C0828" w:rsidRPr="0054226C" w:rsidRDefault="009C0828" w:rsidP="00AA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B201BE" w:rsidRPr="0054226C" w14:paraId="0702FE0B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41CA331C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05178FB8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3. Украинский язык и литература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3F13173" w14:textId="77777777" w:rsidR="009C0828" w:rsidRPr="0054226C" w:rsidRDefault="009C0828" w:rsidP="00AA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Украинский язык </w:t>
            </w:r>
          </w:p>
        </w:tc>
      </w:tr>
      <w:tr w:rsidR="00B201BE" w:rsidRPr="0054226C" w14:paraId="72DD1CF1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18D8A9D1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4AF764C8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4. Крымскотатарский язык и литература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FE22CCB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Крымскотатарский язык </w:t>
            </w:r>
          </w:p>
        </w:tc>
      </w:tr>
      <w:tr w:rsidR="00B201BE" w:rsidRPr="0054226C" w14:paraId="3F253A9C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27AC4868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17628531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5. Мировая литература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99C6040" w14:textId="77777777" w:rsidR="009C0828" w:rsidRPr="0054226C" w:rsidRDefault="009C0828" w:rsidP="00AA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B201BE" w:rsidRPr="0054226C" w14:paraId="60FC7527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124657D4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2FA41BBC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6. Иностранные языки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5C8CC38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  <w:p w14:paraId="434F60C7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  <w:p w14:paraId="5740835D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</w:tr>
      <w:tr w:rsidR="00B201BE" w:rsidRPr="0054226C" w14:paraId="5566146D" w14:textId="77777777" w:rsidTr="00B22A18">
        <w:trPr>
          <w:trHeight w:val="397"/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5027485C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. </w:t>
            </w:r>
            <w:proofErr w:type="spellStart"/>
            <w:r w:rsidRPr="0054226C">
              <w:rPr>
                <w:rFonts w:ascii="Times New Roman" w:hAnsi="Times New Roman"/>
                <w:sz w:val="24"/>
                <w:szCs w:val="24"/>
                <w:lang w:val="uk-UA"/>
              </w:rPr>
              <w:t>Социально</w:t>
            </w:r>
            <w:proofErr w:type="spellEnd"/>
            <w:r w:rsidRPr="005422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Pr="0054226C"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0E0FE08B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1. Философ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225F649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История России, обществознание (по выбору)</w:t>
            </w:r>
          </w:p>
        </w:tc>
      </w:tr>
      <w:tr w:rsidR="00B201BE" w:rsidRPr="0054226C" w14:paraId="69587DA7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482A857F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22502232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2. Социолог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73C8F75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История России, обществознание (по выбору)</w:t>
            </w:r>
          </w:p>
        </w:tc>
      </w:tr>
      <w:tr w:rsidR="00B201BE" w:rsidRPr="0054226C" w14:paraId="34196745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02D95D24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67D6F003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3. Правоведение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BC29D4D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История России, обществознание (по выбору)</w:t>
            </w:r>
          </w:p>
        </w:tc>
      </w:tr>
      <w:tr w:rsidR="00B201BE" w:rsidRPr="0054226C" w14:paraId="7B5F9334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4D9B82CE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61F5F047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4. Религиоведение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30FACA9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История России, обществознание (по выбору)</w:t>
            </w:r>
          </w:p>
        </w:tc>
      </w:tr>
      <w:tr w:rsidR="00B201BE" w:rsidRPr="0054226C" w14:paraId="1F4D4633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1C9F1A7E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1EC81D21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5. Педагогика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E124E28" w14:textId="77777777" w:rsidR="009C0828" w:rsidRPr="0054226C" w:rsidRDefault="009C0828" w:rsidP="00AA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B201BE" w:rsidRPr="0054226C" w14:paraId="5E773ACC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728ADB21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54058190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6. Журналистика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24865D3" w14:textId="77777777" w:rsidR="009C0828" w:rsidRPr="0054226C" w:rsidRDefault="009C0828" w:rsidP="00AA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B201BE" w:rsidRPr="0054226C" w14:paraId="71C9D735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1F179AB9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67977349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7. Фольклористика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82EADAF" w14:textId="77777777" w:rsidR="009C0828" w:rsidRPr="0054226C" w:rsidRDefault="009C0828" w:rsidP="00AA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B201BE" w:rsidRPr="0054226C" w14:paraId="11054BB4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6751F4C7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4E285F1E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8. Культурология 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DD5E028" w14:textId="77777777" w:rsidR="009C0828" w:rsidRPr="0054226C" w:rsidRDefault="009C0828" w:rsidP="00AA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B201BE" w:rsidRPr="0054226C" w14:paraId="740AEAA8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133604E5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1A668A21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9. Психолог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ACDCBA8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Биология, математика (по выбору)</w:t>
            </w:r>
          </w:p>
        </w:tc>
      </w:tr>
      <w:tr w:rsidR="00B201BE" w:rsidRPr="0054226C" w14:paraId="7178AF3A" w14:textId="77777777" w:rsidTr="00B22A18">
        <w:trPr>
          <w:trHeight w:val="397"/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61D92E55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4226C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54226C">
              <w:rPr>
                <w:rFonts w:ascii="Times New Roman" w:hAnsi="Times New Roman"/>
                <w:sz w:val="24"/>
                <w:szCs w:val="24"/>
              </w:rPr>
              <w:t>. Истории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63D36418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1. Археолог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FB3D82B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</w:tr>
      <w:tr w:rsidR="00B201BE" w:rsidRPr="0054226C" w14:paraId="16AD3668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3DE73A75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6ABA740A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2. Историческое краеведение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E02A629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</w:tr>
      <w:tr w:rsidR="00B201BE" w:rsidRPr="0054226C" w14:paraId="3BF4E439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0E0D0083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23D95511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3. Этнолог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3A13ED9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</w:tr>
      <w:tr w:rsidR="00B201BE" w:rsidRPr="0054226C" w14:paraId="7EFF26E7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3CE42CEF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189C9894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A1D6C" w:rsidRPr="0054226C">
              <w:rPr>
                <w:rFonts w:ascii="Times New Roman" w:hAnsi="Times New Roman"/>
                <w:sz w:val="24"/>
                <w:szCs w:val="24"/>
              </w:rPr>
              <w:t>Военная и</w:t>
            </w:r>
            <w:r w:rsidRPr="0054226C">
              <w:rPr>
                <w:rFonts w:ascii="Times New Roman" w:hAnsi="Times New Roman"/>
                <w:sz w:val="24"/>
                <w:szCs w:val="24"/>
              </w:rPr>
              <w:t>стория России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A9631BE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</w:tr>
      <w:tr w:rsidR="00B201BE" w:rsidRPr="0054226C" w14:paraId="059E51F7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1D8466CE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7B689C1D" w14:textId="77777777" w:rsidR="009C0828" w:rsidRPr="0054226C" w:rsidRDefault="009C0828" w:rsidP="00AA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AA1D6C" w:rsidRPr="0054226C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739F5F9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</w:tr>
      <w:tr w:rsidR="00B201BE" w:rsidRPr="0054226C" w14:paraId="68DFA659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25BB11A0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149FF700" w14:textId="77777777" w:rsidR="009C0828" w:rsidRPr="0054226C" w:rsidRDefault="009C0828" w:rsidP="00AA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="00AA1D6C" w:rsidRPr="0054226C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7D3869A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</w:tr>
      <w:tr w:rsidR="00B201BE" w:rsidRPr="0054226C" w14:paraId="12C6FBD4" w14:textId="77777777" w:rsidTr="00B22A18">
        <w:trPr>
          <w:trHeight w:val="397"/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66FD8D74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54226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4226C">
              <w:rPr>
                <w:rFonts w:ascii="Times New Roman" w:hAnsi="Times New Roman"/>
                <w:sz w:val="24"/>
                <w:szCs w:val="24"/>
              </w:rPr>
              <w:t>. Наук о Земле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28289547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1. Физическая география и ландшафтоведение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7F37B1E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</w:tr>
      <w:tr w:rsidR="00B201BE" w:rsidRPr="0054226C" w14:paraId="792EA724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76B7A3E4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7E1764A6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2. Геология и минералог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27D3A33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</w:tr>
      <w:tr w:rsidR="00B201BE" w:rsidRPr="0054226C" w14:paraId="11BA9166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0DCF1082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5BB90B97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3. Экономическая и социальная географ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4FE7AD1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</w:tr>
      <w:tr w:rsidR="00B201BE" w:rsidRPr="0054226C" w14:paraId="654B428A" w14:textId="77777777" w:rsidTr="00B22A18">
        <w:trPr>
          <w:trHeight w:val="397"/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3D68B7FE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4226C">
              <w:rPr>
                <w:rFonts w:ascii="Times New Roman" w:hAnsi="Times New Roman"/>
                <w:sz w:val="24"/>
                <w:szCs w:val="24"/>
              </w:rPr>
              <w:t>. Технических наук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5675F1E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1. Технологические процессы и перспективные технологии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9B8E58E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Физика, математика (по выбору)</w:t>
            </w:r>
          </w:p>
        </w:tc>
      </w:tr>
      <w:tr w:rsidR="00B201BE" w:rsidRPr="0054226C" w14:paraId="5FEA1A75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13448CB1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47D60CA3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2. Электроника и приборостроение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9AF94BD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Физика, математика (по выбору)</w:t>
            </w:r>
          </w:p>
        </w:tc>
      </w:tr>
      <w:tr w:rsidR="00B201BE" w:rsidRPr="0054226C" w14:paraId="61389609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3305E7D3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049B6405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3. Авиа-, </w:t>
            </w:r>
            <w:proofErr w:type="spellStart"/>
            <w:r w:rsidRPr="0054226C">
              <w:rPr>
                <w:rFonts w:ascii="Times New Roman" w:hAnsi="Times New Roman"/>
                <w:sz w:val="24"/>
                <w:szCs w:val="24"/>
              </w:rPr>
              <w:t>ракето</w:t>
            </w:r>
            <w:proofErr w:type="spellEnd"/>
            <w:r w:rsidRPr="0054226C">
              <w:rPr>
                <w:rFonts w:ascii="Times New Roman" w:hAnsi="Times New Roman"/>
                <w:sz w:val="24"/>
                <w:szCs w:val="24"/>
              </w:rPr>
              <w:t>-, судо-, машиностроение и робототехника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858C98A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Физика, математика (по выбору)</w:t>
            </w:r>
          </w:p>
        </w:tc>
      </w:tr>
      <w:tr w:rsidR="00B201BE" w:rsidRPr="0054226C" w14:paraId="55DD60A1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52E0CE7B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155E1E27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4. Экологически безопасные технологии и ресурсосбережение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6B76CFF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Физика, математика (по выбору)</w:t>
            </w:r>
          </w:p>
        </w:tc>
      </w:tr>
      <w:tr w:rsidR="00B201BE" w:rsidRPr="0054226C" w14:paraId="770722A2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28D0F335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730EEF40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5. Научно-техническое творчество и изобретательство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EFD5088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Физика, математика (по выбору)</w:t>
            </w:r>
          </w:p>
        </w:tc>
      </w:tr>
      <w:tr w:rsidR="00B201BE" w:rsidRPr="0054226C" w14:paraId="23671C23" w14:textId="77777777" w:rsidTr="00B22A18">
        <w:trPr>
          <w:trHeight w:val="397"/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67C887A7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4226C">
              <w:rPr>
                <w:rFonts w:ascii="Times New Roman" w:hAnsi="Times New Roman"/>
                <w:sz w:val="24"/>
                <w:szCs w:val="24"/>
              </w:rPr>
              <w:t>. Компьютерных наук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308F39A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1. Компьютерные системы и сети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9761DEE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Математика, информатика (по выбору) </w:t>
            </w:r>
          </w:p>
        </w:tc>
      </w:tr>
      <w:tr w:rsidR="00B201BE" w:rsidRPr="0054226C" w14:paraId="2656B8C6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45AF3B0A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6E78BDAE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2. Безопасность информационных и телекоммуникационных систем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911AE41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Математика, информатика (по выбору) </w:t>
            </w:r>
          </w:p>
        </w:tc>
      </w:tr>
      <w:tr w:rsidR="00B201BE" w:rsidRPr="0054226C" w14:paraId="7CF3848E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67FB5081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2F4C5721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3. Технологии программирован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EB766E8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Математика, информатика (по выбору) </w:t>
            </w:r>
          </w:p>
        </w:tc>
      </w:tr>
      <w:tr w:rsidR="00B201BE" w:rsidRPr="0054226C" w14:paraId="59B4EE1B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25313738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6C202E17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4. Информационные системы, базы данных и системы искусственного интеллекта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99524E3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Математика, информатика (по выбору) </w:t>
            </w:r>
          </w:p>
        </w:tc>
      </w:tr>
      <w:tr w:rsidR="00B201BE" w:rsidRPr="0054226C" w14:paraId="781C65B6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0D1F7341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0A95383E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54226C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54226C">
              <w:rPr>
                <w:rFonts w:ascii="Times New Roman" w:hAnsi="Times New Roman"/>
                <w:sz w:val="24"/>
                <w:szCs w:val="24"/>
              </w:rPr>
              <w:t xml:space="preserve">- технологии и </w:t>
            </w:r>
            <w:r w:rsidRPr="0054226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4226C">
              <w:rPr>
                <w:rFonts w:ascii="Times New Roman" w:hAnsi="Times New Roman"/>
                <w:sz w:val="24"/>
                <w:szCs w:val="24"/>
              </w:rPr>
              <w:t xml:space="preserve"> дизайн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99B5BC5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Математика, информатика (по выбору) </w:t>
            </w:r>
          </w:p>
        </w:tc>
      </w:tr>
      <w:tr w:rsidR="00B201BE" w:rsidRPr="0054226C" w14:paraId="3CA46674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7476EC74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115A095E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6. Информационно-телекоммуникационные системы и технологии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6260BED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Математика, информатика (по выбору)</w:t>
            </w:r>
          </w:p>
        </w:tc>
      </w:tr>
      <w:tr w:rsidR="00B201BE" w:rsidRPr="0054226C" w14:paraId="23B39680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09FB4470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077D3D6E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7. Робототехника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AAA5609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Математика, информатика (по выбору) </w:t>
            </w:r>
          </w:p>
        </w:tc>
      </w:tr>
      <w:tr w:rsidR="00B201BE" w:rsidRPr="0054226C" w14:paraId="3559B7B0" w14:textId="77777777" w:rsidTr="00B22A18">
        <w:trPr>
          <w:trHeight w:val="397"/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3BA17050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4226C">
              <w:rPr>
                <w:rFonts w:ascii="Times New Roman" w:hAnsi="Times New Roman"/>
                <w:sz w:val="24"/>
                <w:szCs w:val="24"/>
              </w:rPr>
              <w:t>. Математики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3B5E6F4D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1. Математика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0E0A654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</w:tr>
      <w:tr w:rsidR="00B201BE" w:rsidRPr="0054226C" w14:paraId="7D247439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4DE8A63D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713E610D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2. Прикладная математика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11E2956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</w:tr>
      <w:tr w:rsidR="00B201BE" w:rsidRPr="0054226C" w14:paraId="4B6ECA0D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7A8BA072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599736D0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3. Математическое моделирование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91EBE14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</w:tr>
      <w:tr w:rsidR="00B201BE" w:rsidRPr="0054226C" w14:paraId="03EFEA0F" w14:textId="77777777" w:rsidTr="00B22A18">
        <w:trPr>
          <w:trHeight w:val="397"/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744A24D1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54226C">
              <w:rPr>
                <w:rFonts w:ascii="Times New Roman" w:hAnsi="Times New Roman"/>
                <w:sz w:val="24"/>
                <w:szCs w:val="24"/>
              </w:rPr>
              <w:t>. Физики и астрономии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5B736CCC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1. Теоретическая физика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621A626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</w:tr>
      <w:tr w:rsidR="00B201BE" w:rsidRPr="0054226C" w14:paraId="09073FB3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25F2E471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72329638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2. Экспериментальная физика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9B9D403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</w:tr>
      <w:tr w:rsidR="00B201BE" w:rsidRPr="0054226C" w14:paraId="611E8401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762369E0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47A1AAE3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3. Астрономия и астрофизика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025B1B1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</w:tr>
      <w:tr w:rsidR="00B201BE" w:rsidRPr="0054226C" w14:paraId="219B4783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6ABAF6BF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2198FC2B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54226C">
              <w:rPr>
                <w:rFonts w:ascii="Times New Roman" w:hAnsi="Times New Roman"/>
                <w:sz w:val="24"/>
                <w:szCs w:val="24"/>
              </w:rPr>
              <w:t>Аэрофизика</w:t>
            </w:r>
            <w:proofErr w:type="spellEnd"/>
            <w:r w:rsidRPr="0054226C">
              <w:rPr>
                <w:rFonts w:ascii="Times New Roman" w:hAnsi="Times New Roman"/>
                <w:sz w:val="24"/>
                <w:szCs w:val="24"/>
              </w:rPr>
              <w:t xml:space="preserve"> и космические исследован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50EBDFD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</w:tr>
      <w:tr w:rsidR="00B201BE" w:rsidRPr="0054226C" w14:paraId="32B7390F" w14:textId="77777777" w:rsidTr="00B22A18">
        <w:trPr>
          <w:trHeight w:val="397"/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5D1333B2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4226C">
              <w:rPr>
                <w:rFonts w:ascii="Times New Roman" w:hAnsi="Times New Roman"/>
                <w:sz w:val="24"/>
                <w:szCs w:val="24"/>
              </w:rPr>
              <w:t>. Экономики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44B31BF7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1. Экономика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2644A694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Математика, экономика (по выбору для 10-11 </w:t>
            </w:r>
            <w:proofErr w:type="spellStart"/>
            <w:r w:rsidRPr="0054226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4226C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</w:tr>
      <w:tr w:rsidR="00B201BE" w:rsidRPr="0054226C" w14:paraId="76F207A7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3A14BE41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48D39A3B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2. Менеджмент и предпринимательство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8D0A25F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Математика, экономика (по выбору для 10-11 </w:t>
            </w:r>
            <w:proofErr w:type="spellStart"/>
            <w:r w:rsidRPr="0054226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4226C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</w:tr>
      <w:tr w:rsidR="00B201BE" w:rsidRPr="0054226C" w14:paraId="3E126C3B" w14:textId="77777777" w:rsidTr="00B22A18">
        <w:trPr>
          <w:trHeight w:val="397"/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3E1C764C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4226C">
              <w:rPr>
                <w:rFonts w:ascii="Times New Roman" w:hAnsi="Times New Roman"/>
                <w:sz w:val="24"/>
                <w:szCs w:val="24"/>
              </w:rPr>
              <w:t>. Химико- биологическое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64F31959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1. Ботаника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D206012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Биология, химия (по выбору)</w:t>
            </w:r>
          </w:p>
        </w:tc>
      </w:tr>
      <w:tr w:rsidR="00B201BE" w:rsidRPr="0054226C" w14:paraId="7E582226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63CED72B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11216E41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2. Зоолог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A8F8117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Биология, химия (по выбору)</w:t>
            </w:r>
          </w:p>
        </w:tc>
      </w:tr>
      <w:tr w:rsidR="00B201BE" w:rsidRPr="0054226C" w14:paraId="3F11F9D5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162300FF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57E9ED68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3. Хим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445A684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Биология, химия (по выбору)</w:t>
            </w:r>
          </w:p>
        </w:tc>
      </w:tr>
      <w:tr w:rsidR="00B201BE" w:rsidRPr="0054226C" w14:paraId="34847BE0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2FAA3F17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31431F9C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4. Материаловедение</w:t>
            </w:r>
          </w:p>
        </w:tc>
        <w:tc>
          <w:tcPr>
            <w:tcW w:w="3691" w:type="dxa"/>
            <w:shd w:val="clear" w:color="auto" w:fill="auto"/>
          </w:tcPr>
          <w:p w14:paraId="77207DBC" w14:textId="77777777" w:rsidR="009C0828" w:rsidRPr="0054226C" w:rsidRDefault="009C0828" w:rsidP="00B22A18">
            <w:pPr>
              <w:spacing w:after="0" w:line="240" w:lineRule="auto"/>
            </w:pPr>
            <w:r w:rsidRPr="0054226C">
              <w:rPr>
                <w:rFonts w:ascii="Times New Roman" w:hAnsi="Times New Roman"/>
                <w:sz w:val="24"/>
                <w:szCs w:val="24"/>
              </w:rPr>
              <w:t>Биология, химия (по выбору)</w:t>
            </w:r>
          </w:p>
        </w:tc>
      </w:tr>
      <w:tr w:rsidR="00B201BE" w:rsidRPr="0054226C" w14:paraId="71257434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59910D7A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2CBED7A4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5. Общая биология</w:t>
            </w:r>
          </w:p>
        </w:tc>
        <w:tc>
          <w:tcPr>
            <w:tcW w:w="3691" w:type="dxa"/>
            <w:shd w:val="clear" w:color="auto" w:fill="auto"/>
          </w:tcPr>
          <w:p w14:paraId="30636BA5" w14:textId="77777777" w:rsidR="009C0828" w:rsidRPr="0054226C" w:rsidRDefault="009C0828" w:rsidP="00B22A18">
            <w:pPr>
              <w:spacing w:after="0" w:line="240" w:lineRule="auto"/>
            </w:pPr>
            <w:r w:rsidRPr="0054226C">
              <w:rPr>
                <w:rFonts w:ascii="Times New Roman" w:hAnsi="Times New Roman"/>
                <w:sz w:val="24"/>
                <w:szCs w:val="24"/>
              </w:rPr>
              <w:t>Биология, химия (по выбору)</w:t>
            </w:r>
          </w:p>
        </w:tc>
      </w:tr>
      <w:tr w:rsidR="00B201BE" w:rsidRPr="0054226C" w14:paraId="7A4BE1E1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44E7D1DF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0C6B2FE8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6. Биология человека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7198D3C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Биология, химия (по выбору)</w:t>
            </w:r>
          </w:p>
        </w:tc>
      </w:tr>
      <w:tr w:rsidR="00B201BE" w:rsidRPr="0054226C" w14:paraId="757F564C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4C255F96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50D0D83B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7. Эколог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70427FF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Биология, химия (по выбору)</w:t>
            </w:r>
          </w:p>
        </w:tc>
      </w:tr>
      <w:tr w:rsidR="00B201BE" w:rsidRPr="0054226C" w14:paraId="10E1DB7F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311E9AC5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7E244676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8. Лесное и парковое хозяйство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0B02755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Биология, химия (по выбору)</w:t>
            </w:r>
          </w:p>
        </w:tc>
      </w:tr>
      <w:tr w:rsidR="00B22A18" w:rsidRPr="0054226C" w14:paraId="78B5E4D9" w14:textId="77777777" w:rsidTr="00B22A18">
        <w:trPr>
          <w:trHeight w:val="397"/>
          <w:jc w:val="center"/>
        </w:trPr>
        <w:tc>
          <w:tcPr>
            <w:tcW w:w="2269" w:type="dxa"/>
            <w:vMerge/>
            <w:shd w:val="clear" w:color="auto" w:fill="auto"/>
            <w:vAlign w:val="center"/>
          </w:tcPr>
          <w:p w14:paraId="43AE5507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1200C8BC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9. Агробиолог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32189F2" w14:textId="77777777" w:rsidR="009C0828" w:rsidRPr="0054226C" w:rsidRDefault="009C0828" w:rsidP="00B22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Биология, химия (по выбору)</w:t>
            </w:r>
          </w:p>
        </w:tc>
      </w:tr>
    </w:tbl>
    <w:p w14:paraId="75195429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BEA87F" w14:textId="77777777" w:rsidR="009C0828" w:rsidRPr="0054226C" w:rsidRDefault="009C0828" w:rsidP="009C082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t>Участники конкурса-защиты</w:t>
      </w:r>
    </w:p>
    <w:p w14:paraId="1852F6DE" w14:textId="77777777" w:rsidR="00A1389A" w:rsidRPr="0054226C" w:rsidRDefault="009C0828" w:rsidP="00A1389A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В конкурсе принимают участие воспитанники МБОУ ДО «ЦДЮТ» и учащиеся 9-11 классов МБОУ района. </w:t>
      </w:r>
    </w:p>
    <w:p w14:paraId="3080F95C" w14:textId="05CBD347" w:rsidR="00A1389A" w:rsidRPr="0054226C" w:rsidRDefault="00B0253F" w:rsidP="008334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Конкурсная работа представляется одним участником (соавторство не допускается) под руководством одного научного руководителя и должна представлять собой законченное исследование</w:t>
      </w:r>
      <w:r w:rsidR="00A1389A" w:rsidRPr="0054226C">
        <w:rPr>
          <w:rFonts w:ascii="Times New Roman" w:hAnsi="Times New Roman"/>
          <w:sz w:val="24"/>
          <w:szCs w:val="24"/>
        </w:rPr>
        <w:t>.</w:t>
      </w:r>
    </w:p>
    <w:p w14:paraId="5EEB005B" w14:textId="298A5A65" w:rsidR="009C0828" w:rsidRPr="0054226C" w:rsidRDefault="009C0828" w:rsidP="009C0828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К участию </w:t>
      </w:r>
      <w:r w:rsidR="00FE7C63" w:rsidRPr="0054226C">
        <w:rPr>
          <w:rFonts w:ascii="Times New Roman" w:hAnsi="Times New Roman"/>
          <w:sz w:val="24"/>
          <w:szCs w:val="24"/>
        </w:rPr>
        <w:t>на очный этап</w:t>
      </w:r>
      <w:r w:rsidRPr="0054226C">
        <w:rPr>
          <w:rFonts w:ascii="Times New Roman" w:hAnsi="Times New Roman"/>
          <w:sz w:val="24"/>
          <w:szCs w:val="24"/>
        </w:rPr>
        <w:t xml:space="preserve"> конкурс</w:t>
      </w:r>
      <w:r w:rsidR="00FE7C63" w:rsidRPr="0054226C">
        <w:rPr>
          <w:rFonts w:ascii="Times New Roman" w:hAnsi="Times New Roman"/>
          <w:sz w:val="24"/>
          <w:szCs w:val="24"/>
        </w:rPr>
        <w:t>а</w:t>
      </w:r>
      <w:r w:rsidRPr="0054226C">
        <w:rPr>
          <w:rFonts w:ascii="Times New Roman" w:hAnsi="Times New Roman"/>
          <w:sz w:val="24"/>
          <w:szCs w:val="24"/>
        </w:rPr>
        <w:t xml:space="preserve"> приглашаются учащиеся, работы которых</w:t>
      </w:r>
      <w:r w:rsidR="00FE7C63" w:rsidRPr="0054226C">
        <w:rPr>
          <w:rFonts w:ascii="Times New Roman" w:hAnsi="Times New Roman"/>
          <w:sz w:val="24"/>
          <w:szCs w:val="24"/>
        </w:rPr>
        <w:t xml:space="preserve"> прошли проверку на плагиат и</w:t>
      </w:r>
      <w:r w:rsidRPr="0054226C">
        <w:rPr>
          <w:rFonts w:ascii="Times New Roman" w:hAnsi="Times New Roman"/>
          <w:sz w:val="24"/>
          <w:szCs w:val="24"/>
        </w:rPr>
        <w:t xml:space="preserve"> были отобраны на конкурс по итогам заочного оценивания научно-исследовательских работ.</w:t>
      </w:r>
    </w:p>
    <w:p w14:paraId="78799D43" w14:textId="77777777" w:rsidR="009C0828" w:rsidRPr="0054226C" w:rsidRDefault="009C0828" w:rsidP="009C0828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Учащийся может принять участие в нескольких секциях или отделениях при условии защиты разных работ по этим секциям.</w:t>
      </w:r>
    </w:p>
    <w:p w14:paraId="6C931D5B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4.4. В работу жюри и оргкомитета не имеют право вмешиваться руководители команд, родители участников или лица, их заменяющие.</w:t>
      </w:r>
    </w:p>
    <w:p w14:paraId="62DA1C60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7F7380" w14:textId="77777777" w:rsidR="009C0828" w:rsidRPr="0054226C" w:rsidRDefault="009C0828" w:rsidP="009C082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t>Документация конкурса</w:t>
      </w:r>
    </w:p>
    <w:p w14:paraId="087EF388" w14:textId="2A289972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5.1. Для участия в муниципальном этапе конкурса до </w:t>
      </w:r>
      <w:r w:rsidRPr="0054226C">
        <w:rPr>
          <w:rFonts w:ascii="Times New Roman" w:hAnsi="Times New Roman"/>
          <w:b/>
          <w:sz w:val="24"/>
          <w:szCs w:val="24"/>
        </w:rPr>
        <w:t>1</w:t>
      </w:r>
      <w:r w:rsidR="00706FB2" w:rsidRPr="0054226C">
        <w:rPr>
          <w:rFonts w:ascii="Times New Roman" w:hAnsi="Times New Roman"/>
          <w:b/>
          <w:sz w:val="24"/>
          <w:szCs w:val="24"/>
        </w:rPr>
        <w:t>5</w:t>
      </w:r>
      <w:r w:rsidRPr="0054226C">
        <w:rPr>
          <w:rFonts w:ascii="Times New Roman" w:hAnsi="Times New Roman"/>
          <w:b/>
          <w:sz w:val="24"/>
          <w:szCs w:val="24"/>
        </w:rPr>
        <w:t xml:space="preserve"> октября 202</w:t>
      </w:r>
      <w:r w:rsidR="00706FB2" w:rsidRPr="0054226C">
        <w:rPr>
          <w:rFonts w:ascii="Times New Roman" w:hAnsi="Times New Roman"/>
          <w:b/>
          <w:sz w:val="24"/>
          <w:szCs w:val="24"/>
        </w:rPr>
        <w:t>5</w:t>
      </w:r>
      <w:r w:rsidRPr="0054226C">
        <w:rPr>
          <w:rFonts w:ascii="Times New Roman" w:hAnsi="Times New Roman"/>
          <w:b/>
          <w:sz w:val="24"/>
          <w:szCs w:val="24"/>
        </w:rPr>
        <w:t xml:space="preserve"> г</w:t>
      </w:r>
      <w:r w:rsidRPr="0054226C">
        <w:rPr>
          <w:rFonts w:ascii="Times New Roman" w:hAnsi="Times New Roman"/>
          <w:sz w:val="24"/>
          <w:szCs w:val="24"/>
        </w:rPr>
        <w:t>. необходимо под подать следующие документы:</w:t>
      </w:r>
    </w:p>
    <w:p w14:paraId="09516FD1" w14:textId="77777777" w:rsidR="00376D22" w:rsidRPr="0054226C" w:rsidRDefault="009C0828" w:rsidP="00E52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5.1.1. </w:t>
      </w:r>
      <w:r w:rsidR="00376D22" w:rsidRPr="0054226C">
        <w:rPr>
          <w:rFonts w:ascii="Times New Roman" w:hAnsi="Times New Roman"/>
          <w:sz w:val="24"/>
          <w:szCs w:val="24"/>
        </w:rPr>
        <w:t>итоговый приказ о проведении школьного этапа Конкурса;</w:t>
      </w:r>
    </w:p>
    <w:p w14:paraId="143B5C60" w14:textId="77777777" w:rsidR="009C0828" w:rsidRPr="0054226C" w:rsidRDefault="00376D22" w:rsidP="00E52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lastRenderedPageBreak/>
        <w:t xml:space="preserve">5.1.2. </w:t>
      </w:r>
      <w:r w:rsidR="009C0828" w:rsidRPr="0054226C">
        <w:rPr>
          <w:rFonts w:ascii="Times New Roman" w:hAnsi="Times New Roman"/>
          <w:sz w:val="24"/>
          <w:szCs w:val="24"/>
        </w:rPr>
        <w:t>заявка на участие (Приложение 1). В заявке запрещается использовать аббревиатуры или сокращения, все данные должны быть предоставлены в полном объеме. Все заявки должны быть тщательно проверены и подписаны авторами работ. Особое внимание необходимо обратить на правильное написание фамилий, имен, отчеств, должностей научных руководителей;</w:t>
      </w:r>
    </w:p>
    <w:p w14:paraId="4453923C" w14:textId="444D0FFA" w:rsidR="009C0828" w:rsidRPr="0054226C" w:rsidRDefault="00376D22" w:rsidP="00E52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5.1.3. </w:t>
      </w:r>
      <w:r w:rsidR="009C0828" w:rsidRPr="0054226C">
        <w:rPr>
          <w:rFonts w:ascii="Times New Roman" w:hAnsi="Times New Roman"/>
          <w:sz w:val="24"/>
          <w:szCs w:val="24"/>
        </w:rPr>
        <w:t xml:space="preserve">научно-исследовательские работы </w:t>
      </w:r>
      <w:r w:rsidR="009C0828" w:rsidRPr="0054226C">
        <w:rPr>
          <w:rFonts w:ascii="Times New Roman" w:hAnsi="Times New Roman"/>
          <w:b/>
          <w:sz w:val="24"/>
          <w:szCs w:val="24"/>
        </w:rPr>
        <w:t>(и в печатном, и электронном вариантах)</w:t>
      </w:r>
      <w:r w:rsidR="009C0828" w:rsidRPr="0054226C">
        <w:rPr>
          <w:rFonts w:ascii="Times New Roman" w:hAnsi="Times New Roman"/>
          <w:sz w:val="24"/>
          <w:szCs w:val="24"/>
        </w:rPr>
        <w:t>, оформленные в соответствии с требованиями к написанию и оформлению научно-исследовательских работ</w:t>
      </w:r>
      <w:r w:rsidR="004C1864" w:rsidRPr="0054226C">
        <w:rPr>
          <w:rFonts w:ascii="Times New Roman" w:hAnsi="Times New Roman"/>
          <w:sz w:val="24"/>
          <w:szCs w:val="24"/>
        </w:rPr>
        <w:t xml:space="preserve"> </w:t>
      </w:r>
      <w:r w:rsidR="009C0828" w:rsidRPr="0054226C">
        <w:rPr>
          <w:rFonts w:ascii="Times New Roman" w:hAnsi="Times New Roman"/>
          <w:b/>
          <w:sz w:val="24"/>
          <w:szCs w:val="24"/>
        </w:rPr>
        <w:t xml:space="preserve">в папках-скоросшивателях без файлов. </w:t>
      </w:r>
      <w:r w:rsidR="009C0828" w:rsidRPr="0054226C">
        <w:rPr>
          <w:rFonts w:ascii="Times New Roman" w:hAnsi="Times New Roman"/>
          <w:sz w:val="24"/>
          <w:szCs w:val="24"/>
        </w:rPr>
        <w:t>Для секции иностранных языков – при предоставлении работы на иностранном языке – необходимо приложить ее вариант на русском языке;</w:t>
      </w:r>
    </w:p>
    <w:p w14:paraId="551DECF3" w14:textId="77777777" w:rsidR="009C0828" w:rsidRPr="0054226C" w:rsidRDefault="009C0828" w:rsidP="00E52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5.1.</w:t>
      </w:r>
      <w:r w:rsidR="00376D22" w:rsidRPr="0054226C">
        <w:rPr>
          <w:rFonts w:ascii="Times New Roman" w:hAnsi="Times New Roman"/>
          <w:sz w:val="24"/>
          <w:szCs w:val="24"/>
        </w:rPr>
        <w:t>4</w:t>
      </w:r>
      <w:r w:rsidRPr="0054226C">
        <w:rPr>
          <w:rFonts w:ascii="Times New Roman" w:hAnsi="Times New Roman"/>
          <w:sz w:val="24"/>
          <w:szCs w:val="24"/>
        </w:rPr>
        <w:t xml:space="preserve">. паспорт экспоната, при его наличии </w:t>
      </w:r>
      <w:r w:rsidRPr="0054226C">
        <w:rPr>
          <w:rFonts w:ascii="Times New Roman" w:hAnsi="Times New Roman"/>
          <w:b/>
          <w:sz w:val="24"/>
          <w:szCs w:val="24"/>
        </w:rPr>
        <w:t xml:space="preserve">(для отделения технических наук) </w:t>
      </w:r>
      <w:r w:rsidRPr="0054226C">
        <w:rPr>
          <w:rFonts w:ascii="Times New Roman" w:hAnsi="Times New Roman"/>
          <w:sz w:val="24"/>
          <w:szCs w:val="24"/>
        </w:rPr>
        <w:t>(Приложение 2);</w:t>
      </w:r>
    </w:p>
    <w:p w14:paraId="7818085B" w14:textId="1B20E89B" w:rsidR="009C0828" w:rsidRPr="0054226C" w:rsidRDefault="009C0828" w:rsidP="00E52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5.1.</w:t>
      </w:r>
      <w:r w:rsidR="00376D22" w:rsidRPr="0054226C">
        <w:rPr>
          <w:rFonts w:ascii="Times New Roman" w:hAnsi="Times New Roman"/>
          <w:sz w:val="24"/>
          <w:szCs w:val="24"/>
        </w:rPr>
        <w:t>5</w:t>
      </w:r>
      <w:r w:rsidRPr="0054226C">
        <w:rPr>
          <w:rFonts w:ascii="Times New Roman" w:hAnsi="Times New Roman"/>
          <w:sz w:val="24"/>
          <w:szCs w:val="24"/>
        </w:rPr>
        <w:t xml:space="preserve">. </w:t>
      </w:r>
      <w:bookmarkStart w:id="0" w:name="_Hlk202518907"/>
      <w:r w:rsidRPr="0054226C">
        <w:rPr>
          <w:rFonts w:ascii="Times New Roman" w:hAnsi="Times New Roman"/>
          <w:sz w:val="24"/>
          <w:szCs w:val="24"/>
        </w:rPr>
        <w:t xml:space="preserve">тезисы </w:t>
      </w:r>
      <w:r w:rsidR="00AD588F" w:rsidRPr="0054226C">
        <w:rPr>
          <w:rFonts w:ascii="Times New Roman" w:hAnsi="Times New Roman"/>
          <w:sz w:val="24"/>
          <w:szCs w:val="24"/>
        </w:rPr>
        <w:t xml:space="preserve">к </w:t>
      </w:r>
      <w:r w:rsidRPr="0054226C">
        <w:rPr>
          <w:rFonts w:ascii="Times New Roman" w:hAnsi="Times New Roman"/>
          <w:sz w:val="24"/>
          <w:szCs w:val="24"/>
        </w:rPr>
        <w:t>научно-исследовательск</w:t>
      </w:r>
      <w:r w:rsidR="00EA6B73" w:rsidRPr="0054226C">
        <w:rPr>
          <w:rFonts w:ascii="Times New Roman" w:hAnsi="Times New Roman"/>
          <w:sz w:val="24"/>
          <w:szCs w:val="24"/>
        </w:rPr>
        <w:t>ой</w:t>
      </w:r>
      <w:r w:rsidRPr="0054226C">
        <w:rPr>
          <w:rFonts w:ascii="Times New Roman" w:hAnsi="Times New Roman"/>
          <w:sz w:val="24"/>
          <w:szCs w:val="24"/>
        </w:rPr>
        <w:t xml:space="preserve"> работ</w:t>
      </w:r>
      <w:r w:rsidR="00AD588F" w:rsidRPr="0054226C">
        <w:rPr>
          <w:rFonts w:ascii="Times New Roman" w:hAnsi="Times New Roman"/>
          <w:sz w:val="24"/>
          <w:szCs w:val="24"/>
        </w:rPr>
        <w:t>е</w:t>
      </w:r>
      <w:r w:rsidRPr="0054226C">
        <w:rPr>
          <w:rFonts w:ascii="Times New Roman" w:hAnsi="Times New Roman"/>
          <w:sz w:val="24"/>
          <w:szCs w:val="24"/>
        </w:rPr>
        <w:t xml:space="preserve"> </w:t>
      </w:r>
      <w:r w:rsidR="00EA6B73" w:rsidRPr="0054226C">
        <w:rPr>
          <w:rFonts w:ascii="Times New Roman" w:hAnsi="Times New Roman"/>
          <w:b/>
          <w:sz w:val="24"/>
          <w:szCs w:val="24"/>
        </w:rPr>
        <w:t xml:space="preserve">(и в печатном, и электронном виде) </w:t>
      </w:r>
      <w:r w:rsidR="00EA6B73" w:rsidRPr="0054226C">
        <w:rPr>
          <w:rFonts w:ascii="Times New Roman" w:hAnsi="Times New Roman"/>
          <w:bCs/>
          <w:sz w:val="24"/>
          <w:szCs w:val="24"/>
        </w:rPr>
        <w:t>объемом не более 1 стр.</w:t>
      </w:r>
      <w:bookmarkEnd w:id="0"/>
      <w:r w:rsidR="00EA6B73" w:rsidRPr="0054226C">
        <w:rPr>
          <w:rFonts w:ascii="Times New Roman" w:hAnsi="Times New Roman"/>
          <w:bCs/>
          <w:sz w:val="24"/>
          <w:szCs w:val="24"/>
        </w:rPr>
        <w:t>;</w:t>
      </w:r>
    </w:p>
    <w:p w14:paraId="4D058258" w14:textId="77777777" w:rsidR="009C0828" w:rsidRPr="0054226C" w:rsidRDefault="009C0828" w:rsidP="00E52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5.1.</w:t>
      </w:r>
      <w:r w:rsidR="00376D22" w:rsidRPr="0054226C">
        <w:rPr>
          <w:rFonts w:ascii="Times New Roman" w:hAnsi="Times New Roman"/>
          <w:sz w:val="24"/>
          <w:szCs w:val="24"/>
        </w:rPr>
        <w:t>6</w:t>
      </w:r>
      <w:r w:rsidRPr="0054226C">
        <w:rPr>
          <w:rFonts w:ascii="Times New Roman" w:hAnsi="Times New Roman"/>
          <w:sz w:val="24"/>
          <w:szCs w:val="24"/>
        </w:rPr>
        <w:t xml:space="preserve">. согласие на обработку </w:t>
      </w:r>
      <w:proofErr w:type="spellStart"/>
      <w:r w:rsidRPr="0054226C">
        <w:rPr>
          <w:rFonts w:ascii="Times New Roman" w:hAnsi="Times New Roman"/>
          <w:sz w:val="24"/>
          <w:szCs w:val="24"/>
        </w:rPr>
        <w:t>ПДн</w:t>
      </w:r>
      <w:proofErr w:type="spellEnd"/>
      <w:r w:rsidRPr="0054226C">
        <w:rPr>
          <w:rFonts w:ascii="Times New Roman" w:hAnsi="Times New Roman"/>
          <w:sz w:val="24"/>
          <w:szCs w:val="24"/>
        </w:rPr>
        <w:t xml:space="preserve"> (приложени</w:t>
      </w:r>
      <w:r w:rsidR="00B852C8" w:rsidRPr="0054226C">
        <w:rPr>
          <w:rFonts w:ascii="Times New Roman" w:hAnsi="Times New Roman"/>
          <w:sz w:val="24"/>
          <w:szCs w:val="24"/>
        </w:rPr>
        <w:t>е</w:t>
      </w:r>
      <w:r w:rsidRPr="0054226C">
        <w:rPr>
          <w:rFonts w:ascii="Times New Roman" w:hAnsi="Times New Roman"/>
          <w:sz w:val="24"/>
          <w:szCs w:val="24"/>
        </w:rPr>
        <w:t xml:space="preserve"> 3);</w:t>
      </w:r>
    </w:p>
    <w:p w14:paraId="67664A66" w14:textId="24582CBE" w:rsidR="009C0828" w:rsidRPr="0054226C" w:rsidRDefault="009C0828" w:rsidP="00E52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5.1.</w:t>
      </w:r>
      <w:r w:rsidR="00376D22" w:rsidRPr="0054226C">
        <w:rPr>
          <w:rFonts w:ascii="Times New Roman" w:hAnsi="Times New Roman"/>
          <w:sz w:val="24"/>
          <w:szCs w:val="24"/>
        </w:rPr>
        <w:t>7</w:t>
      </w:r>
      <w:r w:rsidRPr="0054226C">
        <w:rPr>
          <w:rFonts w:ascii="Times New Roman" w:hAnsi="Times New Roman"/>
          <w:sz w:val="24"/>
          <w:szCs w:val="24"/>
        </w:rPr>
        <w:t xml:space="preserve">. </w:t>
      </w:r>
      <w:bookmarkStart w:id="1" w:name="_Hlk202518929"/>
      <w:r w:rsidRPr="0054226C">
        <w:rPr>
          <w:rFonts w:ascii="Times New Roman" w:hAnsi="Times New Roman"/>
          <w:sz w:val="24"/>
          <w:szCs w:val="24"/>
        </w:rPr>
        <w:t>рецензи</w:t>
      </w:r>
      <w:r w:rsidR="006C1E0C" w:rsidRPr="0054226C">
        <w:rPr>
          <w:rFonts w:ascii="Times New Roman" w:hAnsi="Times New Roman"/>
          <w:sz w:val="24"/>
          <w:szCs w:val="24"/>
        </w:rPr>
        <w:t>ю</w:t>
      </w:r>
      <w:r w:rsidRPr="0054226C">
        <w:rPr>
          <w:rFonts w:ascii="Times New Roman" w:hAnsi="Times New Roman"/>
          <w:sz w:val="24"/>
          <w:szCs w:val="24"/>
        </w:rPr>
        <w:t xml:space="preserve"> специалист</w:t>
      </w:r>
      <w:r w:rsidR="006C1E0C" w:rsidRPr="0054226C">
        <w:rPr>
          <w:rFonts w:ascii="Times New Roman" w:hAnsi="Times New Roman"/>
          <w:sz w:val="24"/>
          <w:szCs w:val="24"/>
        </w:rPr>
        <w:t>а</w:t>
      </w:r>
      <w:bookmarkEnd w:id="1"/>
      <w:r w:rsidRPr="0054226C">
        <w:rPr>
          <w:rFonts w:ascii="Times New Roman" w:hAnsi="Times New Roman"/>
          <w:sz w:val="24"/>
          <w:szCs w:val="24"/>
        </w:rPr>
        <w:t>.</w:t>
      </w:r>
    </w:p>
    <w:p w14:paraId="5A41227D" w14:textId="2E945D70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5.2. Электронный вариант работы </w:t>
      </w:r>
      <w:r w:rsidR="00EA6B73" w:rsidRPr="0054226C">
        <w:rPr>
          <w:rFonts w:ascii="Times New Roman" w:hAnsi="Times New Roman"/>
          <w:sz w:val="24"/>
          <w:szCs w:val="24"/>
        </w:rPr>
        <w:t xml:space="preserve">и тезисы </w:t>
      </w:r>
      <w:r w:rsidRPr="0054226C">
        <w:rPr>
          <w:rFonts w:ascii="Times New Roman" w:hAnsi="Times New Roman"/>
          <w:sz w:val="24"/>
          <w:szCs w:val="24"/>
        </w:rPr>
        <w:t xml:space="preserve">направляется на адрес эл. почты </w:t>
      </w:r>
      <w:hyperlink r:id="rId8" w:history="1">
        <w:r w:rsidRPr="0054226C">
          <w:rPr>
            <w:rStyle w:val="a7"/>
            <w:rFonts w:ascii="Times New Roman" w:hAnsi="Times New Roman"/>
            <w:i/>
            <w:color w:val="auto"/>
            <w:sz w:val="24"/>
            <w:szCs w:val="24"/>
          </w:rPr>
          <w:t>mancdut@gmail.com</w:t>
        </w:r>
      </w:hyperlink>
      <w:r w:rsidRPr="0054226C">
        <w:rPr>
          <w:rFonts w:ascii="Times New Roman" w:hAnsi="Times New Roman"/>
          <w:i/>
          <w:sz w:val="24"/>
          <w:szCs w:val="24"/>
        </w:rPr>
        <w:t xml:space="preserve"> </w:t>
      </w:r>
      <w:r w:rsidRPr="0054226C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376D22" w:rsidRPr="0054226C">
        <w:rPr>
          <w:rFonts w:ascii="Times New Roman" w:hAnsi="Times New Roman"/>
          <w:b/>
          <w:sz w:val="24"/>
          <w:szCs w:val="24"/>
        </w:rPr>
        <w:t>1</w:t>
      </w:r>
      <w:r w:rsidR="0008274C" w:rsidRPr="0054226C">
        <w:rPr>
          <w:rFonts w:ascii="Times New Roman" w:hAnsi="Times New Roman"/>
          <w:b/>
          <w:sz w:val="24"/>
          <w:szCs w:val="24"/>
        </w:rPr>
        <w:t>5</w:t>
      </w:r>
      <w:r w:rsidR="00376D22" w:rsidRPr="0054226C">
        <w:rPr>
          <w:rFonts w:ascii="Times New Roman" w:hAnsi="Times New Roman"/>
          <w:b/>
          <w:sz w:val="24"/>
          <w:szCs w:val="24"/>
        </w:rPr>
        <w:t xml:space="preserve"> октября 202</w:t>
      </w:r>
      <w:r w:rsidR="0008274C" w:rsidRPr="0054226C">
        <w:rPr>
          <w:rFonts w:ascii="Times New Roman" w:hAnsi="Times New Roman"/>
          <w:b/>
          <w:sz w:val="24"/>
          <w:szCs w:val="24"/>
        </w:rPr>
        <w:t>5</w:t>
      </w:r>
      <w:r w:rsidR="00376D22" w:rsidRPr="0054226C">
        <w:rPr>
          <w:rFonts w:ascii="Times New Roman" w:hAnsi="Times New Roman"/>
          <w:b/>
          <w:sz w:val="24"/>
          <w:szCs w:val="24"/>
        </w:rPr>
        <w:t>г.</w:t>
      </w:r>
    </w:p>
    <w:p w14:paraId="12A4419A" w14:textId="2476CE94" w:rsidR="00EA6B2C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5.3. </w:t>
      </w:r>
      <w:r w:rsidR="0008274C" w:rsidRPr="0054226C">
        <w:rPr>
          <w:rFonts w:ascii="Times New Roman" w:hAnsi="Times New Roman"/>
          <w:sz w:val="24"/>
          <w:szCs w:val="24"/>
        </w:rPr>
        <w:t>В</w:t>
      </w:r>
      <w:r w:rsidR="00376D22" w:rsidRPr="0054226C">
        <w:rPr>
          <w:rFonts w:ascii="Times New Roman" w:hAnsi="Times New Roman"/>
          <w:sz w:val="24"/>
          <w:szCs w:val="24"/>
        </w:rPr>
        <w:t xml:space="preserve">се участники конкурса обязаны пройти электронную регистрацию в АИС «Навигатор»: </w:t>
      </w:r>
      <w:hyperlink r:id="rId9" w:history="1">
        <w:r w:rsidR="00EA6B2C" w:rsidRPr="0054226C">
          <w:rPr>
            <w:rStyle w:val="a7"/>
            <w:rFonts w:ascii="Times New Roman" w:hAnsi="Times New Roman"/>
            <w:sz w:val="24"/>
            <w:szCs w:val="24"/>
          </w:rPr>
          <w:t>https://р82.навигатор.дети/activity/5061</w:t>
        </w:r>
      </w:hyperlink>
      <w:r w:rsidR="00EA6B2C" w:rsidRPr="0054226C">
        <w:rPr>
          <w:rFonts w:ascii="Times New Roman" w:hAnsi="Times New Roman"/>
          <w:sz w:val="24"/>
          <w:szCs w:val="24"/>
        </w:rPr>
        <w:t>.</w:t>
      </w:r>
    </w:p>
    <w:p w14:paraId="79FED87C" w14:textId="5380E37E" w:rsidR="009C0828" w:rsidRPr="0054226C" w:rsidRDefault="00376D22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5.4. </w:t>
      </w:r>
      <w:r w:rsidR="009C0828" w:rsidRPr="0054226C">
        <w:rPr>
          <w:rFonts w:ascii="Times New Roman" w:hAnsi="Times New Roman"/>
          <w:sz w:val="24"/>
          <w:szCs w:val="24"/>
        </w:rPr>
        <w:t xml:space="preserve">Работы будут пропущены через программу «AntiPlagiarism.NET». </w:t>
      </w:r>
      <w:r w:rsidR="00771470" w:rsidRPr="0054226C">
        <w:rPr>
          <w:rFonts w:ascii="Times New Roman" w:hAnsi="Times New Roman"/>
          <w:sz w:val="24"/>
          <w:szCs w:val="24"/>
        </w:rPr>
        <w:t>В случае низкого уровня уникальности собственного исследования (методы и методики выполнения, описания хода исследования, результаты и их обсуждение, заключение, выводы) работы на Конкурс не допускаются.</w:t>
      </w:r>
    </w:p>
    <w:p w14:paraId="40C3FC2A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t>5.</w:t>
      </w:r>
      <w:r w:rsidR="00376D22" w:rsidRPr="0054226C">
        <w:rPr>
          <w:rFonts w:ascii="Times New Roman" w:hAnsi="Times New Roman"/>
          <w:b/>
          <w:sz w:val="24"/>
          <w:szCs w:val="24"/>
        </w:rPr>
        <w:t>5</w:t>
      </w:r>
      <w:r w:rsidRPr="0054226C">
        <w:rPr>
          <w:rFonts w:ascii="Times New Roman" w:hAnsi="Times New Roman"/>
          <w:b/>
          <w:sz w:val="24"/>
          <w:szCs w:val="24"/>
        </w:rPr>
        <w:t>. В случае невыполнения требований пункта 5 участники не допускаются к участию в конкурсе.</w:t>
      </w:r>
    </w:p>
    <w:p w14:paraId="39ADBF7C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997C4EC" w14:textId="77777777" w:rsidR="009C0828" w:rsidRPr="0054226C" w:rsidRDefault="009C0828" w:rsidP="009C0828">
      <w:pPr>
        <w:spacing w:after="0" w:line="240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t xml:space="preserve">6. </w:t>
      </w:r>
      <w:r w:rsidR="00A1389A" w:rsidRPr="0054226C">
        <w:rPr>
          <w:rFonts w:ascii="Times New Roman" w:hAnsi="Times New Roman"/>
          <w:b/>
          <w:sz w:val="24"/>
          <w:szCs w:val="24"/>
        </w:rPr>
        <w:t>Критерии оценивания</w:t>
      </w:r>
    </w:p>
    <w:p w14:paraId="2E6A7983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6.1.</w:t>
      </w:r>
      <w:r w:rsidRPr="0054226C">
        <w:rPr>
          <w:rFonts w:ascii="Times New Roman" w:hAnsi="Times New Roman"/>
          <w:b/>
          <w:sz w:val="24"/>
          <w:szCs w:val="24"/>
        </w:rPr>
        <w:t xml:space="preserve"> Заочный этап</w:t>
      </w:r>
      <w:r w:rsidRPr="0054226C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54226C">
        <w:rPr>
          <w:rFonts w:ascii="Times New Roman" w:hAnsi="Times New Roman"/>
          <w:sz w:val="24"/>
          <w:szCs w:val="24"/>
        </w:rPr>
        <w:t>оценка научно-исследовательских работ проводится по следующим критерия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393"/>
        <w:gridCol w:w="2082"/>
      </w:tblGrid>
      <w:tr w:rsidR="00B201BE" w:rsidRPr="0054226C" w14:paraId="2B3AC158" w14:textId="77777777" w:rsidTr="00B22A18">
        <w:trPr>
          <w:trHeight w:val="283"/>
          <w:jc w:val="center"/>
        </w:trPr>
        <w:tc>
          <w:tcPr>
            <w:tcW w:w="353" w:type="pct"/>
            <w:shd w:val="clear" w:color="auto" w:fill="auto"/>
            <w:vAlign w:val="center"/>
          </w:tcPr>
          <w:p w14:paraId="45C46005" w14:textId="77777777" w:rsidR="009C0828" w:rsidRPr="0054226C" w:rsidRDefault="009C0828" w:rsidP="00B22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2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26" w:type="pct"/>
            <w:shd w:val="clear" w:color="auto" w:fill="auto"/>
            <w:vAlign w:val="center"/>
          </w:tcPr>
          <w:p w14:paraId="19A479F5" w14:textId="77777777" w:rsidR="009C0828" w:rsidRPr="0054226C" w:rsidRDefault="009C0828" w:rsidP="00B22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26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E7732F" w14:textId="77777777" w:rsidR="009C0828" w:rsidRPr="0054226C" w:rsidRDefault="009C0828" w:rsidP="00B22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26C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B201BE" w:rsidRPr="0054226C" w14:paraId="50566A45" w14:textId="77777777" w:rsidTr="00B22A18">
        <w:trPr>
          <w:trHeight w:val="283"/>
          <w:jc w:val="center"/>
        </w:trPr>
        <w:tc>
          <w:tcPr>
            <w:tcW w:w="353" w:type="pct"/>
            <w:shd w:val="clear" w:color="auto" w:fill="auto"/>
          </w:tcPr>
          <w:p w14:paraId="08181CB2" w14:textId="77777777" w:rsidR="009C0828" w:rsidRPr="0054226C" w:rsidRDefault="009C0828" w:rsidP="00B2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6" w:type="pct"/>
            <w:shd w:val="clear" w:color="auto" w:fill="auto"/>
          </w:tcPr>
          <w:p w14:paraId="20119655" w14:textId="77777777" w:rsidR="009C0828" w:rsidRPr="0054226C" w:rsidRDefault="009C0828" w:rsidP="007E5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Актуальность и новизна темы </w:t>
            </w:r>
          </w:p>
        </w:tc>
        <w:tc>
          <w:tcPr>
            <w:tcW w:w="1021" w:type="pct"/>
            <w:shd w:val="clear" w:color="auto" w:fill="auto"/>
          </w:tcPr>
          <w:p w14:paraId="5DC10129" w14:textId="77777777" w:rsidR="009C0828" w:rsidRPr="0054226C" w:rsidRDefault="009C0828" w:rsidP="00B2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01BE" w:rsidRPr="0054226C" w14:paraId="71210CC4" w14:textId="77777777" w:rsidTr="00B22A18">
        <w:trPr>
          <w:trHeight w:val="283"/>
          <w:jc w:val="center"/>
        </w:trPr>
        <w:tc>
          <w:tcPr>
            <w:tcW w:w="353" w:type="pct"/>
            <w:shd w:val="clear" w:color="auto" w:fill="auto"/>
          </w:tcPr>
          <w:p w14:paraId="1E37B3E2" w14:textId="77777777" w:rsidR="009C0828" w:rsidRPr="0054226C" w:rsidRDefault="009C0828" w:rsidP="00B2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6" w:type="pct"/>
            <w:shd w:val="clear" w:color="auto" w:fill="auto"/>
          </w:tcPr>
          <w:p w14:paraId="59FC9E45" w14:textId="77777777" w:rsidR="009C0828" w:rsidRPr="0054226C" w:rsidRDefault="007E5370" w:rsidP="00B2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Наличие собственного теоретического анализа</w:t>
            </w:r>
          </w:p>
        </w:tc>
        <w:tc>
          <w:tcPr>
            <w:tcW w:w="1021" w:type="pct"/>
            <w:shd w:val="clear" w:color="auto" w:fill="auto"/>
          </w:tcPr>
          <w:p w14:paraId="4B50AD9C" w14:textId="77777777" w:rsidR="009C0828" w:rsidRPr="0054226C" w:rsidRDefault="009C0828" w:rsidP="00B2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01BE" w:rsidRPr="0054226C" w14:paraId="70833A96" w14:textId="77777777" w:rsidTr="00B22A18">
        <w:trPr>
          <w:trHeight w:val="283"/>
          <w:jc w:val="center"/>
        </w:trPr>
        <w:tc>
          <w:tcPr>
            <w:tcW w:w="353" w:type="pct"/>
            <w:shd w:val="clear" w:color="auto" w:fill="auto"/>
          </w:tcPr>
          <w:p w14:paraId="1BF3A5E7" w14:textId="77777777" w:rsidR="009C0828" w:rsidRPr="0054226C" w:rsidRDefault="009C0828" w:rsidP="00B2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6" w:type="pct"/>
            <w:shd w:val="clear" w:color="auto" w:fill="auto"/>
          </w:tcPr>
          <w:p w14:paraId="6D305B91" w14:textId="77777777" w:rsidR="009C0828" w:rsidRPr="0054226C" w:rsidRDefault="007E5370" w:rsidP="00B2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Аргументированность выводов, их соответствие поставленной цели и полученным результатам </w:t>
            </w:r>
          </w:p>
        </w:tc>
        <w:tc>
          <w:tcPr>
            <w:tcW w:w="1021" w:type="pct"/>
            <w:shd w:val="clear" w:color="auto" w:fill="auto"/>
          </w:tcPr>
          <w:p w14:paraId="7335C2E8" w14:textId="77777777" w:rsidR="009C0828" w:rsidRPr="0054226C" w:rsidRDefault="009C0828" w:rsidP="00B2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01BE" w:rsidRPr="0054226C" w14:paraId="100810B6" w14:textId="77777777" w:rsidTr="00B22A18">
        <w:trPr>
          <w:trHeight w:val="283"/>
          <w:jc w:val="center"/>
        </w:trPr>
        <w:tc>
          <w:tcPr>
            <w:tcW w:w="353" w:type="pct"/>
            <w:shd w:val="clear" w:color="auto" w:fill="auto"/>
          </w:tcPr>
          <w:p w14:paraId="756B7384" w14:textId="77777777" w:rsidR="009C0828" w:rsidRPr="0054226C" w:rsidRDefault="00913E5A" w:rsidP="00B2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6" w:type="pct"/>
            <w:shd w:val="clear" w:color="auto" w:fill="auto"/>
          </w:tcPr>
          <w:p w14:paraId="363B85DE" w14:textId="77777777" w:rsidR="009C0828" w:rsidRPr="0054226C" w:rsidRDefault="009C0828" w:rsidP="00B2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Наличие собственного вклада в работу и его описания</w:t>
            </w:r>
          </w:p>
        </w:tc>
        <w:tc>
          <w:tcPr>
            <w:tcW w:w="1021" w:type="pct"/>
            <w:shd w:val="clear" w:color="auto" w:fill="auto"/>
          </w:tcPr>
          <w:p w14:paraId="248B5351" w14:textId="77777777" w:rsidR="009C0828" w:rsidRPr="0054226C" w:rsidRDefault="00913E5A" w:rsidP="00B2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01BE" w:rsidRPr="0054226C" w14:paraId="4615B2E8" w14:textId="77777777" w:rsidTr="00B22A18">
        <w:trPr>
          <w:trHeight w:val="283"/>
          <w:jc w:val="center"/>
        </w:trPr>
        <w:tc>
          <w:tcPr>
            <w:tcW w:w="353" w:type="pct"/>
            <w:shd w:val="clear" w:color="auto" w:fill="auto"/>
          </w:tcPr>
          <w:p w14:paraId="2075D822" w14:textId="77777777" w:rsidR="009C0828" w:rsidRPr="0054226C" w:rsidRDefault="00913E5A" w:rsidP="00B2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6" w:type="pct"/>
            <w:shd w:val="clear" w:color="auto" w:fill="auto"/>
          </w:tcPr>
          <w:p w14:paraId="63F144CD" w14:textId="77777777" w:rsidR="009C0828" w:rsidRPr="0054226C" w:rsidRDefault="009C0828" w:rsidP="00913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Соответствие требованиям к содержанию научных работ (</w:t>
            </w:r>
            <w:r w:rsidR="00913E5A" w:rsidRPr="0054226C">
              <w:rPr>
                <w:rFonts w:ascii="Times New Roman" w:hAnsi="Times New Roman"/>
                <w:sz w:val="24"/>
                <w:szCs w:val="24"/>
              </w:rPr>
              <w:t xml:space="preserve">актуальность, </w:t>
            </w: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обоснование темы с целью задач, </w:t>
            </w:r>
            <w:r w:rsidR="00913E5A" w:rsidRPr="0054226C">
              <w:rPr>
                <w:rFonts w:ascii="Times New Roman" w:hAnsi="Times New Roman"/>
                <w:sz w:val="24"/>
                <w:szCs w:val="24"/>
              </w:rPr>
              <w:t>анализ источников и литературы по теме</w:t>
            </w:r>
            <w:r w:rsidRPr="0054226C">
              <w:rPr>
                <w:rFonts w:ascii="Times New Roman" w:hAnsi="Times New Roman"/>
                <w:sz w:val="24"/>
                <w:szCs w:val="24"/>
              </w:rPr>
              <w:t xml:space="preserve">, методы и методики выполнения </w:t>
            </w:r>
            <w:r w:rsidR="00913E5A" w:rsidRPr="0054226C">
              <w:rPr>
                <w:rFonts w:ascii="Times New Roman" w:hAnsi="Times New Roman"/>
                <w:sz w:val="24"/>
                <w:szCs w:val="24"/>
              </w:rPr>
              <w:t>НИР</w:t>
            </w:r>
            <w:r w:rsidRPr="0054226C">
              <w:rPr>
                <w:rFonts w:ascii="Times New Roman" w:hAnsi="Times New Roman"/>
                <w:sz w:val="24"/>
                <w:szCs w:val="24"/>
              </w:rPr>
              <w:t xml:space="preserve">, описание хода </w:t>
            </w:r>
            <w:r w:rsidR="00913E5A" w:rsidRPr="0054226C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Pr="0054226C">
              <w:rPr>
                <w:rFonts w:ascii="Times New Roman" w:hAnsi="Times New Roman"/>
                <w:sz w:val="24"/>
                <w:szCs w:val="24"/>
              </w:rPr>
              <w:t>, результаты, выводы и заключение)</w:t>
            </w:r>
          </w:p>
        </w:tc>
        <w:tc>
          <w:tcPr>
            <w:tcW w:w="1021" w:type="pct"/>
            <w:shd w:val="clear" w:color="auto" w:fill="auto"/>
          </w:tcPr>
          <w:p w14:paraId="39E94C02" w14:textId="77777777" w:rsidR="009C0828" w:rsidRPr="0054226C" w:rsidRDefault="009C0828" w:rsidP="00B2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01BE" w:rsidRPr="0054226C" w14:paraId="62B0A9F4" w14:textId="77777777" w:rsidTr="00B22A18">
        <w:trPr>
          <w:trHeight w:val="283"/>
          <w:jc w:val="center"/>
        </w:trPr>
        <w:tc>
          <w:tcPr>
            <w:tcW w:w="353" w:type="pct"/>
            <w:shd w:val="clear" w:color="auto" w:fill="auto"/>
          </w:tcPr>
          <w:p w14:paraId="497D4160" w14:textId="77777777" w:rsidR="009C0828" w:rsidRPr="0054226C" w:rsidRDefault="00913E5A" w:rsidP="00B2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6" w:type="pct"/>
            <w:shd w:val="clear" w:color="auto" w:fill="auto"/>
          </w:tcPr>
          <w:p w14:paraId="6541EA92" w14:textId="77777777" w:rsidR="009C0828" w:rsidRPr="0054226C" w:rsidRDefault="009C0828" w:rsidP="00B2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Полнота изложения всех разделов работы, четкость, наглядность и целесообразность представления, иллюстрирования</w:t>
            </w:r>
          </w:p>
        </w:tc>
        <w:tc>
          <w:tcPr>
            <w:tcW w:w="1021" w:type="pct"/>
            <w:shd w:val="clear" w:color="auto" w:fill="auto"/>
          </w:tcPr>
          <w:p w14:paraId="2CD0D60E" w14:textId="77777777" w:rsidR="009C0828" w:rsidRPr="0054226C" w:rsidRDefault="00913E5A" w:rsidP="00B2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01BE" w:rsidRPr="0054226C" w14:paraId="2D75DDDF" w14:textId="77777777" w:rsidTr="00B22A18">
        <w:trPr>
          <w:trHeight w:val="283"/>
          <w:jc w:val="center"/>
        </w:trPr>
        <w:tc>
          <w:tcPr>
            <w:tcW w:w="353" w:type="pct"/>
            <w:shd w:val="clear" w:color="auto" w:fill="auto"/>
          </w:tcPr>
          <w:p w14:paraId="2E74F1CC" w14:textId="77777777" w:rsidR="009C0828" w:rsidRPr="0054226C" w:rsidRDefault="00913E5A" w:rsidP="00B2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6" w:type="pct"/>
            <w:shd w:val="clear" w:color="auto" w:fill="auto"/>
          </w:tcPr>
          <w:p w14:paraId="576CF820" w14:textId="77777777" w:rsidR="009C0828" w:rsidRPr="0054226C" w:rsidRDefault="009C0828" w:rsidP="00913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к оформлению научных </w:t>
            </w:r>
            <w:r w:rsidR="00913E5A" w:rsidRPr="0054226C">
              <w:rPr>
                <w:rFonts w:ascii="Times New Roman" w:hAnsi="Times New Roman"/>
                <w:sz w:val="24"/>
                <w:szCs w:val="24"/>
              </w:rPr>
              <w:t>НИР</w:t>
            </w:r>
          </w:p>
        </w:tc>
        <w:tc>
          <w:tcPr>
            <w:tcW w:w="1021" w:type="pct"/>
            <w:shd w:val="clear" w:color="auto" w:fill="auto"/>
          </w:tcPr>
          <w:p w14:paraId="0A77B560" w14:textId="77777777" w:rsidR="009C0828" w:rsidRPr="0054226C" w:rsidRDefault="00913E5A" w:rsidP="00B2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01BE" w:rsidRPr="0054226C" w14:paraId="1FD60200" w14:textId="77777777" w:rsidTr="00B22A18">
        <w:trPr>
          <w:trHeight w:val="283"/>
          <w:jc w:val="center"/>
        </w:trPr>
        <w:tc>
          <w:tcPr>
            <w:tcW w:w="3979" w:type="pct"/>
            <w:gridSpan w:val="2"/>
            <w:shd w:val="clear" w:color="auto" w:fill="auto"/>
          </w:tcPr>
          <w:p w14:paraId="1DCD7E1E" w14:textId="77777777" w:rsidR="009C0828" w:rsidRPr="0054226C" w:rsidRDefault="009C0828" w:rsidP="00B22A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26C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е количество баллов </w:t>
            </w:r>
          </w:p>
        </w:tc>
        <w:tc>
          <w:tcPr>
            <w:tcW w:w="1021" w:type="pct"/>
            <w:shd w:val="clear" w:color="auto" w:fill="auto"/>
          </w:tcPr>
          <w:p w14:paraId="6F6C1106" w14:textId="77777777" w:rsidR="009C0828" w:rsidRPr="0054226C" w:rsidRDefault="009C0828" w:rsidP="0091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2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13E5A" w:rsidRPr="0054226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70178659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8A080E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6.2.</w:t>
      </w:r>
      <w:r w:rsidRPr="0054226C">
        <w:rPr>
          <w:rFonts w:ascii="Times New Roman" w:hAnsi="Times New Roman"/>
          <w:b/>
          <w:sz w:val="24"/>
          <w:szCs w:val="24"/>
        </w:rPr>
        <w:t xml:space="preserve"> Выполнение контрольных заданий по базовым дисциплинам.</w:t>
      </w:r>
    </w:p>
    <w:p w14:paraId="3763E784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Выполнение контрольных заданий по базовым дисциплинам предусматривает выполнение заданий по трем уровням сложности</w:t>
      </w:r>
      <w:r w:rsidR="00B85FEB" w:rsidRPr="0054226C">
        <w:rPr>
          <w:rFonts w:ascii="Times New Roman" w:hAnsi="Times New Roman"/>
          <w:sz w:val="24"/>
          <w:szCs w:val="24"/>
        </w:rPr>
        <w:t xml:space="preserve"> в соответствии с ФГОС</w:t>
      </w:r>
      <w:r w:rsidRPr="0054226C">
        <w:rPr>
          <w:rFonts w:ascii="Times New Roman" w:hAnsi="Times New Roman"/>
          <w:sz w:val="24"/>
          <w:szCs w:val="24"/>
        </w:rPr>
        <w:t>.</w:t>
      </w:r>
    </w:p>
    <w:p w14:paraId="0EB5720C" w14:textId="1202AC4F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Время написания заданий базовой дисциплины – 1</w:t>
      </w:r>
      <w:r w:rsidR="00B85FEB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час</w:t>
      </w:r>
      <w:r w:rsidR="00B85FEB" w:rsidRPr="0054226C">
        <w:rPr>
          <w:rFonts w:ascii="Times New Roman" w:hAnsi="Times New Roman"/>
          <w:sz w:val="24"/>
          <w:szCs w:val="24"/>
        </w:rPr>
        <w:t xml:space="preserve"> 30 минут</w:t>
      </w:r>
      <w:r w:rsidRPr="0054226C">
        <w:rPr>
          <w:rFonts w:ascii="Times New Roman" w:hAnsi="Times New Roman"/>
          <w:sz w:val="24"/>
          <w:szCs w:val="24"/>
        </w:rPr>
        <w:t xml:space="preserve">. Если учащийся принимает участие в Конкурсе по нескольким секциям и базовая дисциплина не совпадает, тогда ученик выполняет задания по каждой секции, в которой он защищается, за время, отведенное на выполнение заданий одной дисциплины. Максимальная сумма баллов, которую может набрать </w:t>
      </w:r>
      <w:r w:rsidR="00E522DB" w:rsidRPr="0054226C">
        <w:rPr>
          <w:rFonts w:ascii="Times New Roman" w:hAnsi="Times New Roman"/>
          <w:sz w:val="24"/>
          <w:szCs w:val="24"/>
        </w:rPr>
        <w:lastRenderedPageBreak/>
        <w:t>участник</w:t>
      </w:r>
      <w:r w:rsidRPr="0054226C">
        <w:rPr>
          <w:rFonts w:ascii="Times New Roman" w:hAnsi="Times New Roman"/>
          <w:sz w:val="24"/>
          <w:szCs w:val="24"/>
        </w:rPr>
        <w:t xml:space="preserve"> за выполнение базовой дисциплины –</w:t>
      </w:r>
      <w:r w:rsidR="00B85FEB" w:rsidRPr="0054226C">
        <w:rPr>
          <w:rFonts w:ascii="Times New Roman" w:hAnsi="Times New Roman"/>
          <w:sz w:val="24"/>
          <w:szCs w:val="24"/>
        </w:rPr>
        <w:t>30</w:t>
      </w:r>
      <w:r w:rsidRPr="0054226C">
        <w:rPr>
          <w:rFonts w:ascii="Times New Roman" w:hAnsi="Times New Roman"/>
          <w:sz w:val="24"/>
          <w:szCs w:val="24"/>
        </w:rPr>
        <w:t xml:space="preserve"> баллов</w:t>
      </w:r>
      <w:r w:rsidR="00E522DB" w:rsidRPr="0054226C">
        <w:rPr>
          <w:rFonts w:ascii="Times New Roman" w:hAnsi="Times New Roman"/>
          <w:sz w:val="24"/>
          <w:szCs w:val="24"/>
        </w:rPr>
        <w:t xml:space="preserve"> (1 уровень – 5 тестовых заданий с выбором правильного ответа, по 1 баллу за каждое; 2 уровень – 5 заданий (логические пары, соответствие, последовательности и т.д.), по 2 балла за каждое; 3 уровень – 2 задания, по и 10 баллов за каждое)</w:t>
      </w:r>
      <w:r w:rsidRPr="0054226C">
        <w:rPr>
          <w:rFonts w:ascii="Times New Roman" w:hAnsi="Times New Roman"/>
          <w:sz w:val="24"/>
          <w:szCs w:val="24"/>
        </w:rPr>
        <w:t>.</w:t>
      </w:r>
    </w:p>
    <w:p w14:paraId="61E4E796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6.3.</w:t>
      </w:r>
      <w:r w:rsidR="008600DC" w:rsidRPr="0054226C">
        <w:rPr>
          <w:rFonts w:ascii="Times New Roman" w:hAnsi="Times New Roman"/>
          <w:sz w:val="24"/>
          <w:szCs w:val="24"/>
        </w:rPr>
        <w:t xml:space="preserve"> З</w:t>
      </w:r>
      <w:r w:rsidRPr="0054226C">
        <w:rPr>
          <w:rFonts w:ascii="Times New Roman" w:hAnsi="Times New Roman"/>
          <w:b/>
          <w:sz w:val="24"/>
          <w:szCs w:val="24"/>
        </w:rPr>
        <w:t>ащита научно-исследовательских работ.</w:t>
      </w:r>
    </w:p>
    <w:p w14:paraId="25954C4C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Защита научно-исследовательских работ проходит в секциях. При небольшом количестве работ, заявленных в секцию, для защиты секции могут объединяться (две-три или даже все секции отделения). На защите разрешается присутствовать другим членам секции как оппонентам. Присутствие на защите научных руководителей возможно по решению оргкомитета в зависимости от конкретных условий.</w:t>
      </w:r>
    </w:p>
    <w:p w14:paraId="6B9CBB2D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t xml:space="preserve">На защиту дается до </w:t>
      </w:r>
      <w:r w:rsidR="008600DC" w:rsidRPr="0054226C">
        <w:rPr>
          <w:rFonts w:ascii="Times New Roman" w:hAnsi="Times New Roman"/>
          <w:b/>
          <w:sz w:val="24"/>
          <w:szCs w:val="24"/>
        </w:rPr>
        <w:t>8</w:t>
      </w:r>
      <w:r w:rsidRPr="0054226C">
        <w:rPr>
          <w:rFonts w:ascii="Times New Roman" w:hAnsi="Times New Roman"/>
          <w:b/>
          <w:sz w:val="24"/>
          <w:szCs w:val="24"/>
        </w:rPr>
        <w:t xml:space="preserve"> минут, для ответа на вопросы – </w:t>
      </w:r>
      <w:r w:rsidR="008600DC" w:rsidRPr="0054226C">
        <w:rPr>
          <w:rFonts w:ascii="Times New Roman" w:hAnsi="Times New Roman"/>
          <w:b/>
          <w:sz w:val="24"/>
          <w:szCs w:val="24"/>
        </w:rPr>
        <w:t>до 10</w:t>
      </w:r>
      <w:r w:rsidRPr="0054226C">
        <w:rPr>
          <w:rFonts w:ascii="Times New Roman" w:hAnsi="Times New Roman"/>
          <w:b/>
          <w:sz w:val="24"/>
          <w:szCs w:val="24"/>
        </w:rPr>
        <w:t xml:space="preserve"> минуты</w:t>
      </w:r>
      <w:r w:rsidRPr="0054226C">
        <w:rPr>
          <w:rFonts w:ascii="Times New Roman" w:hAnsi="Times New Roman"/>
          <w:sz w:val="24"/>
          <w:szCs w:val="24"/>
        </w:rPr>
        <w:t>.</w:t>
      </w:r>
    </w:p>
    <w:p w14:paraId="76C596B2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Оценивается защита по следующим критерия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816"/>
        <w:gridCol w:w="5157"/>
        <w:gridCol w:w="764"/>
      </w:tblGrid>
      <w:tr w:rsidR="00B201BE" w:rsidRPr="0054226C" w14:paraId="5FE92C90" w14:textId="77777777" w:rsidTr="00826D8A">
        <w:trPr>
          <w:trHeight w:val="447"/>
          <w:jc w:val="center"/>
        </w:trPr>
        <w:tc>
          <w:tcPr>
            <w:tcW w:w="225" w:type="pct"/>
            <w:vAlign w:val="center"/>
          </w:tcPr>
          <w:p w14:paraId="1533137E" w14:textId="77777777" w:rsidR="009C0828" w:rsidRPr="0054226C" w:rsidRDefault="009C0828" w:rsidP="00B22A18">
            <w:pPr>
              <w:pStyle w:val="af0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401" w:type="pct"/>
            <w:gridSpan w:val="2"/>
            <w:vAlign w:val="center"/>
          </w:tcPr>
          <w:p w14:paraId="637F80BE" w14:textId="77777777" w:rsidR="009C0828" w:rsidRPr="0054226C" w:rsidRDefault="009C0828" w:rsidP="00B22A18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ритерий</w:t>
            </w:r>
          </w:p>
        </w:tc>
        <w:tc>
          <w:tcPr>
            <w:tcW w:w="375" w:type="pct"/>
            <w:vAlign w:val="center"/>
          </w:tcPr>
          <w:p w14:paraId="2D7AED2A" w14:textId="77777777" w:rsidR="009C0828" w:rsidRPr="0054226C" w:rsidRDefault="009C0828" w:rsidP="00B22A18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лл</w:t>
            </w:r>
          </w:p>
        </w:tc>
      </w:tr>
      <w:tr w:rsidR="00B201BE" w:rsidRPr="0054226C" w14:paraId="3A13C48B" w14:textId="77777777" w:rsidTr="004A116B">
        <w:trPr>
          <w:trHeight w:val="20"/>
          <w:jc w:val="center"/>
        </w:trPr>
        <w:tc>
          <w:tcPr>
            <w:tcW w:w="225" w:type="pct"/>
            <w:vMerge w:val="restart"/>
            <w:vAlign w:val="center"/>
          </w:tcPr>
          <w:p w14:paraId="0F5F7505" w14:textId="77777777" w:rsidR="009C0828" w:rsidRPr="0054226C" w:rsidRDefault="009C0828" w:rsidP="00B22A18">
            <w:pPr>
              <w:pStyle w:val="af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pct"/>
            <w:vMerge w:val="restart"/>
          </w:tcPr>
          <w:p w14:paraId="5C18F916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уальность работы</w:t>
            </w:r>
          </w:p>
          <w:p w14:paraId="4518AAA4" w14:textId="77777777" w:rsidR="009C0828" w:rsidRPr="0054226C" w:rsidRDefault="009C0828" w:rsidP="00826D8A">
            <w:pPr>
              <w:pStyle w:val="af0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(0 – </w:t>
            </w:r>
            <w:r w:rsidR="00826D8A" w:rsidRPr="0054226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9</w:t>
            </w:r>
            <w:r w:rsidRPr="0054226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балов)</w:t>
            </w:r>
          </w:p>
        </w:tc>
        <w:tc>
          <w:tcPr>
            <w:tcW w:w="2529" w:type="pct"/>
          </w:tcPr>
          <w:p w14:paraId="5E5733C3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еактуальна или имеет вспомогательный характер</w:t>
            </w:r>
          </w:p>
        </w:tc>
        <w:tc>
          <w:tcPr>
            <w:tcW w:w="375" w:type="pct"/>
          </w:tcPr>
          <w:p w14:paraId="5269A60B" w14:textId="77777777" w:rsidR="009C0828" w:rsidRPr="0054226C" w:rsidRDefault="009C0828" w:rsidP="00826D8A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</w:t>
            </w:r>
            <w:r w:rsidR="00826D8A"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201BE" w:rsidRPr="0054226C" w14:paraId="58C643B9" w14:textId="77777777" w:rsidTr="004A116B">
        <w:trPr>
          <w:trHeight w:val="20"/>
          <w:jc w:val="center"/>
        </w:trPr>
        <w:tc>
          <w:tcPr>
            <w:tcW w:w="225" w:type="pct"/>
            <w:vMerge/>
            <w:vAlign w:val="center"/>
          </w:tcPr>
          <w:p w14:paraId="2367EC74" w14:textId="77777777" w:rsidR="009C0828" w:rsidRPr="0054226C" w:rsidRDefault="009C0828" w:rsidP="00B22A18">
            <w:pPr>
              <w:pStyle w:val="af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pct"/>
            <w:vMerge/>
          </w:tcPr>
          <w:p w14:paraId="64E6DD74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29" w:type="pct"/>
          </w:tcPr>
          <w:p w14:paraId="07CA97A4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ет большой практический и / или теоретический интерес</w:t>
            </w:r>
          </w:p>
        </w:tc>
        <w:tc>
          <w:tcPr>
            <w:tcW w:w="375" w:type="pct"/>
          </w:tcPr>
          <w:p w14:paraId="022822A8" w14:textId="0E7AD548" w:rsidR="009C0828" w:rsidRPr="0054226C" w:rsidRDefault="00AF3B84" w:rsidP="00B22A18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826D8A"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9</w:t>
            </w:r>
          </w:p>
        </w:tc>
      </w:tr>
      <w:tr w:rsidR="00B201BE" w:rsidRPr="0054226C" w14:paraId="7A1CF838" w14:textId="77777777" w:rsidTr="004A116B">
        <w:trPr>
          <w:trHeight w:val="20"/>
          <w:jc w:val="center"/>
        </w:trPr>
        <w:tc>
          <w:tcPr>
            <w:tcW w:w="225" w:type="pct"/>
            <w:vMerge w:val="restart"/>
            <w:vAlign w:val="center"/>
          </w:tcPr>
          <w:p w14:paraId="4920EEFE" w14:textId="77777777" w:rsidR="009C0828" w:rsidRPr="0054226C" w:rsidRDefault="009C0828" w:rsidP="00B22A18">
            <w:pPr>
              <w:pStyle w:val="af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pct"/>
            <w:vMerge w:val="restart"/>
          </w:tcPr>
          <w:p w14:paraId="0F7D6E81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проработанности проблемы</w:t>
            </w:r>
          </w:p>
          <w:p w14:paraId="5A04F160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0 – 9 баллов)</w:t>
            </w:r>
          </w:p>
        </w:tc>
        <w:tc>
          <w:tcPr>
            <w:tcW w:w="2529" w:type="pct"/>
          </w:tcPr>
          <w:p w14:paraId="0AACD7A7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достаточный уровень проработанности темы</w:t>
            </w:r>
          </w:p>
        </w:tc>
        <w:tc>
          <w:tcPr>
            <w:tcW w:w="375" w:type="pct"/>
          </w:tcPr>
          <w:p w14:paraId="23D9EB1A" w14:textId="77777777" w:rsidR="009C0828" w:rsidRPr="0054226C" w:rsidRDefault="009C0828" w:rsidP="00B22A18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4</w:t>
            </w:r>
          </w:p>
        </w:tc>
      </w:tr>
      <w:tr w:rsidR="00B201BE" w:rsidRPr="0054226C" w14:paraId="46D87685" w14:textId="77777777" w:rsidTr="004A116B">
        <w:trPr>
          <w:trHeight w:val="20"/>
          <w:jc w:val="center"/>
        </w:trPr>
        <w:tc>
          <w:tcPr>
            <w:tcW w:w="225" w:type="pct"/>
            <w:vMerge/>
            <w:vAlign w:val="center"/>
          </w:tcPr>
          <w:p w14:paraId="446B69E4" w14:textId="77777777" w:rsidR="009C0828" w:rsidRPr="0054226C" w:rsidRDefault="009C0828" w:rsidP="00B22A18">
            <w:pPr>
              <w:pStyle w:val="af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pct"/>
            <w:vMerge/>
          </w:tcPr>
          <w:p w14:paraId="67CA18E2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29" w:type="pct"/>
          </w:tcPr>
          <w:p w14:paraId="4F2973C3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блема решена полно</w:t>
            </w:r>
          </w:p>
        </w:tc>
        <w:tc>
          <w:tcPr>
            <w:tcW w:w="375" w:type="pct"/>
          </w:tcPr>
          <w:p w14:paraId="044ADBA2" w14:textId="77777777" w:rsidR="009C0828" w:rsidRPr="0054226C" w:rsidRDefault="009C0828" w:rsidP="00826D8A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</w:t>
            </w:r>
            <w:r w:rsidR="00826D8A"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B201BE" w:rsidRPr="0054226C" w14:paraId="2870EB16" w14:textId="77777777" w:rsidTr="004A116B">
        <w:trPr>
          <w:trHeight w:val="20"/>
          <w:jc w:val="center"/>
        </w:trPr>
        <w:tc>
          <w:tcPr>
            <w:tcW w:w="225" w:type="pct"/>
            <w:vMerge w:val="restart"/>
            <w:vAlign w:val="center"/>
          </w:tcPr>
          <w:p w14:paraId="7947ADA5" w14:textId="77777777" w:rsidR="009C0828" w:rsidRPr="0054226C" w:rsidRDefault="009C0828" w:rsidP="00B22A18">
            <w:pPr>
              <w:pStyle w:val="af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pct"/>
            <w:vMerge w:val="restart"/>
          </w:tcPr>
          <w:p w14:paraId="4DDD9145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учное и практическое применение результатов работы </w:t>
            </w:r>
          </w:p>
          <w:p w14:paraId="481AE77F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0 – 9 баллов)</w:t>
            </w:r>
          </w:p>
        </w:tc>
        <w:tc>
          <w:tcPr>
            <w:tcW w:w="2529" w:type="pct"/>
          </w:tcPr>
          <w:p w14:paraId="4B2FCE66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ость использовать в индивидуальной работе</w:t>
            </w:r>
          </w:p>
        </w:tc>
        <w:tc>
          <w:tcPr>
            <w:tcW w:w="375" w:type="pct"/>
          </w:tcPr>
          <w:p w14:paraId="040E020A" w14:textId="77777777" w:rsidR="009C0828" w:rsidRPr="0054226C" w:rsidRDefault="009C0828" w:rsidP="00B22A18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3</w:t>
            </w:r>
          </w:p>
        </w:tc>
      </w:tr>
      <w:tr w:rsidR="00B201BE" w:rsidRPr="0054226C" w14:paraId="5E46F973" w14:textId="77777777" w:rsidTr="004A116B">
        <w:trPr>
          <w:trHeight w:val="20"/>
          <w:jc w:val="center"/>
        </w:trPr>
        <w:tc>
          <w:tcPr>
            <w:tcW w:w="225" w:type="pct"/>
            <w:vMerge/>
            <w:vAlign w:val="center"/>
          </w:tcPr>
          <w:p w14:paraId="0EF78057" w14:textId="77777777" w:rsidR="009C0828" w:rsidRPr="0054226C" w:rsidRDefault="009C0828" w:rsidP="00B22A18">
            <w:pPr>
              <w:pStyle w:val="af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pct"/>
            <w:vMerge/>
          </w:tcPr>
          <w:p w14:paraId="480338CF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29" w:type="pct"/>
          </w:tcPr>
          <w:p w14:paraId="3EA747AC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жно использовать в учебном процессе</w:t>
            </w:r>
          </w:p>
        </w:tc>
        <w:tc>
          <w:tcPr>
            <w:tcW w:w="375" w:type="pct"/>
          </w:tcPr>
          <w:p w14:paraId="32756F98" w14:textId="77777777" w:rsidR="009C0828" w:rsidRPr="0054226C" w:rsidRDefault="009C0828" w:rsidP="00B22A18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6</w:t>
            </w:r>
          </w:p>
        </w:tc>
      </w:tr>
      <w:tr w:rsidR="00B201BE" w:rsidRPr="0054226C" w14:paraId="4E3BBC28" w14:textId="77777777" w:rsidTr="004A116B">
        <w:trPr>
          <w:trHeight w:val="20"/>
          <w:jc w:val="center"/>
        </w:trPr>
        <w:tc>
          <w:tcPr>
            <w:tcW w:w="225" w:type="pct"/>
            <w:vMerge/>
            <w:vAlign w:val="center"/>
          </w:tcPr>
          <w:p w14:paraId="63DCABCF" w14:textId="77777777" w:rsidR="009C0828" w:rsidRPr="0054226C" w:rsidRDefault="009C0828" w:rsidP="00B22A18">
            <w:pPr>
              <w:pStyle w:val="af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pct"/>
            <w:vMerge/>
          </w:tcPr>
          <w:p w14:paraId="23B807C8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29" w:type="pct"/>
          </w:tcPr>
          <w:p w14:paraId="660F467E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заслуживает опубликования и практического использования</w:t>
            </w:r>
          </w:p>
        </w:tc>
        <w:tc>
          <w:tcPr>
            <w:tcW w:w="375" w:type="pct"/>
          </w:tcPr>
          <w:p w14:paraId="73102A82" w14:textId="77777777" w:rsidR="009C0828" w:rsidRPr="0054226C" w:rsidRDefault="009C0828" w:rsidP="00B22A18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9</w:t>
            </w:r>
          </w:p>
        </w:tc>
      </w:tr>
      <w:tr w:rsidR="00B201BE" w:rsidRPr="0054226C" w14:paraId="1702592C" w14:textId="77777777" w:rsidTr="00826D8A">
        <w:trPr>
          <w:trHeight w:val="20"/>
          <w:jc w:val="center"/>
        </w:trPr>
        <w:tc>
          <w:tcPr>
            <w:tcW w:w="225" w:type="pct"/>
            <w:vAlign w:val="center"/>
          </w:tcPr>
          <w:p w14:paraId="64AE18FB" w14:textId="77777777" w:rsidR="00826D8A" w:rsidRPr="0054226C" w:rsidRDefault="00826D8A" w:rsidP="00B22A18">
            <w:pPr>
              <w:pStyle w:val="af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01" w:type="pct"/>
            <w:gridSpan w:val="2"/>
          </w:tcPr>
          <w:p w14:paraId="060135D8" w14:textId="77777777" w:rsidR="00826D8A" w:rsidRPr="0054226C" w:rsidRDefault="00826D8A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мение участника объяснить свой собственный вклад в исследование </w:t>
            </w:r>
          </w:p>
          <w:p w14:paraId="777B5F14" w14:textId="77777777" w:rsidR="00826D8A" w:rsidRPr="0054226C" w:rsidRDefault="00826D8A" w:rsidP="00826D8A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0 – 3 балла)</w:t>
            </w:r>
          </w:p>
        </w:tc>
        <w:tc>
          <w:tcPr>
            <w:tcW w:w="375" w:type="pct"/>
          </w:tcPr>
          <w:p w14:paraId="52FB8AA2" w14:textId="77777777" w:rsidR="00826D8A" w:rsidRPr="0054226C" w:rsidRDefault="00826D8A" w:rsidP="00826D8A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3</w:t>
            </w:r>
          </w:p>
        </w:tc>
      </w:tr>
      <w:tr w:rsidR="00B201BE" w:rsidRPr="0054226C" w14:paraId="2F8189DF" w14:textId="77777777" w:rsidTr="004A116B">
        <w:trPr>
          <w:trHeight w:val="20"/>
          <w:jc w:val="center"/>
        </w:trPr>
        <w:tc>
          <w:tcPr>
            <w:tcW w:w="225" w:type="pct"/>
            <w:vMerge w:val="restart"/>
            <w:vAlign w:val="center"/>
          </w:tcPr>
          <w:p w14:paraId="5023AB2D" w14:textId="77777777" w:rsidR="009C0828" w:rsidRPr="0054226C" w:rsidRDefault="009C0828" w:rsidP="00B22A18">
            <w:pPr>
              <w:pStyle w:val="af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pct"/>
            <w:vMerge w:val="restart"/>
          </w:tcPr>
          <w:p w14:paraId="036AAE0D" w14:textId="379A05DA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нимание использования методов, процедур и технологии сбора и обработки </w:t>
            </w:r>
            <w:r w:rsidR="00AF3B84"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и</w:t>
            </w:r>
          </w:p>
          <w:p w14:paraId="2EA3CDE3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0 – 4 балла)</w:t>
            </w:r>
          </w:p>
        </w:tc>
        <w:tc>
          <w:tcPr>
            <w:tcW w:w="2529" w:type="pct"/>
          </w:tcPr>
          <w:p w14:paraId="5D1E5AE6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жет только повторить предложенные руководителем действия без объяснения</w:t>
            </w:r>
          </w:p>
        </w:tc>
        <w:tc>
          <w:tcPr>
            <w:tcW w:w="375" w:type="pct"/>
          </w:tcPr>
          <w:p w14:paraId="709216CC" w14:textId="77777777" w:rsidR="009C0828" w:rsidRPr="0054226C" w:rsidRDefault="009C0828" w:rsidP="00826D8A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</w:t>
            </w:r>
            <w:r w:rsidR="00826D8A"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201BE" w:rsidRPr="0054226C" w14:paraId="18F28C5B" w14:textId="77777777" w:rsidTr="004A116B">
        <w:trPr>
          <w:trHeight w:val="20"/>
          <w:jc w:val="center"/>
        </w:trPr>
        <w:tc>
          <w:tcPr>
            <w:tcW w:w="225" w:type="pct"/>
            <w:vMerge/>
            <w:vAlign w:val="center"/>
          </w:tcPr>
          <w:p w14:paraId="1792E9EF" w14:textId="77777777" w:rsidR="009C0828" w:rsidRPr="0054226C" w:rsidRDefault="009C0828" w:rsidP="00B22A18">
            <w:pPr>
              <w:pStyle w:val="af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pct"/>
            <w:vMerge/>
          </w:tcPr>
          <w:p w14:paraId="7A2538F5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29" w:type="pct"/>
          </w:tcPr>
          <w:p w14:paraId="0107059F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ет объяснить необходимость применения методов, процедур и технологии сбора и обработки данных</w:t>
            </w:r>
          </w:p>
        </w:tc>
        <w:tc>
          <w:tcPr>
            <w:tcW w:w="375" w:type="pct"/>
          </w:tcPr>
          <w:p w14:paraId="056F468F" w14:textId="77777777" w:rsidR="009C0828" w:rsidRPr="0054226C" w:rsidRDefault="00826D8A" w:rsidP="00B22A18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9C0828"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6</w:t>
            </w:r>
          </w:p>
        </w:tc>
      </w:tr>
      <w:tr w:rsidR="00B201BE" w:rsidRPr="0054226C" w14:paraId="74C746A8" w14:textId="77777777" w:rsidTr="00826D8A">
        <w:trPr>
          <w:trHeight w:val="20"/>
          <w:jc w:val="center"/>
        </w:trPr>
        <w:tc>
          <w:tcPr>
            <w:tcW w:w="225" w:type="pct"/>
            <w:vAlign w:val="center"/>
          </w:tcPr>
          <w:p w14:paraId="2BFF4B12" w14:textId="77777777" w:rsidR="00826D8A" w:rsidRPr="0054226C" w:rsidRDefault="00826D8A" w:rsidP="00B22A18">
            <w:pPr>
              <w:pStyle w:val="af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01" w:type="pct"/>
            <w:gridSpan w:val="2"/>
          </w:tcPr>
          <w:p w14:paraId="7BEFBB19" w14:textId="77777777" w:rsidR="00826D8A" w:rsidRPr="0054226C" w:rsidRDefault="00826D8A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ткость и логичность, последовательность и грамотность изложения материала </w:t>
            </w:r>
          </w:p>
          <w:p w14:paraId="36E99E07" w14:textId="77777777" w:rsidR="00826D8A" w:rsidRPr="0054226C" w:rsidRDefault="00826D8A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(0 – 4 балла) </w:t>
            </w:r>
          </w:p>
        </w:tc>
        <w:tc>
          <w:tcPr>
            <w:tcW w:w="375" w:type="pct"/>
          </w:tcPr>
          <w:p w14:paraId="3B603468" w14:textId="77777777" w:rsidR="00826D8A" w:rsidRPr="0054226C" w:rsidRDefault="00826D8A" w:rsidP="00B22A18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4</w:t>
            </w:r>
          </w:p>
        </w:tc>
      </w:tr>
      <w:tr w:rsidR="00B201BE" w:rsidRPr="0054226C" w14:paraId="06743F4C" w14:textId="77777777" w:rsidTr="004A116B">
        <w:trPr>
          <w:trHeight w:val="20"/>
          <w:jc w:val="center"/>
        </w:trPr>
        <w:tc>
          <w:tcPr>
            <w:tcW w:w="225" w:type="pct"/>
            <w:vMerge w:val="restart"/>
            <w:vAlign w:val="center"/>
          </w:tcPr>
          <w:p w14:paraId="1BEE82CF" w14:textId="77777777" w:rsidR="009C0828" w:rsidRPr="0054226C" w:rsidRDefault="009C0828" w:rsidP="00B22A18">
            <w:pPr>
              <w:pStyle w:val="af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pct"/>
            <w:vMerge w:val="restart"/>
          </w:tcPr>
          <w:p w14:paraId="281D08B5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лифицированное ведение дискуссии (полнота ответов и содержательность заданных вопросов) </w:t>
            </w:r>
          </w:p>
          <w:p w14:paraId="7CE3C27F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0 – 4 балла)</w:t>
            </w:r>
          </w:p>
        </w:tc>
        <w:tc>
          <w:tcPr>
            <w:tcW w:w="2529" w:type="pct"/>
          </w:tcPr>
          <w:p w14:paraId="48A96B90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мотно и полно отвечает на поставленные вопросы</w:t>
            </w:r>
          </w:p>
        </w:tc>
        <w:tc>
          <w:tcPr>
            <w:tcW w:w="375" w:type="pct"/>
          </w:tcPr>
          <w:p w14:paraId="26903CAB" w14:textId="77777777" w:rsidR="009C0828" w:rsidRPr="0054226C" w:rsidRDefault="009C0828" w:rsidP="00826D8A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</w:t>
            </w:r>
            <w:r w:rsidR="00826D8A"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201BE" w:rsidRPr="0054226C" w14:paraId="12081F14" w14:textId="77777777" w:rsidTr="004A116B">
        <w:trPr>
          <w:trHeight w:val="20"/>
          <w:jc w:val="center"/>
        </w:trPr>
        <w:tc>
          <w:tcPr>
            <w:tcW w:w="225" w:type="pct"/>
            <w:vMerge/>
            <w:vAlign w:val="center"/>
          </w:tcPr>
          <w:p w14:paraId="34ACEB8D" w14:textId="77777777" w:rsidR="009C0828" w:rsidRPr="0054226C" w:rsidRDefault="009C0828" w:rsidP="00B22A18">
            <w:pPr>
              <w:pStyle w:val="af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pct"/>
            <w:vMerge/>
          </w:tcPr>
          <w:p w14:paraId="68D548C0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29" w:type="pct"/>
          </w:tcPr>
          <w:p w14:paraId="5954E75B" w14:textId="77777777" w:rsidR="009C0828" w:rsidRPr="0054226C" w:rsidRDefault="00826D8A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понирование других работ</w:t>
            </w:r>
          </w:p>
        </w:tc>
        <w:tc>
          <w:tcPr>
            <w:tcW w:w="375" w:type="pct"/>
          </w:tcPr>
          <w:p w14:paraId="293C86B2" w14:textId="77777777" w:rsidR="009C0828" w:rsidRPr="0054226C" w:rsidRDefault="00826D8A" w:rsidP="00B22A18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</w:t>
            </w:r>
          </w:p>
        </w:tc>
      </w:tr>
      <w:tr w:rsidR="00B201BE" w:rsidRPr="0054226C" w14:paraId="2B1F4CAC" w14:textId="77777777" w:rsidTr="004A116B">
        <w:trPr>
          <w:trHeight w:val="828"/>
          <w:jc w:val="center"/>
        </w:trPr>
        <w:tc>
          <w:tcPr>
            <w:tcW w:w="225" w:type="pct"/>
            <w:vMerge w:val="restart"/>
            <w:vAlign w:val="center"/>
          </w:tcPr>
          <w:p w14:paraId="5C9CEF85" w14:textId="77777777" w:rsidR="004A116B" w:rsidRPr="0054226C" w:rsidRDefault="004A116B" w:rsidP="00B22A18">
            <w:pPr>
              <w:pStyle w:val="af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pct"/>
            <w:vMerge w:val="restart"/>
          </w:tcPr>
          <w:p w14:paraId="0B9DB66F" w14:textId="5176D1DE" w:rsidR="004A116B" w:rsidRPr="0054226C" w:rsidRDefault="004A116B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и целесообразность дополнительного материала, который наглядно представляет основные результаты НИР (мультимедийная презентация</w:t>
            </w:r>
            <w:r w:rsidR="00D336D3"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хемы, таблицы, рисунки и т.д.) </w:t>
            </w:r>
          </w:p>
          <w:p w14:paraId="3C6C7021" w14:textId="77777777" w:rsidR="004A116B" w:rsidRPr="0054226C" w:rsidRDefault="004A116B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-1 – 4 балла)</w:t>
            </w:r>
          </w:p>
        </w:tc>
        <w:tc>
          <w:tcPr>
            <w:tcW w:w="2529" w:type="pct"/>
          </w:tcPr>
          <w:p w14:paraId="2716777C" w14:textId="77777777" w:rsidR="004A116B" w:rsidRPr="0054226C" w:rsidRDefault="004A116B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набжена необходимым наглядным материалом для предоставления результатов исследования</w:t>
            </w:r>
          </w:p>
        </w:tc>
        <w:tc>
          <w:tcPr>
            <w:tcW w:w="375" w:type="pct"/>
          </w:tcPr>
          <w:p w14:paraId="23F28D31" w14:textId="77777777" w:rsidR="004A116B" w:rsidRPr="0054226C" w:rsidRDefault="004A116B" w:rsidP="004A116B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4</w:t>
            </w:r>
          </w:p>
        </w:tc>
      </w:tr>
      <w:tr w:rsidR="00B201BE" w:rsidRPr="0054226C" w14:paraId="49B7FE26" w14:textId="77777777" w:rsidTr="004A116B">
        <w:trPr>
          <w:trHeight w:val="20"/>
          <w:jc w:val="center"/>
        </w:trPr>
        <w:tc>
          <w:tcPr>
            <w:tcW w:w="225" w:type="pct"/>
            <w:vMerge/>
            <w:vAlign w:val="center"/>
          </w:tcPr>
          <w:p w14:paraId="6ACD1AFA" w14:textId="77777777" w:rsidR="009C0828" w:rsidRPr="0054226C" w:rsidRDefault="009C0828" w:rsidP="00B22A18">
            <w:pPr>
              <w:pStyle w:val="af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pct"/>
            <w:vMerge/>
          </w:tcPr>
          <w:p w14:paraId="5990E75F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29" w:type="pct"/>
          </w:tcPr>
          <w:p w14:paraId="27091FC6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боте содержится дополнительный материал, не относящийся к теме исследования</w:t>
            </w:r>
          </w:p>
        </w:tc>
        <w:tc>
          <w:tcPr>
            <w:tcW w:w="375" w:type="pct"/>
          </w:tcPr>
          <w:p w14:paraId="2414B6DD" w14:textId="77777777" w:rsidR="009C0828" w:rsidRPr="0054226C" w:rsidRDefault="009C0828" w:rsidP="00B22A18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</w:t>
            </w:r>
          </w:p>
        </w:tc>
      </w:tr>
      <w:tr w:rsidR="00B201BE" w:rsidRPr="0054226C" w14:paraId="15770019" w14:textId="77777777" w:rsidTr="004A116B">
        <w:trPr>
          <w:trHeight w:val="20"/>
          <w:jc w:val="center"/>
        </w:trPr>
        <w:tc>
          <w:tcPr>
            <w:tcW w:w="225" w:type="pct"/>
            <w:vMerge w:val="restart"/>
            <w:vAlign w:val="center"/>
          </w:tcPr>
          <w:p w14:paraId="329DC4AF" w14:textId="77777777" w:rsidR="009C0828" w:rsidRPr="0054226C" w:rsidRDefault="009C0828" w:rsidP="00B22A18">
            <w:pPr>
              <w:pStyle w:val="af0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pct"/>
            <w:vMerge w:val="restart"/>
          </w:tcPr>
          <w:p w14:paraId="698F2EFC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гументированность выводов, их соответствие полученным результатам </w:t>
            </w:r>
          </w:p>
          <w:p w14:paraId="350A6957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0 – 4 балла)</w:t>
            </w:r>
          </w:p>
        </w:tc>
        <w:tc>
          <w:tcPr>
            <w:tcW w:w="2529" w:type="pct"/>
          </w:tcPr>
          <w:p w14:paraId="6B7808BE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бое соответствие выводов поставленным задачам и полученным результатам</w:t>
            </w:r>
          </w:p>
        </w:tc>
        <w:tc>
          <w:tcPr>
            <w:tcW w:w="375" w:type="pct"/>
          </w:tcPr>
          <w:p w14:paraId="76F44E91" w14:textId="77777777" w:rsidR="009C0828" w:rsidRPr="0054226C" w:rsidRDefault="009C0828" w:rsidP="004A116B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</w:t>
            </w:r>
            <w:r w:rsidR="004A116B"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201BE" w:rsidRPr="0054226C" w14:paraId="74101DA1" w14:textId="77777777" w:rsidTr="004A116B">
        <w:trPr>
          <w:trHeight w:val="20"/>
          <w:jc w:val="center"/>
        </w:trPr>
        <w:tc>
          <w:tcPr>
            <w:tcW w:w="225" w:type="pct"/>
            <w:vMerge/>
            <w:vAlign w:val="center"/>
          </w:tcPr>
          <w:p w14:paraId="114B7675" w14:textId="77777777" w:rsidR="009C0828" w:rsidRPr="0054226C" w:rsidRDefault="009C0828" w:rsidP="00B22A18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pct"/>
            <w:vMerge/>
          </w:tcPr>
          <w:p w14:paraId="170C22E6" w14:textId="77777777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29" w:type="pct"/>
          </w:tcPr>
          <w:p w14:paraId="47A39477" w14:textId="1597389C" w:rsidR="009C0828" w:rsidRPr="0054226C" w:rsidRDefault="009C0828" w:rsidP="00B22A18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ответствие сделанных в работе выводов </w:t>
            </w:r>
            <w:r w:rsidR="00D336D3"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полученных результатов цели и задачам</w:t>
            </w:r>
          </w:p>
        </w:tc>
        <w:tc>
          <w:tcPr>
            <w:tcW w:w="375" w:type="pct"/>
          </w:tcPr>
          <w:p w14:paraId="69837AEF" w14:textId="77777777" w:rsidR="009C0828" w:rsidRPr="0054226C" w:rsidRDefault="004A116B" w:rsidP="00B22A18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4</w:t>
            </w:r>
          </w:p>
        </w:tc>
      </w:tr>
      <w:tr w:rsidR="00B201BE" w:rsidRPr="0054226C" w14:paraId="7B2F93E0" w14:textId="77777777" w:rsidTr="00826D8A">
        <w:trPr>
          <w:trHeight w:val="20"/>
          <w:jc w:val="center"/>
        </w:trPr>
        <w:tc>
          <w:tcPr>
            <w:tcW w:w="4625" w:type="pct"/>
            <w:gridSpan w:val="3"/>
            <w:vAlign w:val="center"/>
          </w:tcPr>
          <w:p w14:paraId="294D9E87" w14:textId="77777777" w:rsidR="009C0828" w:rsidRPr="0054226C" w:rsidRDefault="009C0828" w:rsidP="00B22A18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альный балл:</w:t>
            </w:r>
          </w:p>
        </w:tc>
        <w:tc>
          <w:tcPr>
            <w:tcW w:w="375" w:type="pct"/>
          </w:tcPr>
          <w:p w14:paraId="21C77065" w14:textId="77777777" w:rsidR="009C0828" w:rsidRPr="0054226C" w:rsidRDefault="004A116B" w:rsidP="00B22A18">
            <w:pPr>
              <w:pStyle w:val="af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9C0828" w:rsidRPr="00542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</w:tbl>
    <w:p w14:paraId="6B48F9A0" w14:textId="77777777" w:rsidR="009C0828" w:rsidRPr="0054226C" w:rsidRDefault="009C0828" w:rsidP="009C0828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br w:type="page"/>
      </w:r>
    </w:p>
    <w:p w14:paraId="699D55B3" w14:textId="77777777" w:rsidR="009C0828" w:rsidRPr="0054226C" w:rsidRDefault="009C0828" w:rsidP="009C0828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lastRenderedPageBreak/>
        <w:t>7. Определение победителей и награждение участников конкурса</w:t>
      </w:r>
    </w:p>
    <w:p w14:paraId="53EDA77E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7.1. Победители </w:t>
      </w:r>
      <w:r w:rsidRPr="0054226C">
        <w:rPr>
          <w:rFonts w:ascii="Times New Roman" w:hAnsi="Times New Roman"/>
          <w:sz w:val="24"/>
          <w:szCs w:val="24"/>
          <w:lang w:val="uk-UA"/>
        </w:rPr>
        <w:t>конкурса</w:t>
      </w:r>
      <w:r w:rsidRPr="0054226C">
        <w:rPr>
          <w:rFonts w:ascii="Times New Roman" w:hAnsi="Times New Roman"/>
          <w:sz w:val="24"/>
          <w:szCs w:val="24"/>
        </w:rPr>
        <w:t xml:space="preserve"> определяются по сумме баллов, полученных на всех этапах конкурса-защиты.</w:t>
      </w:r>
    </w:p>
    <w:p w14:paraId="5F3F6317" w14:textId="1F63F9E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Первое место присуждается, если участник набрал</w:t>
      </w:r>
      <w:r w:rsidR="004E0BB4" w:rsidRPr="0054226C">
        <w:rPr>
          <w:rFonts w:ascii="Times New Roman" w:hAnsi="Times New Roman"/>
          <w:sz w:val="24"/>
          <w:szCs w:val="24"/>
        </w:rPr>
        <w:t xml:space="preserve"> от </w:t>
      </w:r>
      <w:r w:rsidRPr="0054226C">
        <w:rPr>
          <w:rFonts w:ascii="Times New Roman" w:hAnsi="Times New Roman"/>
          <w:b/>
          <w:sz w:val="24"/>
          <w:szCs w:val="24"/>
        </w:rPr>
        <w:t>85 баллов</w:t>
      </w:r>
      <w:r w:rsidRPr="0054226C">
        <w:rPr>
          <w:rFonts w:ascii="Times New Roman" w:hAnsi="Times New Roman"/>
          <w:sz w:val="24"/>
          <w:szCs w:val="24"/>
        </w:rPr>
        <w:t>.</w:t>
      </w:r>
    </w:p>
    <w:p w14:paraId="1DC94CCA" w14:textId="26F406BF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Второе место присуждается, если участник набрал </w:t>
      </w:r>
      <w:r w:rsidR="004E0BB4" w:rsidRPr="0054226C">
        <w:rPr>
          <w:rFonts w:ascii="Times New Roman" w:hAnsi="Times New Roman"/>
          <w:b/>
          <w:bCs/>
          <w:sz w:val="24"/>
          <w:szCs w:val="24"/>
        </w:rPr>
        <w:t>79-84</w:t>
      </w:r>
      <w:r w:rsidRPr="0054226C">
        <w:rPr>
          <w:rFonts w:ascii="Times New Roman" w:hAnsi="Times New Roman"/>
          <w:b/>
          <w:bCs/>
          <w:sz w:val="24"/>
          <w:szCs w:val="24"/>
        </w:rPr>
        <w:t xml:space="preserve"> балл</w:t>
      </w:r>
      <w:r w:rsidR="004E0BB4" w:rsidRPr="0054226C">
        <w:rPr>
          <w:rFonts w:ascii="Times New Roman" w:hAnsi="Times New Roman"/>
          <w:b/>
          <w:bCs/>
          <w:sz w:val="24"/>
          <w:szCs w:val="24"/>
        </w:rPr>
        <w:t>а</w:t>
      </w:r>
      <w:r w:rsidRPr="0054226C">
        <w:rPr>
          <w:rFonts w:ascii="Times New Roman" w:hAnsi="Times New Roman"/>
          <w:b/>
          <w:sz w:val="24"/>
          <w:szCs w:val="24"/>
        </w:rPr>
        <w:t>.</w:t>
      </w:r>
      <w:r w:rsidRPr="0054226C">
        <w:rPr>
          <w:rFonts w:ascii="Times New Roman" w:hAnsi="Times New Roman"/>
          <w:sz w:val="24"/>
          <w:szCs w:val="24"/>
        </w:rPr>
        <w:t xml:space="preserve"> </w:t>
      </w:r>
    </w:p>
    <w:p w14:paraId="4E939648" w14:textId="4391A76F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Третье место присуждается, если участник набрал </w:t>
      </w:r>
      <w:r w:rsidRPr="0054226C">
        <w:rPr>
          <w:rFonts w:ascii="Times New Roman" w:hAnsi="Times New Roman"/>
          <w:b/>
          <w:sz w:val="24"/>
          <w:szCs w:val="24"/>
        </w:rPr>
        <w:t>7</w:t>
      </w:r>
      <w:r w:rsidR="004E0BB4" w:rsidRPr="0054226C">
        <w:rPr>
          <w:rFonts w:ascii="Times New Roman" w:hAnsi="Times New Roman"/>
          <w:b/>
          <w:sz w:val="24"/>
          <w:szCs w:val="24"/>
        </w:rPr>
        <w:t>3-78</w:t>
      </w:r>
      <w:r w:rsidRPr="0054226C">
        <w:rPr>
          <w:rFonts w:ascii="Times New Roman" w:hAnsi="Times New Roman"/>
          <w:b/>
          <w:sz w:val="24"/>
          <w:szCs w:val="24"/>
        </w:rPr>
        <w:t xml:space="preserve"> баллов.</w:t>
      </w:r>
    </w:p>
    <w:p w14:paraId="0EF92B24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7.2. При одинаковом количестве баллов у нескольких участников места присуждаются по результатам защиты научно-исследовательских работ.</w:t>
      </w:r>
    </w:p>
    <w:p w14:paraId="07F8B589" w14:textId="0A8CEAFE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7.3. </w:t>
      </w:r>
      <w:r w:rsidR="007C5C70" w:rsidRPr="0054226C">
        <w:rPr>
          <w:rFonts w:ascii="Times New Roman" w:hAnsi="Times New Roman"/>
          <w:sz w:val="24"/>
          <w:szCs w:val="24"/>
        </w:rPr>
        <w:t>Победителям</w:t>
      </w:r>
      <w:r w:rsidRPr="0054226C">
        <w:rPr>
          <w:rFonts w:ascii="Times New Roman" w:hAnsi="Times New Roman"/>
          <w:sz w:val="24"/>
          <w:szCs w:val="24"/>
        </w:rPr>
        <w:t xml:space="preserve"> очного этапа конкурса присваивается звание «Кандидат в действительные члены </w:t>
      </w:r>
      <w:r w:rsidR="00313348" w:rsidRPr="0054226C">
        <w:rPr>
          <w:rFonts w:ascii="Times New Roman" w:hAnsi="Times New Roman"/>
          <w:sz w:val="24"/>
          <w:szCs w:val="24"/>
        </w:rPr>
        <w:t>Малой академии наук «Искатель»</w:t>
      </w:r>
      <w:r w:rsidRPr="0054226C">
        <w:rPr>
          <w:rFonts w:ascii="Times New Roman" w:hAnsi="Times New Roman"/>
          <w:sz w:val="24"/>
          <w:szCs w:val="24"/>
        </w:rPr>
        <w:t>.</w:t>
      </w:r>
    </w:p>
    <w:p w14:paraId="6B58F7BF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7.4. </w:t>
      </w:r>
      <w:bookmarkStart w:id="2" w:name="_Hlk188438307"/>
      <w:r w:rsidRPr="0054226C">
        <w:rPr>
          <w:rFonts w:ascii="Times New Roman" w:hAnsi="Times New Roman"/>
          <w:sz w:val="24"/>
          <w:szCs w:val="24"/>
        </w:rPr>
        <w:t>Победители и призеры конкурса награждаются грамотами управления образования администрации Симферопольского района Республики Крым.</w:t>
      </w:r>
      <w:bookmarkEnd w:id="2"/>
    </w:p>
    <w:p w14:paraId="4F255651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66D4C0C" w14:textId="77777777" w:rsidR="009C0828" w:rsidRPr="0054226C" w:rsidRDefault="009C0828" w:rsidP="009C0828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bookmarkStart w:id="3" w:name="_Hlk188438333"/>
      <w:r w:rsidRPr="0054226C">
        <w:rPr>
          <w:rFonts w:ascii="Times New Roman" w:hAnsi="Times New Roman"/>
          <w:b/>
          <w:sz w:val="24"/>
          <w:szCs w:val="24"/>
        </w:rPr>
        <w:t>8. Жюри конкурса</w:t>
      </w:r>
    </w:p>
    <w:p w14:paraId="0A0B5469" w14:textId="77777777" w:rsidR="009C0828" w:rsidRPr="0054226C" w:rsidRDefault="009C0828" w:rsidP="009C0828">
      <w:pPr>
        <w:pStyle w:val="ab"/>
        <w:ind w:firstLine="709"/>
        <w:rPr>
          <w:sz w:val="24"/>
          <w:szCs w:val="24"/>
        </w:rPr>
      </w:pPr>
      <w:r w:rsidRPr="0054226C">
        <w:rPr>
          <w:sz w:val="24"/>
          <w:szCs w:val="24"/>
        </w:rPr>
        <w:t>8.1. Жюри конкурса формируется по соответствующим секциям научных отделений из методистов МБОУ ДО «ЦДЮТ» и ведущих педагогических работников школ района.</w:t>
      </w:r>
    </w:p>
    <w:p w14:paraId="6FB1F0C5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8.2. Состав жюри согласуется с директором МБОУ ДО «ЦДЮТ», утверждается приказом управления образования и оглашается на открытии конкурса.</w:t>
      </w:r>
    </w:p>
    <w:p w14:paraId="186EB15A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8.3. Председатель жюри отделения или секции:</w:t>
      </w:r>
    </w:p>
    <w:p w14:paraId="69967FDE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8.3.1. Принимает участие в формировании состава жюри.</w:t>
      </w:r>
    </w:p>
    <w:p w14:paraId="4DB44E00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8.3.2. Несет ответственность за объективность проверки и оценивания работ, рассмотрения апелляций.</w:t>
      </w:r>
    </w:p>
    <w:p w14:paraId="1921347D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8.3.3. Проводит консультации для участников конкурса.</w:t>
      </w:r>
    </w:p>
    <w:p w14:paraId="29E754C3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8.3.4. Анализирует уровень подготовки участников конкурса, составляет соответствующий отчет.</w:t>
      </w:r>
    </w:p>
    <w:p w14:paraId="2AAB7CE8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8.4. Секретарь секции входит в состав жюри без права оценивания знаний, обеспечивает ведение надлежащей документации.</w:t>
      </w:r>
    </w:p>
    <w:p w14:paraId="0FE38F60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8.5. Спорные вопросы о результатах оценивания учебных достижений по базовым дисциплинам и защиты научно-исследовательских работ (апелляции) рассматриваются на открытом заседании жюри секции или отделения.</w:t>
      </w:r>
    </w:p>
    <w:p w14:paraId="2800071B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1D5740" w14:textId="77777777" w:rsidR="009C0828" w:rsidRPr="0054226C" w:rsidRDefault="009C0828" w:rsidP="009C0828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t>9. Дополнительная информация</w:t>
      </w:r>
    </w:p>
    <w:p w14:paraId="14A8EDD2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Работы, присланные на конкурс и занявшие призовые места, фото участников с защиты в дальнейшем могут быть использованы для публичной демонстрации в информационных, презентационных и прочих целях:</w:t>
      </w:r>
    </w:p>
    <w:p w14:paraId="2FB85447" w14:textId="77777777" w:rsidR="009C0828" w:rsidRPr="0054226C" w:rsidRDefault="009C0828" w:rsidP="009C0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в СМИ;</w:t>
      </w:r>
    </w:p>
    <w:p w14:paraId="4D85EA1B" w14:textId="77777777" w:rsidR="009C0828" w:rsidRPr="0054226C" w:rsidRDefault="009C0828" w:rsidP="009C0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в методических разработках для образовательных учреждений;</w:t>
      </w:r>
    </w:p>
    <w:p w14:paraId="2572DE22" w14:textId="77777777" w:rsidR="009C0828" w:rsidRPr="0054226C" w:rsidRDefault="009C0828" w:rsidP="009C0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в передвижных выставках;</w:t>
      </w:r>
    </w:p>
    <w:p w14:paraId="42C08D67" w14:textId="77777777" w:rsidR="009C0828" w:rsidRPr="0054226C" w:rsidRDefault="009C0828" w:rsidP="009C0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на сайте управления образования и МБОУ ДО «ЦДЮТ».</w:t>
      </w:r>
    </w:p>
    <w:p w14:paraId="6FFD7418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Участие в конкурсе означает полное согласие и принятие правил данного Положения.</w:t>
      </w:r>
    </w:p>
    <w:p w14:paraId="695BA817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Дополнительную информацию Вы можете получить по адресу: с. Мирное, ул. Стадионная, 22, МБОУ ДО «ЦДЮТ» (каб №7). </w:t>
      </w:r>
    </w:p>
    <w:p w14:paraId="7C4C5F6E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Телефоны для справок: (0652)316-216; +7(978)76-23-597 (Ярошинская Елена Андреевна, методист).</w:t>
      </w:r>
    </w:p>
    <w:bookmarkEnd w:id="3"/>
    <w:p w14:paraId="18F60071" w14:textId="7F00420E" w:rsidR="009C0828" w:rsidRPr="0054226C" w:rsidRDefault="009C0828" w:rsidP="009C082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br w:type="page"/>
      </w:r>
      <w:r w:rsidRPr="0054226C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C43C5F" w:rsidRPr="0054226C">
        <w:rPr>
          <w:rFonts w:ascii="Times New Roman" w:hAnsi="Times New Roman"/>
          <w:sz w:val="24"/>
          <w:szCs w:val="24"/>
        </w:rPr>
        <w:t xml:space="preserve"> к Положению</w:t>
      </w:r>
    </w:p>
    <w:p w14:paraId="307B9DBB" w14:textId="77777777" w:rsidR="009C0828" w:rsidRPr="0054226C" w:rsidRDefault="009C0828" w:rsidP="00723711">
      <w:pPr>
        <w:spacing w:after="0" w:line="240" w:lineRule="auto"/>
        <w:rPr>
          <w:rFonts w:ascii="Times New Roman" w:hAnsi="Times New Roman"/>
        </w:rPr>
      </w:pPr>
    </w:p>
    <w:p w14:paraId="115EEEFF" w14:textId="77777777" w:rsidR="009C0828" w:rsidRPr="0054226C" w:rsidRDefault="009C0828" w:rsidP="00723711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             «УТВЕРЖДАЮ»</w:t>
      </w:r>
    </w:p>
    <w:p w14:paraId="02035ADF" w14:textId="77777777" w:rsidR="009C0828" w:rsidRPr="0054226C" w:rsidRDefault="009C0828" w:rsidP="00723711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руководитель учебного заведения</w:t>
      </w:r>
    </w:p>
    <w:p w14:paraId="55C1D342" w14:textId="0310444D" w:rsidR="009C0828" w:rsidRPr="0054226C" w:rsidRDefault="009C0828" w:rsidP="00723711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«__</w:t>
      </w:r>
      <w:proofErr w:type="gramStart"/>
      <w:r w:rsidRPr="0054226C">
        <w:rPr>
          <w:rFonts w:ascii="Times New Roman" w:hAnsi="Times New Roman"/>
          <w:sz w:val="24"/>
          <w:szCs w:val="24"/>
        </w:rPr>
        <w:t>_»_</w:t>
      </w:r>
      <w:proofErr w:type="gramEnd"/>
      <w:r w:rsidRPr="0054226C">
        <w:rPr>
          <w:rFonts w:ascii="Times New Roman" w:hAnsi="Times New Roman"/>
          <w:sz w:val="24"/>
          <w:szCs w:val="24"/>
        </w:rPr>
        <w:t>__________202</w:t>
      </w:r>
      <w:r w:rsidR="00C43C5F" w:rsidRPr="0054226C">
        <w:rPr>
          <w:rFonts w:ascii="Times New Roman" w:hAnsi="Times New Roman"/>
          <w:sz w:val="24"/>
          <w:szCs w:val="24"/>
        </w:rPr>
        <w:t>5</w:t>
      </w:r>
      <w:r w:rsidRPr="0054226C">
        <w:rPr>
          <w:rFonts w:ascii="Times New Roman" w:hAnsi="Times New Roman"/>
          <w:sz w:val="24"/>
          <w:szCs w:val="24"/>
        </w:rPr>
        <w:t xml:space="preserve"> г.</w:t>
      </w:r>
    </w:p>
    <w:p w14:paraId="07D2784E" w14:textId="77777777" w:rsidR="009C0828" w:rsidRPr="0054226C" w:rsidRDefault="009C0828" w:rsidP="00723711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_____________________________</w:t>
      </w:r>
    </w:p>
    <w:p w14:paraId="305DECFA" w14:textId="77777777" w:rsidR="009C0828" w:rsidRPr="0054226C" w:rsidRDefault="009C0828" w:rsidP="00723711">
      <w:pPr>
        <w:spacing w:after="0" w:line="240" w:lineRule="auto"/>
        <w:ind w:left="6521"/>
        <w:rPr>
          <w:rFonts w:ascii="Times New Roman" w:hAnsi="Times New Roman"/>
          <w:sz w:val="16"/>
          <w:szCs w:val="16"/>
        </w:rPr>
      </w:pPr>
      <w:r w:rsidRPr="0054226C">
        <w:rPr>
          <w:rFonts w:ascii="Times New Roman" w:hAnsi="Times New Roman"/>
          <w:sz w:val="24"/>
          <w:szCs w:val="24"/>
        </w:rPr>
        <w:t xml:space="preserve">               </w:t>
      </w:r>
      <w:r w:rsidRPr="0054226C">
        <w:rPr>
          <w:rFonts w:ascii="Times New Roman" w:hAnsi="Times New Roman"/>
          <w:sz w:val="16"/>
          <w:szCs w:val="16"/>
        </w:rPr>
        <w:t>подпись, печать</w:t>
      </w:r>
    </w:p>
    <w:p w14:paraId="1E5905D8" w14:textId="77777777" w:rsidR="009C0828" w:rsidRPr="0054226C" w:rsidRDefault="009C0828" w:rsidP="0072371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ЗАЯВКА</w:t>
      </w:r>
    </w:p>
    <w:p w14:paraId="5841ECD5" w14:textId="77777777" w:rsidR="009C0828" w:rsidRPr="0054226C" w:rsidRDefault="009C0828" w:rsidP="0072371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на участие в муниципальном этапе конкурса-защиты</w:t>
      </w:r>
      <w:r w:rsidR="00723711" w:rsidRPr="0054226C">
        <w:rPr>
          <w:rFonts w:ascii="Times New Roman" w:hAnsi="Times New Roman"/>
          <w:sz w:val="24"/>
          <w:szCs w:val="24"/>
        </w:rPr>
        <w:t xml:space="preserve"> НИР</w:t>
      </w:r>
      <w:r w:rsidRPr="0054226C">
        <w:rPr>
          <w:rFonts w:ascii="Times New Roman" w:hAnsi="Times New Roman"/>
          <w:sz w:val="24"/>
          <w:szCs w:val="24"/>
        </w:rPr>
        <w:t xml:space="preserve"> МАН «Искатель»</w:t>
      </w:r>
    </w:p>
    <w:p w14:paraId="74279E83" w14:textId="77777777" w:rsidR="00723711" w:rsidRPr="0054226C" w:rsidRDefault="00723711" w:rsidP="00723711">
      <w:pPr>
        <w:pStyle w:val="af0"/>
        <w:rPr>
          <w:rFonts w:ascii="Times New Roman" w:hAnsi="Times New Roman" w:cs="Times New Roman"/>
          <w:color w:val="auto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6095"/>
      </w:tblGrid>
      <w:tr w:rsidR="00B201BE" w:rsidRPr="0054226C" w14:paraId="229FE0D9" w14:textId="77777777" w:rsidTr="00FB1542">
        <w:tc>
          <w:tcPr>
            <w:tcW w:w="3715" w:type="dxa"/>
          </w:tcPr>
          <w:p w14:paraId="2EF90073" w14:textId="77777777" w:rsidR="00723711" w:rsidRPr="0054226C" w:rsidRDefault="00ED1378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6095" w:type="dxa"/>
          </w:tcPr>
          <w:p w14:paraId="2193152B" w14:textId="77777777" w:rsidR="00723711" w:rsidRPr="0054226C" w:rsidRDefault="00723711" w:rsidP="0072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1BE" w:rsidRPr="0054226C" w14:paraId="62167A79" w14:textId="77777777" w:rsidTr="00FB1542">
        <w:tc>
          <w:tcPr>
            <w:tcW w:w="3715" w:type="dxa"/>
          </w:tcPr>
          <w:p w14:paraId="6A81B095" w14:textId="77777777" w:rsidR="00ED1378" w:rsidRPr="0054226C" w:rsidRDefault="00ED1378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Базовая дисциплина</w:t>
            </w:r>
          </w:p>
        </w:tc>
        <w:tc>
          <w:tcPr>
            <w:tcW w:w="6095" w:type="dxa"/>
          </w:tcPr>
          <w:p w14:paraId="0C603679" w14:textId="77777777" w:rsidR="00ED1378" w:rsidRPr="0054226C" w:rsidRDefault="00ED1378" w:rsidP="00723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1BE" w:rsidRPr="0054226C" w14:paraId="594EA7D4" w14:textId="77777777" w:rsidTr="00FB1542">
        <w:trPr>
          <w:trHeight w:val="266"/>
        </w:trPr>
        <w:tc>
          <w:tcPr>
            <w:tcW w:w="3715" w:type="dxa"/>
          </w:tcPr>
          <w:p w14:paraId="13656ED8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Название работы/проекта</w:t>
            </w:r>
          </w:p>
        </w:tc>
        <w:tc>
          <w:tcPr>
            <w:tcW w:w="6095" w:type="dxa"/>
          </w:tcPr>
          <w:p w14:paraId="355A03C0" w14:textId="77777777" w:rsidR="00723711" w:rsidRPr="0054226C" w:rsidRDefault="00723711" w:rsidP="0072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1BE" w:rsidRPr="0054226C" w14:paraId="1C180C9B" w14:textId="77777777" w:rsidTr="00FB1542">
        <w:tc>
          <w:tcPr>
            <w:tcW w:w="3715" w:type="dxa"/>
          </w:tcPr>
          <w:p w14:paraId="39894A01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095" w:type="dxa"/>
          </w:tcPr>
          <w:p w14:paraId="62E8E7F8" w14:textId="77777777" w:rsidR="00723711" w:rsidRPr="0054226C" w:rsidRDefault="00723711" w:rsidP="0072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1BE" w:rsidRPr="0054226C" w14:paraId="5258AE90" w14:textId="77777777" w:rsidTr="00FB1542">
        <w:tc>
          <w:tcPr>
            <w:tcW w:w="3715" w:type="dxa"/>
          </w:tcPr>
          <w:p w14:paraId="61A86548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6095" w:type="dxa"/>
          </w:tcPr>
          <w:p w14:paraId="1442663B" w14:textId="77777777" w:rsidR="00723711" w:rsidRPr="0054226C" w:rsidRDefault="00723711" w:rsidP="0072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1BE" w:rsidRPr="0054226C" w14:paraId="568FCAC0" w14:textId="77777777" w:rsidTr="00FB1542">
        <w:tc>
          <w:tcPr>
            <w:tcW w:w="3715" w:type="dxa"/>
          </w:tcPr>
          <w:p w14:paraId="2F2DAEF1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6095" w:type="dxa"/>
          </w:tcPr>
          <w:p w14:paraId="069D2B39" w14:textId="77777777" w:rsidR="00723711" w:rsidRPr="0054226C" w:rsidRDefault="00723711" w:rsidP="0072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1BE" w:rsidRPr="0054226C" w14:paraId="7496D671" w14:textId="77777777" w:rsidTr="00FB1542">
        <w:tc>
          <w:tcPr>
            <w:tcW w:w="3715" w:type="dxa"/>
          </w:tcPr>
          <w:p w14:paraId="6562058F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i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Место обучения автора </w:t>
            </w:r>
          </w:p>
          <w:p w14:paraId="7C7C28AB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26C">
              <w:rPr>
                <w:rFonts w:ascii="Times New Roman" w:hAnsi="Times New Roman"/>
                <w:b/>
                <w:i/>
                <w:szCs w:val="24"/>
              </w:rPr>
              <w:t>(Название соответствует Уставу)</w:t>
            </w:r>
          </w:p>
        </w:tc>
        <w:tc>
          <w:tcPr>
            <w:tcW w:w="6095" w:type="dxa"/>
          </w:tcPr>
          <w:p w14:paraId="423133A3" w14:textId="77777777" w:rsidR="00723711" w:rsidRPr="0054226C" w:rsidRDefault="00723711" w:rsidP="0072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1BE" w:rsidRPr="0054226C" w14:paraId="5B2AA5A2" w14:textId="77777777" w:rsidTr="00FB1542">
        <w:tc>
          <w:tcPr>
            <w:tcW w:w="3715" w:type="dxa"/>
          </w:tcPr>
          <w:p w14:paraId="59ADB246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Базовое учреждение </w:t>
            </w:r>
          </w:p>
          <w:p w14:paraId="779CFFC4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(</w:t>
            </w:r>
            <w:proofErr w:type="gramStart"/>
            <w:r w:rsidRPr="0054226C">
              <w:rPr>
                <w:rFonts w:ascii="Times New Roman" w:hAnsi="Times New Roman"/>
                <w:i/>
              </w:rPr>
              <w:t>на базе</w:t>
            </w:r>
            <w:proofErr w:type="gramEnd"/>
            <w:r w:rsidRPr="0054226C">
              <w:rPr>
                <w:rFonts w:ascii="Times New Roman" w:hAnsi="Times New Roman"/>
                <w:i/>
              </w:rPr>
              <w:t xml:space="preserve"> которого написана работа</w:t>
            </w:r>
            <w:r w:rsidRPr="0054226C">
              <w:rPr>
                <w:rFonts w:ascii="Times New Roman" w:hAnsi="Times New Roman"/>
              </w:rPr>
              <w:t>)</w:t>
            </w:r>
          </w:p>
          <w:p w14:paraId="5D0D0853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26C">
              <w:rPr>
                <w:rFonts w:ascii="Times New Roman" w:hAnsi="Times New Roman"/>
                <w:b/>
                <w:i/>
              </w:rPr>
              <w:t>(Название соответствует Уставу)</w:t>
            </w:r>
          </w:p>
        </w:tc>
        <w:tc>
          <w:tcPr>
            <w:tcW w:w="6095" w:type="dxa"/>
          </w:tcPr>
          <w:p w14:paraId="58053763" w14:textId="77777777" w:rsidR="00723711" w:rsidRPr="0054226C" w:rsidRDefault="00723711" w:rsidP="0072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1BE" w:rsidRPr="0054226C" w14:paraId="7FABE3A1" w14:textId="77777777" w:rsidTr="00FB1542">
        <w:tc>
          <w:tcPr>
            <w:tcW w:w="3715" w:type="dxa"/>
          </w:tcPr>
          <w:p w14:paraId="0E211B6F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Класс/возраст</w:t>
            </w:r>
          </w:p>
        </w:tc>
        <w:tc>
          <w:tcPr>
            <w:tcW w:w="6095" w:type="dxa"/>
          </w:tcPr>
          <w:p w14:paraId="27263429" w14:textId="77777777" w:rsidR="00723711" w:rsidRPr="0054226C" w:rsidRDefault="00723711" w:rsidP="0072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4893" w:rsidRPr="0054226C" w14:paraId="7515DBEB" w14:textId="77777777" w:rsidTr="00FB1542">
        <w:tc>
          <w:tcPr>
            <w:tcW w:w="3715" w:type="dxa"/>
          </w:tcPr>
          <w:p w14:paraId="5011CAAE" w14:textId="64F46D31" w:rsidR="00CD4893" w:rsidRPr="0054226C" w:rsidRDefault="00CD4893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Профиль класса</w:t>
            </w:r>
          </w:p>
        </w:tc>
        <w:tc>
          <w:tcPr>
            <w:tcW w:w="6095" w:type="dxa"/>
          </w:tcPr>
          <w:p w14:paraId="55994C6D" w14:textId="77777777" w:rsidR="00CD4893" w:rsidRPr="0054226C" w:rsidRDefault="00CD4893" w:rsidP="0072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1BE" w:rsidRPr="0054226C" w14:paraId="76390B72" w14:textId="77777777" w:rsidTr="00FB1542">
        <w:tc>
          <w:tcPr>
            <w:tcW w:w="3715" w:type="dxa"/>
          </w:tcPr>
          <w:p w14:paraId="0048966C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095" w:type="dxa"/>
          </w:tcPr>
          <w:p w14:paraId="7BBF5551" w14:textId="77777777" w:rsidR="00723711" w:rsidRPr="0054226C" w:rsidRDefault="00723711" w:rsidP="0072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1BE" w:rsidRPr="0054226C" w14:paraId="6E8DE812" w14:textId="77777777" w:rsidTr="00FB1542">
        <w:tc>
          <w:tcPr>
            <w:tcW w:w="3715" w:type="dxa"/>
          </w:tcPr>
          <w:p w14:paraId="057908C8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или паспорт </w:t>
            </w:r>
            <w:r w:rsidRPr="0054226C">
              <w:rPr>
                <w:rFonts w:ascii="Times New Roman" w:hAnsi="Times New Roman"/>
                <w:i/>
                <w:sz w:val="24"/>
                <w:szCs w:val="24"/>
              </w:rPr>
              <w:t>(номер, серия, дата выдачи)</w:t>
            </w:r>
          </w:p>
        </w:tc>
        <w:tc>
          <w:tcPr>
            <w:tcW w:w="6095" w:type="dxa"/>
          </w:tcPr>
          <w:p w14:paraId="0F529795" w14:textId="77777777" w:rsidR="00723711" w:rsidRPr="0054226C" w:rsidRDefault="00723711" w:rsidP="0072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1BE" w:rsidRPr="0054226C" w14:paraId="52827F4D" w14:textId="77777777" w:rsidTr="00FB1542">
        <w:tc>
          <w:tcPr>
            <w:tcW w:w="3715" w:type="dxa"/>
          </w:tcPr>
          <w:p w14:paraId="550CFC8A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Номер СНИЛС</w:t>
            </w:r>
          </w:p>
        </w:tc>
        <w:tc>
          <w:tcPr>
            <w:tcW w:w="6095" w:type="dxa"/>
          </w:tcPr>
          <w:p w14:paraId="6E4119AA" w14:textId="77777777" w:rsidR="00723711" w:rsidRPr="0054226C" w:rsidRDefault="00723711" w:rsidP="0072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1BE" w:rsidRPr="0054226C" w14:paraId="7A6B8FF4" w14:textId="77777777" w:rsidTr="00FB1542">
        <w:tc>
          <w:tcPr>
            <w:tcW w:w="3715" w:type="dxa"/>
          </w:tcPr>
          <w:p w14:paraId="735A8037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 xml:space="preserve">Особы статус (КДЧ, соц. категория) </w:t>
            </w:r>
            <w:r w:rsidRPr="0054226C">
              <w:rPr>
                <w:rFonts w:ascii="Times New Roman" w:hAnsi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095" w:type="dxa"/>
          </w:tcPr>
          <w:p w14:paraId="71F5B69D" w14:textId="77777777" w:rsidR="00723711" w:rsidRPr="0054226C" w:rsidRDefault="00723711" w:rsidP="0072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1BE" w:rsidRPr="0054226C" w14:paraId="76F58DCB" w14:textId="77777777" w:rsidTr="00FB1542">
        <w:trPr>
          <w:trHeight w:val="520"/>
        </w:trPr>
        <w:tc>
          <w:tcPr>
            <w:tcW w:w="3715" w:type="dxa"/>
          </w:tcPr>
          <w:p w14:paraId="0B7E8BA4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  <w:p w14:paraId="10BFB9C5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4226C">
              <w:rPr>
                <w:rFonts w:ascii="Times New Roman" w:hAnsi="Times New Roman"/>
                <w:i/>
                <w:sz w:val="24"/>
                <w:szCs w:val="24"/>
              </w:rPr>
              <w:t xml:space="preserve">(Ф.И.О. полностью, место работы, должность) </w:t>
            </w:r>
          </w:p>
        </w:tc>
        <w:tc>
          <w:tcPr>
            <w:tcW w:w="6095" w:type="dxa"/>
          </w:tcPr>
          <w:p w14:paraId="26466DF8" w14:textId="77777777" w:rsidR="00723711" w:rsidRPr="0054226C" w:rsidRDefault="00723711" w:rsidP="0072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1BE" w:rsidRPr="0054226C" w14:paraId="7E59BB4E" w14:textId="77777777" w:rsidTr="00FB1542">
        <w:tc>
          <w:tcPr>
            <w:tcW w:w="3715" w:type="dxa"/>
          </w:tcPr>
          <w:p w14:paraId="454DA89F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Домашний адрес автора</w:t>
            </w:r>
          </w:p>
        </w:tc>
        <w:tc>
          <w:tcPr>
            <w:tcW w:w="6095" w:type="dxa"/>
          </w:tcPr>
          <w:p w14:paraId="4F4AA99D" w14:textId="77777777" w:rsidR="00723711" w:rsidRPr="0054226C" w:rsidRDefault="00723711" w:rsidP="007237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1BE" w:rsidRPr="0054226C" w14:paraId="59EBC56F" w14:textId="77777777" w:rsidTr="00FB1542">
        <w:tc>
          <w:tcPr>
            <w:tcW w:w="3715" w:type="dxa"/>
            <w:vMerge w:val="restart"/>
          </w:tcPr>
          <w:p w14:paraId="5373A648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14:paraId="16BEF73E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71FCC42" w14:textId="77777777" w:rsidR="00723711" w:rsidRPr="0054226C" w:rsidRDefault="00723711" w:rsidP="00723711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proofErr w:type="gramStart"/>
            <w:r w:rsidRPr="0054226C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автора:  </w:t>
            </w:r>
            <w:r w:rsidRPr="0054226C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gramEnd"/>
            <w:r w:rsidRPr="0054226C"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</w:tc>
      </w:tr>
      <w:tr w:rsidR="00B201BE" w:rsidRPr="0054226C" w14:paraId="2C218D88" w14:textId="77777777" w:rsidTr="00FB1542">
        <w:tc>
          <w:tcPr>
            <w:tcW w:w="3715" w:type="dxa"/>
            <w:vMerge/>
          </w:tcPr>
          <w:p w14:paraId="45021BC6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CF05CB5" w14:textId="77777777" w:rsidR="00723711" w:rsidRPr="0054226C" w:rsidRDefault="00723711" w:rsidP="0072371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226C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научного </w:t>
            </w:r>
            <w:proofErr w:type="gramStart"/>
            <w:r w:rsidRPr="0054226C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руководителя:  </w:t>
            </w:r>
            <w:r w:rsidRPr="0054226C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gramEnd"/>
            <w:r w:rsidRPr="0054226C"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</w:tc>
      </w:tr>
      <w:tr w:rsidR="00B201BE" w:rsidRPr="0054226C" w14:paraId="045DF3A6" w14:textId="77777777" w:rsidTr="00FB1542">
        <w:tc>
          <w:tcPr>
            <w:tcW w:w="3715" w:type="dxa"/>
            <w:vMerge w:val="restart"/>
          </w:tcPr>
          <w:p w14:paraId="1E3F64F6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4226C">
              <w:rPr>
                <w:rFonts w:ascii="Times New Roman" w:hAnsi="Times New Roman"/>
                <w:sz w:val="24"/>
                <w:szCs w:val="24"/>
              </w:rPr>
              <w:t>-</w:t>
            </w:r>
            <w:r w:rsidRPr="0054226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5" w:type="dxa"/>
          </w:tcPr>
          <w:p w14:paraId="011100F2" w14:textId="77777777" w:rsidR="00723711" w:rsidRPr="0054226C" w:rsidRDefault="00723711" w:rsidP="00723711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proofErr w:type="gramStart"/>
            <w:r w:rsidRPr="0054226C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автора:  </w:t>
            </w:r>
            <w:r w:rsidRPr="0054226C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gramEnd"/>
            <w:r w:rsidRPr="0054226C"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</w:tc>
      </w:tr>
      <w:tr w:rsidR="00B201BE" w:rsidRPr="0054226C" w14:paraId="4986948F" w14:textId="77777777" w:rsidTr="00FB1542">
        <w:tc>
          <w:tcPr>
            <w:tcW w:w="3715" w:type="dxa"/>
            <w:vMerge/>
          </w:tcPr>
          <w:p w14:paraId="2358CF78" w14:textId="77777777" w:rsidR="00723711" w:rsidRPr="0054226C" w:rsidRDefault="00723711" w:rsidP="00723711">
            <w:pPr>
              <w:spacing w:after="0" w:line="240" w:lineRule="auto"/>
              <w:ind w:left="-80" w:right="-137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14:paraId="211BFB5B" w14:textId="77777777" w:rsidR="00723711" w:rsidRPr="0054226C" w:rsidRDefault="00723711" w:rsidP="0072371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226C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научного </w:t>
            </w:r>
            <w:proofErr w:type="gramStart"/>
            <w:r w:rsidRPr="0054226C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руководителя:  </w:t>
            </w:r>
            <w:r w:rsidRPr="0054226C">
              <w:rPr>
                <w:rFonts w:ascii="Times New Roman" w:hAnsi="Times New Roman"/>
                <w:bCs/>
                <w:szCs w:val="28"/>
              </w:rPr>
              <w:t xml:space="preserve"> </w:t>
            </w:r>
            <w:proofErr w:type="gramEnd"/>
            <w:r w:rsidRPr="0054226C"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</w:tc>
      </w:tr>
    </w:tbl>
    <w:p w14:paraId="4AFE0083" w14:textId="77777777" w:rsidR="009C0828" w:rsidRPr="0054226C" w:rsidRDefault="009C0828" w:rsidP="00723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66798F" w14:textId="77777777" w:rsidR="009C0828" w:rsidRPr="0054226C" w:rsidRDefault="009C0828" w:rsidP="007237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Автор работы     __________________</w:t>
      </w:r>
    </w:p>
    <w:p w14:paraId="2F521FDE" w14:textId="77777777" w:rsidR="009C0828" w:rsidRPr="0054226C" w:rsidRDefault="009C0828" w:rsidP="00723711">
      <w:pPr>
        <w:spacing w:after="0" w:line="240" w:lineRule="auto"/>
        <w:ind w:left="2124" w:firstLine="708"/>
        <w:jc w:val="both"/>
        <w:rPr>
          <w:rFonts w:ascii="Times New Roman" w:hAnsi="Times New Roman"/>
          <w:sz w:val="16"/>
          <w:szCs w:val="16"/>
        </w:rPr>
      </w:pPr>
      <w:r w:rsidRPr="0054226C">
        <w:rPr>
          <w:rFonts w:ascii="Times New Roman" w:hAnsi="Times New Roman"/>
          <w:sz w:val="16"/>
          <w:szCs w:val="16"/>
        </w:rPr>
        <w:t>подпись</w:t>
      </w:r>
    </w:p>
    <w:p w14:paraId="7C9D54F9" w14:textId="77777777" w:rsidR="009C0828" w:rsidRPr="0054226C" w:rsidRDefault="009C0828" w:rsidP="00723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6C">
        <w:rPr>
          <w:rFonts w:ascii="Times New Roman" w:hAnsi="Times New Roman"/>
          <w:sz w:val="24"/>
          <w:szCs w:val="24"/>
        </w:rPr>
        <w:t>С положением конкурса ознакомлен и согласен</w:t>
      </w:r>
      <w:r w:rsidRPr="0054226C">
        <w:rPr>
          <w:rFonts w:ascii="Times New Roman" w:hAnsi="Times New Roman"/>
          <w:sz w:val="28"/>
          <w:szCs w:val="28"/>
        </w:rPr>
        <w:t xml:space="preserve">   __________________  </w:t>
      </w:r>
    </w:p>
    <w:p w14:paraId="3AD1BFAE" w14:textId="77777777" w:rsidR="009C0828" w:rsidRPr="0054226C" w:rsidRDefault="009C0828" w:rsidP="00723711">
      <w:pPr>
        <w:spacing w:after="0" w:line="240" w:lineRule="auto"/>
        <w:ind w:left="5664" w:firstLine="708"/>
        <w:jc w:val="both"/>
        <w:rPr>
          <w:rFonts w:ascii="Times New Roman" w:hAnsi="Times New Roman"/>
          <w:sz w:val="16"/>
          <w:szCs w:val="16"/>
        </w:rPr>
      </w:pPr>
      <w:r w:rsidRPr="0054226C">
        <w:rPr>
          <w:rFonts w:ascii="Times New Roman" w:hAnsi="Times New Roman"/>
          <w:sz w:val="16"/>
          <w:szCs w:val="16"/>
        </w:rPr>
        <w:t>подпись автора еще раз</w:t>
      </w:r>
    </w:p>
    <w:p w14:paraId="1BB34D5B" w14:textId="77777777" w:rsidR="009C0828" w:rsidRPr="0054226C" w:rsidRDefault="009C0828" w:rsidP="00723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AB590D" w14:textId="77777777" w:rsidR="009C0828" w:rsidRPr="0054226C" w:rsidRDefault="009C0828" w:rsidP="00723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4226C">
        <w:rPr>
          <w:rFonts w:ascii="Times New Roman" w:hAnsi="Times New Roman"/>
          <w:sz w:val="24"/>
          <w:szCs w:val="24"/>
          <w:u w:val="single"/>
        </w:rPr>
        <w:t>Примечания:</w:t>
      </w:r>
    </w:p>
    <w:p w14:paraId="70841C04" w14:textId="77777777" w:rsidR="009C0828" w:rsidRPr="0054226C" w:rsidRDefault="009C0828" w:rsidP="00723711">
      <w:pPr>
        <w:pStyle w:val="ab"/>
        <w:ind w:firstLine="709"/>
        <w:rPr>
          <w:sz w:val="24"/>
          <w:szCs w:val="24"/>
        </w:rPr>
      </w:pPr>
      <w:r w:rsidRPr="0054226C">
        <w:rPr>
          <w:sz w:val="24"/>
          <w:szCs w:val="24"/>
        </w:rPr>
        <w:t>Все заявки должны быть тщательно проверены и подписаны автором работы. Просьба особое внимание обратить на правильное написание фамилий, имен.</w:t>
      </w:r>
    </w:p>
    <w:p w14:paraId="1733AC8F" w14:textId="77777777" w:rsidR="009C0828" w:rsidRPr="0054226C" w:rsidRDefault="009C0828" w:rsidP="00723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Заявка должна быть распечатана на бумаге любым доступным способом, заверена подписью директора школы и скреплена печатью.</w:t>
      </w:r>
    </w:p>
    <w:p w14:paraId="346F9B07" w14:textId="77777777" w:rsidR="009C0828" w:rsidRPr="0054226C" w:rsidRDefault="009C0828" w:rsidP="00723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Участники, не подавшие заявки и не прошедшие по заочному конкурсу, не будут допускаться к защите.    </w:t>
      </w:r>
    </w:p>
    <w:p w14:paraId="389B3469" w14:textId="77777777" w:rsidR="009C0828" w:rsidRPr="0054226C" w:rsidRDefault="009C0828" w:rsidP="009C082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4226C">
        <w:rPr>
          <w:rFonts w:ascii="Times New Roman" w:hAnsi="Times New Roman"/>
          <w:sz w:val="28"/>
          <w:szCs w:val="28"/>
        </w:rPr>
        <w:br w:type="page"/>
      </w:r>
      <w:r w:rsidRPr="0054226C">
        <w:rPr>
          <w:rFonts w:ascii="Times New Roman" w:hAnsi="Times New Roman"/>
          <w:sz w:val="28"/>
          <w:szCs w:val="28"/>
        </w:rPr>
        <w:lastRenderedPageBreak/>
        <w:t xml:space="preserve">Приложение 2                                                                                                        </w:t>
      </w:r>
    </w:p>
    <w:p w14:paraId="353663F5" w14:textId="77777777" w:rsidR="009C0828" w:rsidRPr="0054226C" w:rsidRDefault="009C0828" w:rsidP="009C08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226C">
        <w:rPr>
          <w:rFonts w:ascii="Times New Roman" w:hAnsi="Times New Roman"/>
          <w:b/>
          <w:sz w:val="28"/>
          <w:szCs w:val="28"/>
        </w:rPr>
        <w:t>ПАСПОРТ</w:t>
      </w:r>
    </w:p>
    <w:p w14:paraId="02A5703F" w14:textId="77777777" w:rsidR="009C0828" w:rsidRPr="0054226C" w:rsidRDefault="009C0828" w:rsidP="009C08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226C">
        <w:rPr>
          <w:rFonts w:ascii="Times New Roman" w:hAnsi="Times New Roman"/>
          <w:b/>
          <w:sz w:val="28"/>
          <w:szCs w:val="28"/>
        </w:rPr>
        <w:t>экспоната (разработки)</w:t>
      </w:r>
    </w:p>
    <w:p w14:paraId="1FCFC3E1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9A61EA" w14:textId="77777777" w:rsidR="009C0828" w:rsidRPr="0054226C" w:rsidRDefault="009C0828" w:rsidP="009C0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6C">
        <w:rPr>
          <w:rFonts w:ascii="Times New Roman" w:hAnsi="Times New Roman"/>
          <w:sz w:val="28"/>
          <w:szCs w:val="28"/>
        </w:rPr>
        <w:t>Название экспоната (разработки)</w:t>
      </w:r>
      <w:r w:rsidRPr="0054226C">
        <w:rPr>
          <w:rFonts w:ascii="Times New Roman" w:hAnsi="Times New Roman"/>
          <w:sz w:val="28"/>
          <w:szCs w:val="28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</w:p>
    <w:p w14:paraId="3DAB09F3" w14:textId="77777777" w:rsidR="009C0828" w:rsidRPr="0054226C" w:rsidRDefault="009C0828" w:rsidP="009C082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226C">
        <w:rPr>
          <w:rFonts w:ascii="Times New Roman" w:hAnsi="Times New Roman"/>
          <w:sz w:val="28"/>
          <w:szCs w:val="28"/>
        </w:rPr>
        <w:t xml:space="preserve">Фамилия, имя автора работы </w:t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</w:p>
    <w:p w14:paraId="65A9951B" w14:textId="77777777" w:rsidR="009C0828" w:rsidRPr="0054226C" w:rsidRDefault="009C0828" w:rsidP="009C082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54226C">
        <w:rPr>
          <w:rFonts w:ascii="Times New Roman" w:hAnsi="Times New Roman"/>
          <w:sz w:val="28"/>
          <w:szCs w:val="28"/>
        </w:rPr>
        <w:t>Название</w:t>
      </w:r>
      <w:r w:rsidRPr="005422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226C">
        <w:rPr>
          <w:rFonts w:ascii="Times New Roman" w:hAnsi="Times New Roman"/>
          <w:sz w:val="28"/>
          <w:szCs w:val="28"/>
        </w:rPr>
        <w:t>учебного</w:t>
      </w:r>
      <w:r w:rsidRPr="005422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226C">
        <w:rPr>
          <w:rFonts w:ascii="Times New Roman" w:hAnsi="Times New Roman"/>
          <w:sz w:val="28"/>
          <w:szCs w:val="28"/>
        </w:rPr>
        <w:t>заведения</w:t>
      </w:r>
      <w:r w:rsidRPr="005422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4226C">
        <w:rPr>
          <w:rFonts w:ascii="Times New Roman" w:hAnsi="Times New Roman"/>
          <w:sz w:val="28"/>
          <w:szCs w:val="28"/>
        </w:rPr>
        <w:t>класс</w:t>
      </w:r>
      <w:r w:rsidRPr="0054226C">
        <w:rPr>
          <w:rFonts w:ascii="Times New Roman" w:hAnsi="Times New Roman"/>
          <w:sz w:val="28"/>
          <w:szCs w:val="28"/>
          <w:lang w:val="uk-UA"/>
        </w:rPr>
        <w:t>, адрес, телефон</w:t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14:paraId="35CA0C58" w14:textId="77777777" w:rsidR="009C0828" w:rsidRPr="0054226C" w:rsidRDefault="009C0828" w:rsidP="009C082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54226C">
        <w:rPr>
          <w:rFonts w:ascii="Times New Roman" w:hAnsi="Times New Roman"/>
          <w:sz w:val="28"/>
          <w:szCs w:val="28"/>
        </w:rPr>
        <w:t>Фамилия</w:t>
      </w:r>
      <w:r w:rsidRPr="005422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4226C">
        <w:rPr>
          <w:rFonts w:ascii="Times New Roman" w:hAnsi="Times New Roman"/>
          <w:sz w:val="28"/>
          <w:szCs w:val="28"/>
        </w:rPr>
        <w:t>имя</w:t>
      </w:r>
      <w:r w:rsidRPr="005422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4226C">
        <w:rPr>
          <w:rFonts w:ascii="Times New Roman" w:hAnsi="Times New Roman"/>
          <w:sz w:val="28"/>
          <w:szCs w:val="28"/>
        </w:rPr>
        <w:t>отчество</w:t>
      </w:r>
      <w:r w:rsidRPr="005422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226C">
        <w:rPr>
          <w:rFonts w:ascii="Times New Roman" w:hAnsi="Times New Roman"/>
          <w:sz w:val="28"/>
          <w:szCs w:val="28"/>
        </w:rPr>
        <w:t xml:space="preserve">педагога </w:t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</w:p>
    <w:p w14:paraId="23485626" w14:textId="77777777" w:rsidR="009C0828" w:rsidRPr="0054226C" w:rsidRDefault="009C0828" w:rsidP="009C082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54226C">
        <w:rPr>
          <w:rFonts w:ascii="Times New Roman" w:hAnsi="Times New Roman"/>
          <w:sz w:val="28"/>
          <w:szCs w:val="28"/>
        </w:rPr>
        <w:t>Учебное</w:t>
      </w:r>
      <w:r w:rsidRPr="005422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226C">
        <w:rPr>
          <w:rFonts w:ascii="Times New Roman" w:hAnsi="Times New Roman"/>
          <w:sz w:val="28"/>
          <w:szCs w:val="28"/>
        </w:rPr>
        <w:t>заведение</w:t>
      </w:r>
      <w:r w:rsidRPr="0054226C">
        <w:rPr>
          <w:rFonts w:ascii="Times New Roman" w:hAnsi="Times New Roman"/>
          <w:sz w:val="28"/>
          <w:szCs w:val="28"/>
          <w:lang w:val="uk-UA"/>
        </w:rPr>
        <w:t xml:space="preserve">, на </w:t>
      </w:r>
      <w:r w:rsidRPr="0054226C">
        <w:rPr>
          <w:rFonts w:ascii="Times New Roman" w:hAnsi="Times New Roman"/>
          <w:sz w:val="28"/>
          <w:szCs w:val="28"/>
        </w:rPr>
        <w:t>базе</w:t>
      </w:r>
      <w:r w:rsidRPr="005422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226C">
        <w:rPr>
          <w:rFonts w:ascii="Times New Roman" w:hAnsi="Times New Roman"/>
          <w:sz w:val="28"/>
          <w:szCs w:val="28"/>
        </w:rPr>
        <w:t>которого</w:t>
      </w:r>
      <w:r w:rsidRPr="005422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226C">
        <w:rPr>
          <w:rFonts w:ascii="Times New Roman" w:hAnsi="Times New Roman"/>
          <w:sz w:val="28"/>
          <w:szCs w:val="28"/>
        </w:rPr>
        <w:t>работает</w:t>
      </w:r>
      <w:r w:rsidRPr="0054226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226C">
        <w:rPr>
          <w:rFonts w:ascii="Times New Roman" w:hAnsi="Times New Roman"/>
          <w:sz w:val="28"/>
          <w:szCs w:val="28"/>
          <w:lang w:val="uk-UA"/>
        </w:rPr>
        <w:t>объединение</w:t>
      </w:r>
      <w:proofErr w:type="spellEnd"/>
      <w:r w:rsidRPr="0054226C">
        <w:rPr>
          <w:rFonts w:ascii="Times New Roman" w:hAnsi="Times New Roman"/>
          <w:sz w:val="28"/>
          <w:szCs w:val="28"/>
          <w:lang w:val="uk-UA"/>
        </w:rPr>
        <w:t>/кружок (</w:t>
      </w:r>
      <w:proofErr w:type="spellStart"/>
      <w:r w:rsidRPr="0054226C">
        <w:rPr>
          <w:rFonts w:ascii="Times New Roman" w:hAnsi="Times New Roman"/>
          <w:sz w:val="28"/>
          <w:szCs w:val="28"/>
          <w:lang w:val="uk-UA"/>
        </w:rPr>
        <w:t>если</w:t>
      </w:r>
      <w:proofErr w:type="spellEnd"/>
      <w:r w:rsidRPr="0054226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226C">
        <w:rPr>
          <w:rFonts w:ascii="Times New Roman" w:hAnsi="Times New Roman"/>
          <w:sz w:val="28"/>
          <w:szCs w:val="28"/>
          <w:lang w:val="uk-UA"/>
        </w:rPr>
        <w:t>есть</w:t>
      </w:r>
      <w:proofErr w:type="spellEnd"/>
      <w:r w:rsidRPr="0054226C"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54226C">
        <w:rPr>
          <w:rFonts w:ascii="Times New Roman" w:hAnsi="Times New Roman"/>
          <w:sz w:val="28"/>
          <w:szCs w:val="28"/>
        </w:rPr>
        <w:t>почтовый</w:t>
      </w:r>
      <w:r w:rsidRPr="0054226C">
        <w:rPr>
          <w:rFonts w:ascii="Times New Roman" w:hAnsi="Times New Roman"/>
          <w:sz w:val="28"/>
          <w:szCs w:val="28"/>
          <w:lang w:val="uk-UA"/>
        </w:rPr>
        <w:t xml:space="preserve"> адрес, телефон</w:t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54226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14:paraId="291DC2E7" w14:textId="77777777" w:rsidR="009C0828" w:rsidRPr="0054226C" w:rsidRDefault="009C0828" w:rsidP="009C082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54226C">
        <w:rPr>
          <w:rFonts w:ascii="Times New Roman" w:hAnsi="Times New Roman"/>
          <w:sz w:val="28"/>
          <w:szCs w:val="28"/>
        </w:rPr>
        <w:t>Примечание</w:t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  <w:r w:rsidRPr="0054226C">
        <w:rPr>
          <w:rFonts w:ascii="Times New Roman" w:hAnsi="Times New Roman"/>
          <w:sz w:val="28"/>
          <w:szCs w:val="28"/>
          <w:u w:val="single"/>
        </w:rPr>
        <w:tab/>
      </w:r>
    </w:p>
    <w:p w14:paraId="75CADC40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707645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75E1A6" w14:textId="77777777" w:rsidR="009C0828" w:rsidRPr="0054226C" w:rsidRDefault="009C0828" w:rsidP="009C0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6C">
        <w:rPr>
          <w:rFonts w:ascii="Times New Roman" w:hAnsi="Times New Roman"/>
          <w:sz w:val="28"/>
          <w:szCs w:val="28"/>
        </w:rPr>
        <w:t>Руководитель учреждения</w:t>
      </w:r>
    </w:p>
    <w:p w14:paraId="585E7A11" w14:textId="77777777" w:rsidR="009C0828" w:rsidRPr="0054226C" w:rsidRDefault="009C0828" w:rsidP="009C0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6C">
        <w:rPr>
          <w:rFonts w:ascii="Times New Roman" w:hAnsi="Times New Roman"/>
          <w:sz w:val="28"/>
          <w:szCs w:val="28"/>
        </w:rPr>
        <w:tab/>
      </w:r>
      <w:r w:rsidRPr="0054226C">
        <w:rPr>
          <w:rFonts w:ascii="Times New Roman" w:hAnsi="Times New Roman"/>
          <w:sz w:val="28"/>
          <w:szCs w:val="28"/>
        </w:rPr>
        <w:tab/>
        <w:t>М.П.</w:t>
      </w:r>
    </w:p>
    <w:p w14:paraId="3B7DCA13" w14:textId="77777777" w:rsidR="009C0828" w:rsidRPr="0054226C" w:rsidRDefault="009C0828" w:rsidP="00A807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4226C">
        <w:rPr>
          <w:rFonts w:ascii="Times New Roman" w:hAnsi="Times New Roman"/>
          <w:sz w:val="28"/>
          <w:szCs w:val="28"/>
        </w:rPr>
        <w:br w:type="page"/>
      </w:r>
      <w:r w:rsidRPr="0054226C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63BE03F5" w14:textId="77777777" w:rsidR="009C0828" w:rsidRPr="0054226C" w:rsidRDefault="009C0828" w:rsidP="00A807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753F12" w14:textId="7058B3B4" w:rsidR="00A8079A" w:rsidRPr="0054226C" w:rsidRDefault="00A8079A" w:rsidP="00A8079A">
      <w:pPr>
        <w:tabs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</w:p>
    <w:p w14:paraId="77CDDE20" w14:textId="77777777" w:rsidR="003A5D4A" w:rsidRPr="0054226C" w:rsidRDefault="00A8079A" w:rsidP="00A8079A">
      <w:pPr>
        <w:tabs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t xml:space="preserve">участника Республиканского конкурса-защиты научно-исследовательских работ </w:t>
      </w:r>
    </w:p>
    <w:p w14:paraId="116AA7C3" w14:textId="41690521" w:rsidR="00A8079A" w:rsidRPr="0054226C" w:rsidRDefault="00A8079A" w:rsidP="00A8079A">
      <w:pPr>
        <w:tabs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t>МАН «Искатель»</w:t>
      </w:r>
      <w:r w:rsidR="003A5D4A" w:rsidRPr="0054226C">
        <w:rPr>
          <w:rFonts w:ascii="Times New Roman" w:hAnsi="Times New Roman"/>
          <w:b/>
          <w:sz w:val="24"/>
          <w:szCs w:val="24"/>
        </w:rPr>
        <w:t xml:space="preserve"> </w:t>
      </w:r>
      <w:r w:rsidRPr="0054226C">
        <w:rPr>
          <w:rFonts w:ascii="Times New Roman" w:hAnsi="Times New Roman"/>
          <w:b/>
          <w:sz w:val="24"/>
          <w:szCs w:val="24"/>
        </w:rPr>
        <w:t>в 2025/2026 учебном году</w:t>
      </w:r>
    </w:p>
    <w:p w14:paraId="43B2A2DB" w14:textId="77777777" w:rsidR="00A8079A" w:rsidRPr="0054226C" w:rsidRDefault="00A8079A" w:rsidP="00A8079A">
      <w:pPr>
        <w:tabs>
          <w:tab w:val="left" w:pos="5812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1E7C2F" w14:textId="77777777" w:rsidR="00A8079A" w:rsidRPr="0054226C" w:rsidRDefault="00A8079A" w:rsidP="00A8079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Я, ___________________________________________________________________________,</w:t>
      </w:r>
    </w:p>
    <w:p w14:paraId="278EDBA3" w14:textId="77777777" w:rsidR="00A8079A" w:rsidRPr="0054226C" w:rsidRDefault="00A8079A" w:rsidP="00A8079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4226C">
        <w:rPr>
          <w:rFonts w:ascii="Times New Roman" w:hAnsi="Times New Roman"/>
          <w:sz w:val="16"/>
          <w:szCs w:val="16"/>
        </w:rPr>
        <w:t>фамилия, имя, отчество полностью</w:t>
      </w:r>
    </w:p>
    <w:p w14:paraId="2E8CB769" w14:textId="77777777" w:rsidR="00A8079A" w:rsidRPr="0054226C" w:rsidRDefault="00A8079A" w:rsidP="00A8079A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54226C">
        <w:rPr>
          <w:rFonts w:ascii="Times New Roman" w:hAnsi="Times New Roman"/>
        </w:rPr>
        <w:t>зарегистрированный по адресу (</w:t>
      </w:r>
      <w:r w:rsidRPr="0054226C">
        <w:rPr>
          <w:rFonts w:ascii="Times New Roman" w:hAnsi="Times New Roman"/>
          <w:sz w:val="20"/>
        </w:rPr>
        <w:t xml:space="preserve">с указанием </w:t>
      </w:r>
      <w:proofErr w:type="gramStart"/>
      <w:r w:rsidRPr="0054226C">
        <w:rPr>
          <w:rFonts w:ascii="Times New Roman" w:hAnsi="Times New Roman"/>
          <w:sz w:val="20"/>
        </w:rPr>
        <w:t>индекса</w:t>
      </w:r>
      <w:r w:rsidRPr="0054226C">
        <w:rPr>
          <w:rFonts w:ascii="Times New Roman" w:hAnsi="Times New Roman"/>
        </w:rPr>
        <w:t xml:space="preserve">)   </w:t>
      </w:r>
      <w:proofErr w:type="gramEnd"/>
      <w:r w:rsidRPr="0054226C">
        <w:rPr>
          <w:rFonts w:ascii="Times New Roman" w:hAnsi="Times New Roman"/>
        </w:rPr>
        <w:t>_______________________________________</w:t>
      </w:r>
    </w:p>
    <w:p w14:paraId="6764FDA6" w14:textId="77777777" w:rsidR="00A8079A" w:rsidRPr="0054226C" w:rsidRDefault="00A8079A" w:rsidP="00A8079A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2863C696" w14:textId="77777777" w:rsidR="00A8079A" w:rsidRPr="0054226C" w:rsidRDefault="00A8079A" w:rsidP="00A8079A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proofErr w:type="gramStart"/>
      <w:r w:rsidRPr="0054226C">
        <w:rPr>
          <w:rFonts w:ascii="Times New Roman" w:hAnsi="Times New Roman"/>
        </w:rPr>
        <w:t>паспорт  _</w:t>
      </w:r>
      <w:proofErr w:type="gramEnd"/>
      <w:r w:rsidRPr="0054226C">
        <w:rPr>
          <w:rFonts w:ascii="Times New Roman" w:hAnsi="Times New Roman"/>
        </w:rPr>
        <w:t>___________, выданный _____________________________________________________</w:t>
      </w:r>
    </w:p>
    <w:p w14:paraId="16C636F2" w14:textId="77777777" w:rsidR="00A8079A" w:rsidRPr="0054226C" w:rsidRDefault="00A8079A" w:rsidP="00A8079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54226C">
        <w:rPr>
          <w:rFonts w:ascii="Times New Roman" w:hAnsi="Times New Roman"/>
          <w:sz w:val="20"/>
        </w:rPr>
        <w:t xml:space="preserve">   серия и номер</w:t>
      </w:r>
      <w:r w:rsidRPr="0054226C">
        <w:rPr>
          <w:rFonts w:ascii="Times New Roman" w:hAnsi="Times New Roman"/>
        </w:rPr>
        <w:tab/>
      </w:r>
      <w:r w:rsidRPr="0054226C">
        <w:rPr>
          <w:rFonts w:ascii="Times New Roman" w:hAnsi="Times New Roman"/>
        </w:rPr>
        <w:tab/>
      </w:r>
      <w:r w:rsidRPr="0054226C">
        <w:rPr>
          <w:rFonts w:ascii="Times New Roman" w:hAnsi="Times New Roman"/>
        </w:rPr>
        <w:tab/>
        <w:t xml:space="preserve">     </w:t>
      </w:r>
      <w:r w:rsidRPr="0054226C">
        <w:rPr>
          <w:rFonts w:ascii="Times New Roman" w:hAnsi="Times New Roman"/>
          <w:sz w:val="18"/>
          <w:szCs w:val="18"/>
        </w:rPr>
        <w:t>дата выдачи наименование органа, выдавшего паспорт, код подразделения</w:t>
      </w:r>
    </w:p>
    <w:p w14:paraId="4D369C35" w14:textId="77777777" w:rsidR="00A8079A" w:rsidRPr="0054226C" w:rsidRDefault="00A8079A" w:rsidP="00A8079A">
      <w:pPr>
        <w:autoSpaceDE w:val="0"/>
        <w:autoSpaceDN w:val="0"/>
        <w:spacing w:after="0" w:line="240" w:lineRule="auto"/>
        <w:rPr>
          <w:rFonts w:ascii="Times New Roman" w:hAnsi="Times New Roman"/>
          <w:sz w:val="8"/>
          <w:szCs w:val="8"/>
        </w:rPr>
      </w:pPr>
    </w:p>
    <w:p w14:paraId="4313833B" w14:textId="77777777" w:rsidR="00A8079A" w:rsidRPr="0054226C" w:rsidRDefault="00A8079A" w:rsidP="00A8079A">
      <w:pPr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  <w:r w:rsidRPr="0054226C">
        <w:rPr>
          <w:rFonts w:ascii="Times New Roman" w:hAnsi="Times New Roman"/>
        </w:rPr>
        <w:t>____________________________________________________________________________________</w:t>
      </w:r>
    </w:p>
    <w:p w14:paraId="5E9E5070" w14:textId="77777777" w:rsidR="00A8079A" w:rsidRPr="0054226C" w:rsidRDefault="00A8079A" w:rsidP="00A8079A">
      <w:pPr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</w:p>
    <w:p w14:paraId="7A80C900" w14:textId="6D47070B" w:rsidR="00A8079A" w:rsidRPr="0054226C" w:rsidRDefault="00A8079A" w:rsidP="003A5D4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свободно, своей волей и в своих интересах, в целях организации участия в муниципальном этапе Республиканского </w:t>
      </w:r>
      <w:r w:rsidR="003A5D4A" w:rsidRPr="0054226C">
        <w:rPr>
          <w:rFonts w:ascii="Times New Roman" w:hAnsi="Times New Roman"/>
          <w:sz w:val="24"/>
          <w:szCs w:val="24"/>
        </w:rPr>
        <w:t>конкурса-защиты научно-исследовательских работ МАН «Искатель»</w:t>
      </w:r>
      <w:r w:rsidRPr="0054226C">
        <w:rPr>
          <w:rFonts w:ascii="Times New Roman" w:hAnsi="Times New Roman"/>
          <w:sz w:val="24"/>
          <w:szCs w:val="24"/>
        </w:rPr>
        <w:t xml:space="preserve"> в 2025/2026 учебном году (далее –Конкурс), индивидуального учета его результатов и ведения статистики с применением различных способов обработки данных </w:t>
      </w:r>
      <w:r w:rsidRPr="0054226C">
        <w:rPr>
          <w:rFonts w:ascii="Times New Roman" w:hAnsi="Times New Roman"/>
          <w:b/>
          <w:sz w:val="24"/>
          <w:szCs w:val="24"/>
        </w:rPr>
        <w:t xml:space="preserve">даю согласие </w:t>
      </w:r>
      <w:r w:rsidRPr="0054226C">
        <w:rPr>
          <w:rFonts w:ascii="Times New Roman" w:hAnsi="Times New Roman"/>
          <w:sz w:val="24"/>
          <w:szCs w:val="24"/>
        </w:rPr>
        <w:t xml:space="preserve">Муниципальному бюджетному образовательному учреждению «Центр детского и юношеского творчества» Симферопольского района; ГБОУ ДО РК «Малая академия наук «Искатель»; Образовательному Фонду «Талант и успех»; Министерству образования, науки и молодежи Республики Крым </w:t>
      </w:r>
      <w:r w:rsidRPr="0054226C">
        <w:rPr>
          <w:rFonts w:ascii="Times New Roman" w:hAnsi="Times New Roman"/>
          <w:b/>
          <w:sz w:val="24"/>
          <w:szCs w:val="24"/>
        </w:rPr>
        <w:t xml:space="preserve">на обработку </w:t>
      </w:r>
      <w:r w:rsidRPr="0054226C">
        <w:rPr>
          <w:rFonts w:ascii="Times New Roman" w:hAnsi="Times New Roman"/>
          <w:sz w:val="24"/>
          <w:szCs w:val="24"/>
        </w:rPr>
        <w:t>(сбор, запись,</w:t>
      </w:r>
      <w:r w:rsidRPr="0054226C">
        <w:rPr>
          <w:rFonts w:ascii="Times New Roman" w:hAnsi="Times New Roman"/>
          <w:b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истематизацию, накопление, хранение, уточнение, использование, распространение, обезличивание, блокирование, уничтожение):</w:t>
      </w:r>
    </w:p>
    <w:p w14:paraId="39AC0FEB" w14:textId="77777777" w:rsidR="00A8079A" w:rsidRPr="0054226C" w:rsidRDefault="00A8079A" w:rsidP="003A5D4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-Моих персональных данных: фамилия, имя, отчество; адрес регистрации; вид, а также серия, номер, кем и когда выдан документ, удостоверяющий личность; место обучения (наименование, адрес местонахождения, класс); страховой номер индивидуального лицевого счета страхового свидетельства обязательного пенсионного страхования; сведения о достижениях по итогам  участия в Конкурсе, а также </w:t>
      </w:r>
      <w:r w:rsidRPr="0054226C">
        <w:rPr>
          <w:rFonts w:ascii="Times New Roman" w:hAnsi="Times New Roman"/>
          <w:b/>
          <w:sz w:val="24"/>
          <w:szCs w:val="24"/>
        </w:rPr>
        <w:t>внесения  сведений обо мне</w:t>
      </w:r>
      <w:r w:rsidRPr="0054226C">
        <w:rPr>
          <w:rFonts w:ascii="Times New Roman" w:hAnsi="Times New Roman"/>
          <w:sz w:val="24"/>
          <w:szCs w:val="24"/>
        </w:rPr>
        <w:t xml:space="preserve">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14:paraId="18EB7B39" w14:textId="77777777" w:rsidR="00A8079A" w:rsidRPr="0054226C" w:rsidRDefault="00A8079A" w:rsidP="003A5D4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Одновременно</w:t>
      </w:r>
      <w:r w:rsidRPr="0054226C">
        <w:rPr>
          <w:rFonts w:ascii="Times New Roman" w:hAnsi="Times New Roman"/>
          <w:b/>
          <w:sz w:val="24"/>
          <w:szCs w:val="24"/>
        </w:rPr>
        <w:t>, я даю согласие на использование</w:t>
      </w:r>
      <w:r w:rsidRPr="0054226C">
        <w:rPr>
          <w:rFonts w:ascii="Times New Roman" w:hAnsi="Times New Roman"/>
          <w:sz w:val="24"/>
          <w:szCs w:val="24"/>
        </w:rPr>
        <w:t xml:space="preserve"> моих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14:paraId="1CE2ECD0" w14:textId="77777777" w:rsidR="00A8079A" w:rsidRPr="0054226C" w:rsidRDefault="00A8079A" w:rsidP="003A5D4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Персональные данные представлены мной сознательно и добровольно, соответствуют действительности и корректны. </w:t>
      </w:r>
    </w:p>
    <w:p w14:paraId="48A39664" w14:textId="77777777" w:rsidR="00A8079A" w:rsidRPr="0054226C" w:rsidRDefault="00A8079A" w:rsidP="003A5D4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CD6853" w14:textId="77777777" w:rsidR="00A8079A" w:rsidRPr="0054226C" w:rsidRDefault="00A8079A" w:rsidP="003A5D4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Я проинформирован (а), что оператор гарантирует обработку персональных данных в соответствии с действующим законодательством РФ.</w:t>
      </w:r>
    </w:p>
    <w:p w14:paraId="51280481" w14:textId="77777777" w:rsidR="00A8079A" w:rsidRPr="0054226C" w:rsidRDefault="00A8079A" w:rsidP="003A5D4A">
      <w:pPr>
        <w:tabs>
          <w:tab w:val="left" w:pos="3210"/>
          <w:tab w:val="left" w:pos="54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</w:t>
      </w:r>
    </w:p>
    <w:p w14:paraId="0741A63A" w14:textId="77777777" w:rsidR="00A8079A" w:rsidRPr="0054226C" w:rsidRDefault="00A8079A" w:rsidP="003A5D4A">
      <w:pPr>
        <w:tabs>
          <w:tab w:val="left" w:pos="3210"/>
          <w:tab w:val="left" w:pos="54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92BEFB" w14:textId="77777777" w:rsidR="00A8079A" w:rsidRPr="0054226C" w:rsidRDefault="00A8079A" w:rsidP="00A8079A">
      <w:pPr>
        <w:tabs>
          <w:tab w:val="left" w:pos="3210"/>
          <w:tab w:val="left" w:pos="5475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4226C">
        <w:rPr>
          <w:rFonts w:ascii="Times New Roman" w:hAnsi="Times New Roman"/>
          <w:sz w:val="26"/>
          <w:szCs w:val="26"/>
        </w:rPr>
        <w:t>___________              ______________</w:t>
      </w:r>
      <w:r w:rsidRPr="0054226C">
        <w:rPr>
          <w:rFonts w:ascii="Times New Roman" w:hAnsi="Times New Roman"/>
          <w:sz w:val="26"/>
          <w:szCs w:val="26"/>
        </w:rPr>
        <w:tab/>
        <w:t>_____________________________</w:t>
      </w:r>
    </w:p>
    <w:p w14:paraId="24B5A111" w14:textId="77777777" w:rsidR="00A8079A" w:rsidRPr="0054226C" w:rsidRDefault="00A8079A" w:rsidP="00A8079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4226C">
        <w:rPr>
          <w:rFonts w:ascii="Times New Roman" w:hAnsi="Times New Roman"/>
          <w:sz w:val="16"/>
          <w:szCs w:val="16"/>
        </w:rPr>
        <w:t xml:space="preserve">             Дата                                                     подпись                                                                Расшифровка подписи                           </w:t>
      </w:r>
    </w:p>
    <w:p w14:paraId="66F0C2A5" w14:textId="77777777" w:rsidR="00A8079A" w:rsidRPr="0054226C" w:rsidRDefault="00A8079A" w:rsidP="00A8079A"/>
    <w:p w14:paraId="138B89B1" w14:textId="77777777" w:rsidR="009C0828" w:rsidRPr="0054226C" w:rsidRDefault="009C0828" w:rsidP="009C0828">
      <w:pPr>
        <w:spacing w:after="160" w:line="259" w:lineRule="auto"/>
        <w:rPr>
          <w:rFonts w:ascii="Times New Roman" w:hAnsi="Times New Roman"/>
          <w:sz w:val="20"/>
        </w:rPr>
      </w:pPr>
      <w:r w:rsidRPr="0054226C">
        <w:rPr>
          <w:rFonts w:ascii="Times New Roman" w:hAnsi="Times New Roman"/>
          <w:sz w:val="20"/>
        </w:rPr>
        <w:br w:type="page"/>
      </w:r>
    </w:p>
    <w:p w14:paraId="6B2E007F" w14:textId="77777777" w:rsidR="009C0828" w:rsidRPr="0054226C" w:rsidRDefault="009C0828" w:rsidP="009C082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852C8" w:rsidRPr="0054226C">
        <w:rPr>
          <w:rFonts w:ascii="Times New Roman" w:hAnsi="Times New Roman"/>
          <w:sz w:val="24"/>
          <w:szCs w:val="24"/>
        </w:rPr>
        <w:t>4</w:t>
      </w:r>
    </w:p>
    <w:p w14:paraId="5ED606FD" w14:textId="77777777" w:rsidR="009C0828" w:rsidRPr="0054226C" w:rsidRDefault="009C0828" w:rsidP="009C0828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54226C">
        <w:rPr>
          <w:rFonts w:ascii="Times New Roman" w:hAnsi="Times New Roman"/>
          <w:i/>
          <w:sz w:val="24"/>
          <w:szCs w:val="24"/>
        </w:rPr>
        <w:t>Образец оформления титульного листа</w:t>
      </w:r>
    </w:p>
    <w:p w14:paraId="53D705AE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01C205" w14:textId="77777777" w:rsidR="009C0828" w:rsidRPr="0054226C" w:rsidRDefault="009C0828" w:rsidP="009C08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Республиканский конкурс-защита научно-исследовательских работ</w:t>
      </w:r>
    </w:p>
    <w:p w14:paraId="0D7D238B" w14:textId="77777777" w:rsidR="009C0828" w:rsidRPr="0054226C" w:rsidRDefault="009C0828" w:rsidP="009C08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МАН «Искатель»</w:t>
      </w:r>
    </w:p>
    <w:p w14:paraId="14C94A5D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36947A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EAB2C3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D89D48" w14:textId="77777777" w:rsidR="009C0828" w:rsidRPr="0054226C" w:rsidRDefault="009C0828" w:rsidP="009C0828">
      <w:pPr>
        <w:tabs>
          <w:tab w:val="left" w:pos="5812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Отделение: физики и астрономии</w:t>
      </w:r>
    </w:p>
    <w:p w14:paraId="3416C712" w14:textId="77777777" w:rsidR="009C0828" w:rsidRPr="0054226C" w:rsidRDefault="009C0828" w:rsidP="009C0828">
      <w:pPr>
        <w:tabs>
          <w:tab w:val="left" w:pos="5812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Секция: Теоретическая физика</w:t>
      </w:r>
    </w:p>
    <w:p w14:paraId="68DFD760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5675E8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F6450A" w14:textId="77777777" w:rsidR="009C0828" w:rsidRPr="0054226C" w:rsidRDefault="009C0828" w:rsidP="009C0828">
      <w:pPr>
        <w:jc w:val="center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t>СОЛНЕЧНОЕ ГАЛО</w:t>
      </w:r>
    </w:p>
    <w:p w14:paraId="53C33892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5E0BC4" w14:textId="77777777" w:rsidR="009C0828" w:rsidRPr="0054226C" w:rsidRDefault="009C0828" w:rsidP="009C0828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9F5FFB2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5F30EB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E49EBB" w14:textId="77777777" w:rsidR="009C0828" w:rsidRPr="0054226C" w:rsidRDefault="009C0828" w:rsidP="009C0828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Работу выполнил:</w:t>
      </w:r>
    </w:p>
    <w:p w14:paraId="28AA5369" w14:textId="77777777" w:rsidR="009C0828" w:rsidRPr="0054226C" w:rsidRDefault="009C0828" w:rsidP="009C0828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Иванов Иван Иванович, </w:t>
      </w:r>
    </w:p>
    <w:p w14:paraId="294EB711" w14:textId="77777777" w:rsidR="009C0828" w:rsidRPr="0054226C" w:rsidRDefault="009C0828" w:rsidP="009C0828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ученик 9 класса муниципального бюджетного общеобразовательного</w:t>
      </w:r>
    </w:p>
    <w:p w14:paraId="4BD1CB6F" w14:textId="77777777" w:rsidR="009C0828" w:rsidRPr="0054226C" w:rsidRDefault="009C0828" w:rsidP="009C0828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учреждения «Ивановская школа имени командира авиаэскадрильи 9-го гвардейского истребительного авиационного полка Амет-Хана Султана» Симферопольского района</w:t>
      </w:r>
    </w:p>
    <w:p w14:paraId="4A764D5F" w14:textId="77777777" w:rsidR="009C0828" w:rsidRPr="0054226C" w:rsidRDefault="009C0828" w:rsidP="009C0828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37830C81" w14:textId="77777777" w:rsidR="009C0828" w:rsidRPr="0054226C" w:rsidRDefault="009C0828" w:rsidP="009C0828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Научный руководитель:</w:t>
      </w:r>
    </w:p>
    <w:p w14:paraId="39838648" w14:textId="77777777" w:rsidR="009C0828" w:rsidRPr="0054226C" w:rsidRDefault="009C0828" w:rsidP="009C0828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Петров Петр Петрович</w:t>
      </w:r>
      <w:r w:rsidRPr="0054226C">
        <w:rPr>
          <w:rFonts w:ascii="Times New Roman" w:hAnsi="Times New Roman"/>
          <w:b/>
          <w:sz w:val="24"/>
          <w:szCs w:val="24"/>
        </w:rPr>
        <w:t>,</w:t>
      </w:r>
      <w:r w:rsidRPr="0054226C">
        <w:rPr>
          <w:rFonts w:ascii="Times New Roman" w:hAnsi="Times New Roman"/>
          <w:sz w:val="24"/>
          <w:szCs w:val="24"/>
        </w:rPr>
        <w:t xml:space="preserve"> </w:t>
      </w:r>
    </w:p>
    <w:p w14:paraId="05C354B2" w14:textId="77777777" w:rsidR="009C0828" w:rsidRPr="0054226C" w:rsidRDefault="009C0828" w:rsidP="009C0828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учитель физики </w:t>
      </w:r>
    </w:p>
    <w:p w14:paraId="3194F0A7" w14:textId="77777777" w:rsidR="009C0828" w:rsidRPr="0054226C" w:rsidRDefault="009C0828" w:rsidP="009C0828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муниципального бюджетного</w:t>
      </w:r>
    </w:p>
    <w:p w14:paraId="39E11527" w14:textId="77777777" w:rsidR="009C0828" w:rsidRPr="0054226C" w:rsidRDefault="009C0828" w:rsidP="009C0828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общеобразовательного</w:t>
      </w:r>
    </w:p>
    <w:p w14:paraId="0AF554E2" w14:textId="77777777" w:rsidR="009C0828" w:rsidRPr="0054226C" w:rsidRDefault="009C0828" w:rsidP="009C0828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учреждения «Ивановская школа имени командира авиаэскадрильи 9-го гвардейского истребительного авиационного полка Амет-Хана Султана» Симферопольского района</w:t>
      </w:r>
    </w:p>
    <w:p w14:paraId="00C6222B" w14:textId="77777777" w:rsidR="009C0828" w:rsidRPr="0054226C" w:rsidRDefault="009C0828" w:rsidP="009C0828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4C198AB6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EB3FB7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F7F504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7F9ABB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5FD093" w14:textId="77777777" w:rsidR="009C0828" w:rsidRPr="0054226C" w:rsidRDefault="009C0828" w:rsidP="009C08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D16CAC" w14:textId="70FEC8AF" w:rsidR="00036553" w:rsidRPr="0054226C" w:rsidRDefault="009C0828" w:rsidP="00F26D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Симферопольский район – 202</w:t>
      </w:r>
      <w:r w:rsidR="00E60765" w:rsidRPr="0054226C">
        <w:rPr>
          <w:rFonts w:ascii="Times New Roman" w:hAnsi="Times New Roman"/>
          <w:sz w:val="24"/>
          <w:szCs w:val="24"/>
        </w:rPr>
        <w:t>5</w:t>
      </w:r>
      <w:r w:rsidRPr="0054226C">
        <w:rPr>
          <w:rFonts w:ascii="Times New Roman" w:hAnsi="Times New Roman"/>
          <w:sz w:val="24"/>
          <w:szCs w:val="24"/>
        </w:rPr>
        <w:t>г.</w:t>
      </w:r>
      <w:r w:rsidR="00F26D40" w:rsidRPr="0054226C">
        <w:rPr>
          <w:rFonts w:ascii="Times New Roman" w:hAnsi="Times New Roman"/>
          <w:sz w:val="24"/>
          <w:szCs w:val="24"/>
        </w:rPr>
        <w:t xml:space="preserve"> </w:t>
      </w:r>
    </w:p>
    <w:p w14:paraId="09C0265D" w14:textId="77777777" w:rsidR="00036553" w:rsidRPr="0054226C" w:rsidRDefault="00036553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br w:type="page"/>
      </w:r>
    </w:p>
    <w:p w14:paraId="3BB065A0" w14:textId="77777777" w:rsidR="00036553" w:rsidRPr="0054226C" w:rsidRDefault="00036553" w:rsidP="000365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lastRenderedPageBreak/>
        <w:t>ОСНОВНЫЕ ТРЕБОВАНИЯ</w:t>
      </w:r>
    </w:p>
    <w:p w14:paraId="79378782" w14:textId="77777777" w:rsidR="00036553" w:rsidRPr="0054226C" w:rsidRDefault="00036553" w:rsidP="0003655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к написанию, оформлению и представлению научно-исследовательских работ</w:t>
      </w:r>
    </w:p>
    <w:p w14:paraId="62568501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C395E17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t xml:space="preserve">1. Общие положения </w:t>
      </w:r>
    </w:p>
    <w:p w14:paraId="2FDB7352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1.1. На Конкурс подаются работы научно-исследовательского характера, которые соответствуют возрастным интересам и познавательным возможностям учащихся, свидетельствуют об осведомленности участника Конкурса о современном состоянии области исследования.          </w:t>
      </w:r>
    </w:p>
    <w:p w14:paraId="10E3D7E6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Тематика научно-исследовательских работ должна соответствовать направлениям Конкурса. </w:t>
      </w:r>
    </w:p>
    <w:p w14:paraId="0FDE547F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1.2. Каждая работа должна основываться на определенной научной и экспериментальной базе, содержать собственные данные опытов, наблюдений или поисковой работы, их обработки, анализа и обобщения, иметь ссылки на соответствующие научные источники и отражать собственную позицию исследователя. </w:t>
      </w:r>
    </w:p>
    <w:p w14:paraId="5F5C399E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В работе должны быть четко отражены следующие аспекты: определение цели, объекта и предмета исследования, задач, методики исследования, отличие и преимущество предложенных подходов и результатов. Содержание и результаты исследований излагаются кратко, логично, грамотно и аргументированно, без общих слов, бездоказательных утверждений, рассуждений, тавтологии. </w:t>
      </w:r>
    </w:p>
    <w:p w14:paraId="701B460D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Название работы должно быть кратким и соответствовать сути научной проблемы (задачи), которая решается. </w:t>
      </w:r>
    </w:p>
    <w:p w14:paraId="615B50E3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1.3. К рассмотрению не принимаются работы, тема и содержание которых не соответствуют профилю направления; работы, которые являются плагиатом; компилятивные работы без самостоятельного исследования, обработки источников и собственных выводов по выбранной тематике. </w:t>
      </w:r>
    </w:p>
    <w:p w14:paraId="073B1186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Также к рассмотрению не принимаются работы без тезисов, отредактированных и оформленных в соответствии с данными требованиями. </w:t>
      </w:r>
    </w:p>
    <w:p w14:paraId="001BFB3B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C81A6BA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t xml:space="preserve">2. Структура работы </w:t>
      </w:r>
    </w:p>
    <w:p w14:paraId="24E6126D" w14:textId="7F6F8422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Работа должна быть построена по определенной структуре. Основными ее элементами в порядке расположения являются: титульный лист, тезисы, содержание, перечень условных обозначений (при необходимости), введение, основная часть, выводы, список использованных источников, приложения (</w:t>
      </w:r>
      <w:r w:rsidR="009434D4" w:rsidRPr="0054226C">
        <w:rPr>
          <w:rFonts w:ascii="Times New Roman" w:hAnsi="Times New Roman"/>
          <w:sz w:val="24"/>
          <w:szCs w:val="24"/>
        </w:rPr>
        <w:t>при наличии</w:t>
      </w:r>
      <w:r w:rsidRPr="0054226C">
        <w:rPr>
          <w:rFonts w:ascii="Times New Roman" w:hAnsi="Times New Roman"/>
          <w:sz w:val="24"/>
          <w:szCs w:val="24"/>
        </w:rPr>
        <w:t xml:space="preserve">). </w:t>
      </w:r>
    </w:p>
    <w:p w14:paraId="295DB432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2.1. Титульный лист. </w:t>
      </w:r>
    </w:p>
    <w:p w14:paraId="0AD6986A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Титульный лист является первой страницей работы, заполняется по образцу согласно приложению 3 к Положению (прилагается).</w:t>
      </w:r>
    </w:p>
    <w:p w14:paraId="65A1E177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2.2. Тезисы. </w:t>
      </w:r>
    </w:p>
    <w:p w14:paraId="0E536C99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В тезисах (текст объемом до 1 страницы) подается краткая характеристика содержания научно-исследовательской работы по определению основной цели, актуальности и задач научного исследования. Также в них указываются выводы и полученные результаты проведенной работы. </w:t>
      </w:r>
    </w:p>
    <w:p w14:paraId="3179DF4F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В заголовке тезисов приводятся следующие данные: название работы, фамилия, имя, отчество автора; название учреждения, на базе которого выполнена работа, образовательное учреждение, в котором участник Конкурса получает основное общее образование; класс; населенный пункт, фамилия, имя, отчество, должность (при наличии - научная степень, ученое звание) научного руководителя. </w:t>
      </w:r>
    </w:p>
    <w:p w14:paraId="2B78963E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2.3. Содержание. </w:t>
      </w:r>
    </w:p>
    <w:p w14:paraId="4C28995F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Содержание подается в начале работы. Оно содержит наименование и номера начальных страниц всех разделов, подразделов и пунктов (если они имеют заголовок), в частности введения, выводов к разделам, общих выводов, приложений, списка использованных источников и т.п.</w:t>
      </w:r>
    </w:p>
    <w:p w14:paraId="4C90AAFA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Содержание фактически должно быть планом научно-исследовательской работы и отражать суть поставленной проблемы, структуру и логику исследования. </w:t>
      </w:r>
    </w:p>
    <w:p w14:paraId="64FC0E03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2.4. Перечень условных обозначений, символов, сокращений и терминов. Если в работе использована специфическая терминология, а также малоизвестные сокращения, новые символы, </w:t>
      </w:r>
      <w:r w:rsidRPr="0054226C">
        <w:rPr>
          <w:rFonts w:ascii="Times New Roman" w:hAnsi="Times New Roman"/>
          <w:sz w:val="24"/>
          <w:szCs w:val="24"/>
        </w:rPr>
        <w:lastRenderedPageBreak/>
        <w:t xml:space="preserve">обозначения и т.п., то их перечень представляется в виде отдельного списка, который размещается перед вступлением. </w:t>
      </w:r>
    </w:p>
    <w:p w14:paraId="34B27716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Перечень должен быть расположен двумя столбиками. Слева в алфавитном порядке приводятся условные обозначения, символы, единицы сокращения, справа - их детальная расшифровка. </w:t>
      </w:r>
    </w:p>
    <w:p w14:paraId="3D8F5358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Если в работе специальные термины, сокращения, символы, обозначения и т.п. повторяются менее трех раз, перечень не составляется, а их расшифровка приводится в тексте при первом упоминании. </w:t>
      </w:r>
    </w:p>
    <w:p w14:paraId="3E7D3454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2.5. Введение. </w:t>
      </w:r>
    </w:p>
    <w:p w14:paraId="644D60CA" w14:textId="742D15D8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Во введении кратко обосновывается актуальность и целесообразность выбранной темы, подчеркивается сущность проблемы; формулируется цель работы и содержание поставленных задач, объект и предмет исследования, дается перечень использованных методов исследования; характеристика работы (теоретическая, прикладная), указываются новые научные положения, предложенные участником конкурса лично, отличие полученных результатов от известных ранее и степень новизны (впервые получено, усовершенствовано, получило дальнейшее развитие), сообщается о научном использовании результатов исследований или рекомендации по их использованию, для прикладных работ - прикладную ценность полученных результатов. </w:t>
      </w:r>
    </w:p>
    <w:p w14:paraId="00ABE54D" w14:textId="6CF268E4" w:rsidR="009434D4" w:rsidRPr="0054226C" w:rsidRDefault="009434D4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В случае использования в работе идеи или разработок, принадлежавших соавторам, следует отметить этот факт и указать конкретный личный вклад автора. Также указываются сведения о публикации работы и апробация ее результатов (при наличии). </w:t>
      </w:r>
    </w:p>
    <w:p w14:paraId="2AAED549" w14:textId="483BC538" w:rsidR="009434D4" w:rsidRPr="0054226C" w:rsidRDefault="009434D4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Объем введения – 2-3 страницы.</w:t>
      </w:r>
    </w:p>
    <w:p w14:paraId="07872344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2.6. Основная часть. </w:t>
      </w:r>
    </w:p>
    <w:p w14:paraId="6660A12C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Основная часть научно-исследовательской работы состоит из разделов, подразделов, пунктов, подпунктов. Содержание основной части должно точно соответствовать теме работы и полностью ее раскрывать. </w:t>
      </w:r>
    </w:p>
    <w:p w14:paraId="2413FB0A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Каждый раздел начинается с новой страницы. Основному тексту раздела может предшествовать короткое предисловие с описанием выбранного направления и обоснованием примененных методов исследований. В конце каждого раздела формулируются выводы с кратким изложением приведенных в разделе научных и практических результатов, которое дает возможность освободить основные выводы от второстепенных подробностей. </w:t>
      </w:r>
    </w:p>
    <w:p w14:paraId="2D92713F" w14:textId="40526D0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В основной части работы приводится характеристика источников для написания работы и краткий обзор литературы по данной тематике (не должен превышать 20% объема основной части), определяются основные этапы научной мысли по определенной проблеме; указываются вопросы, которые остались нерешенными; обосновывается выбор направления исследований, приводится методика и техника исследования; подаются сведения об объеме исследования; излагаются, анализируются и обобщаются полученные результаты, дается их оценка. </w:t>
      </w:r>
    </w:p>
    <w:p w14:paraId="352D6AA1" w14:textId="1CB5091C" w:rsidR="00A61550" w:rsidRPr="0054226C" w:rsidRDefault="00A61550" w:rsidP="000365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4226C">
        <w:rPr>
          <w:rFonts w:ascii="Times New Roman" w:hAnsi="Times New Roman"/>
          <w:b/>
          <w:bCs/>
          <w:sz w:val="24"/>
          <w:szCs w:val="24"/>
        </w:rPr>
        <w:t>При цитировании необходимо соблюдать следующие правила:</w:t>
      </w:r>
    </w:p>
    <w:p w14:paraId="682B3FA0" w14:textId="52E98313" w:rsidR="00A61550" w:rsidRPr="0054226C" w:rsidRDefault="00A61550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1) текст цитаты заключается в кавычки и приводится в той грамматической форме, в какой он дан в источнике, с сохранением авторского написания;</w:t>
      </w:r>
    </w:p>
    <w:p w14:paraId="63565428" w14:textId="154CA1DA" w:rsidR="00A61550" w:rsidRPr="0054226C" w:rsidRDefault="00A61550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2) цитирование должно быть полным, без искажений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есте пропуска;</w:t>
      </w:r>
    </w:p>
    <w:p w14:paraId="37E9F23A" w14:textId="17CFB00B" w:rsidR="00A61550" w:rsidRPr="0054226C" w:rsidRDefault="00A61550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3) каждая цитата должна сопровождаться ссылкой на источник, библиографическое описание которого должно приводиться в соответствии с требованиями библиографических стандартов.</w:t>
      </w:r>
    </w:p>
    <w:p w14:paraId="15A15217" w14:textId="141F8513" w:rsidR="00A61550" w:rsidRPr="0054226C" w:rsidRDefault="00A61550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Библиографическая ссылка является частью НИР и служит источником библиографической информации о документах – объектах ссылки. Объектами составления библиографической ссылки являются все виды опубликованных и неопубликованных документов на любых носителях, а также составные части документа.</w:t>
      </w:r>
    </w:p>
    <w:p w14:paraId="660F43B8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2.7. Выводы. </w:t>
      </w:r>
    </w:p>
    <w:p w14:paraId="72A5CEC5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Выводы должны содержать краткое изложение результатов решения научной проблемы и поставленных задач, сделанных в процессе анализа выбранного материала, оценок и обобщений. </w:t>
      </w:r>
      <w:r w:rsidRPr="0054226C">
        <w:rPr>
          <w:rFonts w:ascii="Times New Roman" w:hAnsi="Times New Roman"/>
          <w:sz w:val="24"/>
          <w:szCs w:val="24"/>
        </w:rPr>
        <w:lastRenderedPageBreak/>
        <w:t xml:space="preserve">Необходимо подчеркнуть их самостоятельность, новизну, теоретическое и (или) прикладное значение, подчеркнуть количественные и качественные показатели, полученные результаты, обосновать достоверность результатов и привести рекомендации по их использованию. </w:t>
      </w:r>
      <w:bookmarkStart w:id="4" w:name="graphic0B"/>
      <w:bookmarkEnd w:id="4"/>
      <w:r w:rsidRPr="0054226C">
        <w:rPr>
          <w:rFonts w:ascii="Times New Roman" w:hAnsi="Times New Roman"/>
          <w:sz w:val="24"/>
          <w:szCs w:val="24"/>
        </w:rPr>
        <w:fldChar w:fldCharType="begin"/>
      </w:r>
      <w:r w:rsidRPr="0054226C">
        <w:rPr>
          <w:rFonts w:ascii="Times New Roman" w:hAnsi="Times New Roman"/>
          <w:sz w:val="24"/>
          <w:szCs w:val="24"/>
        </w:rPr>
        <w:instrText xml:space="preserve"> INCLUDEPICTURE "http://translate.googleusercontent.com/cnv_00003.gif" \* MERGEFORMATINET </w:instrText>
      </w:r>
      <w:r w:rsidRPr="0054226C">
        <w:rPr>
          <w:rFonts w:ascii="Times New Roman" w:hAnsi="Times New Roman"/>
          <w:sz w:val="24"/>
          <w:szCs w:val="24"/>
        </w:rPr>
        <w:fldChar w:fldCharType="separate"/>
      </w:r>
      <w:r w:rsidR="0021286F" w:rsidRPr="0054226C">
        <w:rPr>
          <w:rFonts w:ascii="Times New Roman" w:hAnsi="Times New Roman"/>
          <w:sz w:val="24"/>
          <w:szCs w:val="24"/>
        </w:rPr>
        <w:pict w14:anchorId="1747E1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" style="width:.75pt;height:.75pt"/>
        </w:pict>
      </w:r>
      <w:r w:rsidRPr="0054226C">
        <w:rPr>
          <w:rFonts w:ascii="Times New Roman" w:hAnsi="Times New Roman"/>
          <w:sz w:val="24"/>
          <w:szCs w:val="24"/>
        </w:rPr>
        <w:fldChar w:fldCharType="end"/>
      </w:r>
    </w:p>
    <w:p w14:paraId="5DFA4F1B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2.8. Список использованных источников. </w:t>
      </w:r>
    </w:p>
    <w:p w14:paraId="66B99C3E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Список использованных источников - элемент библиографического аппарата, который содержит библиографические описания использованных источников. </w:t>
      </w:r>
    </w:p>
    <w:p w14:paraId="79ABE3C4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Список использованных источников следует размещать одним из следующих способов: в порядке появления ссылок в тексте (наиболее удобный в использовании и рекомендован при написании работы), в алфавитном порядке фамилий первых авторов или заголовков, в хронологическом порядке. </w:t>
      </w:r>
    </w:p>
    <w:p w14:paraId="524DCFF6" w14:textId="5344ACB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Рекомендованное количество использованной литературы для научно-исследовательских работ – не менее 10 источников и не более 30-ти.</w:t>
      </w:r>
    </w:p>
    <w:p w14:paraId="6D245C07" w14:textId="7F42A98F" w:rsidR="00D84ADA" w:rsidRPr="0054226C" w:rsidRDefault="00D84ADA" w:rsidP="00D84A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Библиографическое оформление работы (ссылки, список использованных источников и литературы) выполняется в соответствии с едиными стандартами по библиографическому описанию документов - «Библиографическая запись. Библиографическое описание. Общие</w:t>
      </w:r>
      <w:r w:rsidR="00786359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требования и правила составления»; «Сокращение русских слов и словосочетаний в библиографическом описании»; «Сокращение слов и словосочетаний на иностранных языках в библиографическом описании»; «Библиографическая запись. Заголовок. Общие требования и правила составления»; «Библиографическое описание электронных ресурсов: общие требования и правила составления»; «Библиографическая ссылка. Общие требования и правила составления».</w:t>
      </w:r>
    </w:p>
    <w:p w14:paraId="2FCF4861" w14:textId="1C697FAE" w:rsidR="00D84ADA" w:rsidRPr="0054226C" w:rsidRDefault="00D84ADA" w:rsidP="00D84A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Каждая библиографическая запись в списке получает порядковый номер и начинается с красной строки. </w:t>
      </w:r>
      <w:r w:rsidRPr="0054226C">
        <w:rPr>
          <w:rFonts w:ascii="Times New Roman" w:hAnsi="Times New Roman"/>
          <w:i/>
          <w:iCs/>
          <w:sz w:val="24"/>
          <w:szCs w:val="24"/>
          <w:u w:val="single"/>
        </w:rPr>
        <w:t>Нумерация источников в списке сквозная.</w:t>
      </w:r>
    </w:p>
    <w:p w14:paraId="340FDEE8" w14:textId="0D44B1D3" w:rsidR="00D84ADA" w:rsidRPr="0054226C" w:rsidRDefault="00D84ADA" w:rsidP="00D84A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Список использованных источников и литературы следует составлять в следующем порядке:</w:t>
      </w:r>
    </w:p>
    <w:p w14:paraId="698B66E7" w14:textId="77777777" w:rsidR="008D6D30" w:rsidRPr="0054226C" w:rsidRDefault="008D6D30" w:rsidP="00D84A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E73668" w14:textId="3C642926" w:rsidR="00D84ADA" w:rsidRPr="0054226C" w:rsidRDefault="00D84ADA" w:rsidP="00D84A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1) Нормативно-правовые акты:</w:t>
      </w:r>
    </w:p>
    <w:p w14:paraId="441F229A" w14:textId="77777777" w:rsidR="00D84ADA" w:rsidRPr="0054226C" w:rsidRDefault="00D84ADA" w:rsidP="00D84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международно-правовые акты (общепризнанные);</w:t>
      </w:r>
    </w:p>
    <w:p w14:paraId="797F3A38" w14:textId="77777777" w:rsidR="00D84ADA" w:rsidRPr="0054226C" w:rsidRDefault="00D84ADA" w:rsidP="00D84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14:paraId="20E9731A" w14:textId="77777777" w:rsidR="00D84ADA" w:rsidRPr="0054226C" w:rsidRDefault="00D84ADA" w:rsidP="00D84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международные договоры, ратифицированные РФ;</w:t>
      </w:r>
    </w:p>
    <w:p w14:paraId="36F1708E" w14:textId="77777777" w:rsidR="00D84ADA" w:rsidRPr="0054226C" w:rsidRDefault="00D84ADA" w:rsidP="00D84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федеральные конституционные законы РФ;</w:t>
      </w:r>
    </w:p>
    <w:p w14:paraId="6777D5B2" w14:textId="77777777" w:rsidR="00D84ADA" w:rsidRPr="0054226C" w:rsidRDefault="00D84ADA" w:rsidP="00D84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федеральные законы РФ;</w:t>
      </w:r>
    </w:p>
    <w:p w14:paraId="7B4DECE5" w14:textId="77777777" w:rsidR="00D84ADA" w:rsidRPr="0054226C" w:rsidRDefault="00D84ADA" w:rsidP="00D84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законы РФ;</w:t>
      </w:r>
    </w:p>
    <w:p w14:paraId="77860838" w14:textId="77777777" w:rsidR="00D84ADA" w:rsidRPr="0054226C" w:rsidRDefault="00D84ADA" w:rsidP="00D84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законы субъектов федерации;</w:t>
      </w:r>
    </w:p>
    <w:p w14:paraId="6BF6566F" w14:textId="77777777" w:rsidR="00D84ADA" w:rsidRPr="0054226C" w:rsidRDefault="00D84ADA" w:rsidP="00D84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международные акты субъектов;</w:t>
      </w:r>
    </w:p>
    <w:p w14:paraId="645ED789" w14:textId="77777777" w:rsidR="00D84ADA" w:rsidRPr="0054226C" w:rsidRDefault="00D84ADA" w:rsidP="00D84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акты президента;</w:t>
      </w:r>
    </w:p>
    <w:p w14:paraId="257F7C50" w14:textId="77777777" w:rsidR="00D84ADA" w:rsidRPr="0054226C" w:rsidRDefault="00D84ADA" w:rsidP="00D84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акты палат парламента;</w:t>
      </w:r>
    </w:p>
    <w:p w14:paraId="26D0BEDD" w14:textId="77777777" w:rsidR="00D84ADA" w:rsidRPr="0054226C" w:rsidRDefault="00D84ADA" w:rsidP="00D84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акты правительства;</w:t>
      </w:r>
    </w:p>
    <w:p w14:paraId="3136E7CC" w14:textId="77777777" w:rsidR="00D84ADA" w:rsidRPr="0054226C" w:rsidRDefault="00D84ADA" w:rsidP="00D84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акты федеральных органов;</w:t>
      </w:r>
    </w:p>
    <w:p w14:paraId="226749D7" w14:textId="77777777" w:rsidR="00D84ADA" w:rsidRPr="0054226C" w:rsidRDefault="00D84ADA" w:rsidP="00D84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акты региональных органов;</w:t>
      </w:r>
    </w:p>
    <w:p w14:paraId="6F887094" w14:textId="77777777" w:rsidR="00D84ADA" w:rsidRPr="0054226C" w:rsidRDefault="00D84ADA" w:rsidP="00D84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акты органов местного самоуправления;</w:t>
      </w:r>
    </w:p>
    <w:p w14:paraId="6053D5CD" w14:textId="77777777" w:rsidR="00D84ADA" w:rsidRPr="0054226C" w:rsidRDefault="00D84ADA" w:rsidP="00D84A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материалы судебной практики.</w:t>
      </w:r>
    </w:p>
    <w:p w14:paraId="56CDCA70" w14:textId="294DBC68" w:rsidR="00D84ADA" w:rsidRPr="0054226C" w:rsidRDefault="00D84ADA" w:rsidP="00D84A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Расположение документов внутри каждой выделенной группы обратнохронологическом порядке: вначале новые, затем принятые ранее.</w:t>
      </w:r>
    </w:p>
    <w:p w14:paraId="5CA48E00" w14:textId="3A0567BC" w:rsidR="00786359" w:rsidRPr="0054226C" w:rsidRDefault="00D84ADA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В соответствии с</w:t>
      </w:r>
      <w:r w:rsidR="00786359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. 3 ст. 15 Конституции РФ законы подлежат официальному</w:t>
      </w:r>
      <w:r w:rsidR="00786359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публикованию. Неопубликованные законы не применяются. Любые нормативные</w:t>
      </w:r>
      <w:r w:rsidR="00786359" w:rsidRPr="0054226C">
        <w:rPr>
          <w:rFonts w:ascii="Times New Roman" w:hAnsi="Times New Roman"/>
          <w:sz w:val="24"/>
          <w:szCs w:val="24"/>
        </w:rPr>
        <w:t xml:space="preserve"> п</w:t>
      </w:r>
      <w:r w:rsidRPr="0054226C">
        <w:rPr>
          <w:rFonts w:ascii="Times New Roman" w:hAnsi="Times New Roman"/>
          <w:sz w:val="24"/>
          <w:szCs w:val="24"/>
        </w:rPr>
        <w:t>равовые</w:t>
      </w:r>
      <w:r w:rsidR="00786359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акты,</w:t>
      </w:r>
      <w:r w:rsidR="00786359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затрагивающие</w:t>
      </w:r>
      <w:r w:rsidR="00786359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рава,</w:t>
      </w:r>
      <w:r w:rsidR="00786359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вободы</w:t>
      </w:r>
      <w:r w:rsidR="00786359" w:rsidRPr="0054226C">
        <w:rPr>
          <w:rFonts w:ascii="Times New Roman" w:hAnsi="Times New Roman"/>
          <w:sz w:val="24"/>
          <w:szCs w:val="24"/>
        </w:rPr>
        <w:t xml:space="preserve"> и обязанности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sz w:val="24"/>
          <w:szCs w:val="24"/>
        </w:rPr>
        <w:t>человека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sz w:val="24"/>
          <w:szCs w:val="24"/>
        </w:rPr>
        <w:t>и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sz w:val="24"/>
          <w:szCs w:val="24"/>
        </w:rPr>
        <w:t>гражданина,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sz w:val="24"/>
          <w:szCs w:val="24"/>
        </w:rPr>
        <w:t>не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sz w:val="24"/>
          <w:szCs w:val="24"/>
        </w:rPr>
        <w:t>могут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sz w:val="24"/>
          <w:szCs w:val="24"/>
        </w:rPr>
        <w:t>применяться,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sz w:val="24"/>
          <w:szCs w:val="24"/>
        </w:rPr>
        <w:t>если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sz w:val="24"/>
          <w:szCs w:val="24"/>
        </w:rPr>
        <w:t>они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sz w:val="24"/>
          <w:szCs w:val="24"/>
        </w:rPr>
        <w:t xml:space="preserve">не </w:t>
      </w:r>
      <w:r w:rsidR="009471F0" w:rsidRPr="0054226C">
        <w:rPr>
          <w:rFonts w:ascii="Times New Roman" w:hAnsi="Times New Roman"/>
          <w:sz w:val="24"/>
          <w:szCs w:val="24"/>
        </w:rPr>
        <w:t>опубликованы</w:t>
      </w:r>
      <w:r w:rsidR="00786359" w:rsidRPr="0054226C">
        <w:rPr>
          <w:rFonts w:ascii="Times New Roman" w:hAnsi="Times New Roman"/>
          <w:sz w:val="24"/>
          <w:szCs w:val="24"/>
        </w:rPr>
        <w:t xml:space="preserve"> для всеобщего сведения.</w:t>
      </w:r>
    </w:p>
    <w:p w14:paraId="2EC1E834" w14:textId="6735EBBE" w:rsidR="00786359" w:rsidRPr="0054226C" w:rsidRDefault="009471F0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Юридическими </w:t>
      </w:r>
      <w:r w:rsidR="00786359" w:rsidRPr="0054226C">
        <w:rPr>
          <w:rFonts w:ascii="Times New Roman" w:hAnsi="Times New Roman"/>
          <w:sz w:val="24"/>
          <w:szCs w:val="24"/>
        </w:rPr>
        <w:t>источниками</w:t>
      </w:r>
      <w:r w:rsidRPr="0054226C">
        <w:rPr>
          <w:rFonts w:ascii="Times New Roman" w:hAnsi="Times New Roman"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sz w:val="24"/>
          <w:szCs w:val="24"/>
        </w:rPr>
        <w:t>для</w:t>
      </w:r>
      <w:r w:rsidRPr="0054226C">
        <w:rPr>
          <w:rFonts w:ascii="Times New Roman" w:hAnsi="Times New Roman"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sz w:val="24"/>
          <w:szCs w:val="24"/>
        </w:rPr>
        <w:t>нормативно-правовых</w:t>
      </w:r>
      <w:r w:rsidRPr="0054226C">
        <w:rPr>
          <w:rFonts w:ascii="Times New Roman" w:hAnsi="Times New Roman"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sz w:val="24"/>
          <w:szCs w:val="24"/>
        </w:rPr>
        <w:t>актов</w:t>
      </w:r>
      <w:r w:rsidRPr="0054226C">
        <w:rPr>
          <w:rFonts w:ascii="Times New Roman" w:hAnsi="Times New Roman"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sz w:val="24"/>
          <w:szCs w:val="24"/>
        </w:rPr>
        <w:t>являются</w:t>
      </w:r>
      <w:r w:rsidRPr="0054226C">
        <w:rPr>
          <w:rFonts w:ascii="Times New Roman" w:hAnsi="Times New Roman"/>
          <w:sz w:val="24"/>
          <w:szCs w:val="24"/>
        </w:rPr>
        <w:t xml:space="preserve"> официальные</w:t>
      </w:r>
      <w:r w:rsidR="00786359" w:rsidRPr="0054226C">
        <w:rPr>
          <w:rFonts w:ascii="Times New Roman" w:hAnsi="Times New Roman"/>
          <w:sz w:val="24"/>
          <w:szCs w:val="24"/>
        </w:rPr>
        <w:t xml:space="preserve"> издания, а также официальные электронные ресурсы.</w:t>
      </w:r>
    </w:p>
    <w:p w14:paraId="12DDFCF3" w14:textId="31395A7D" w:rsidR="00786359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Сначала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указываются</w:t>
      </w:r>
      <w:r w:rsidR="009471F0" w:rsidRPr="0054226C">
        <w:rPr>
          <w:rFonts w:ascii="Times New Roman" w:hAnsi="Times New Roman"/>
          <w:sz w:val="24"/>
          <w:szCs w:val="24"/>
        </w:rPr>
        <w:t xml:space="preserve"> опубликованные </w:t>
      </w:r>
      <w:r w:rsidRPr="0054226C">
        <w:rPr>
          <w:rFonts w:ascii="Times New Roman" w:hAnsi="Times New Roman"/>
          <w:sz w:val="24"/>
          <w:szCs w:val="24"/>
        </w:rPr>
        <w:t>материалы,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а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затем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архивные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материалы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удебной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рактики.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Расположение</w:t>
      </w:r>
      <w:r w:rsidR="009471F0" w:rsidRPr="0054226C">
        <w:rPr>
          <w:rFonts w:ascii="Times New Roman" w:hAnsi="Times New Roman"/>
          <w:sz w:val="24"/>
          <w:szCs w:val="24"/>
        </w:rPr>
        <w:t xml:space="preserve"> д</w:t>
      </w:r>
      <w:r w:rsidRPr="0054226C">
        <w:rPr>
          <w:rFonts w:ascii="Times New Roman" w:hAnsi="Times New Roman"/>
          <w:sz w:val="24"/>
          <w:szCs w:val="24"/>
        </w:rPr>
        <w:t>окументов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 обратнохронологическом порядке.</w:t>
      </w:r>
    </w:p>
    <w:p w14:paraId="758ABCCC" w14:textId="77777777" w:rsidR="009471F0" w:rsidRPr="0054226C" w:rsidRDefault="009471F0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61B05B" w14:textId="2C05BF69" w:rsidR="00786359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lastRenderedPageBreak/>
        <w:t>2)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 xml:space="preserve">Научная и учебная литература </w:t>
      </w:r>
      <w:r w:rsidR="009471F0" w:rsidRPr="0054226C">
        <w:rPr>
          <w:rFonts w:ascii="Times New Roman" w:hAnsi="Times New Roman"/>
          <w:sz w:val="24"/>
          <w:szCs w:val="24"/>
        </w:rPr>
        <w:t>по</w:t>
      </w:r>
      <w:r w:rsidRPr="0054226C">
        <w:rPr>
          <w:rFonts w:ascii="Times New Roman" w:hAnsi="Times New Roman"/>
          <w:sz w:val="24"/>
          <w:szCs w:val="24"/>
        </w:rPr>
        <w:t xml:space="preserve"> теме (учебные пособия, монографии,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татьи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з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борников,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татьи</w:t>
      </w:r>
      <w:r w:rsidR="009471F0" w:rsidRPr="0054226C">
        <w:rPr>
          <w:rFonts w:ascii="Times New Roman" w:hAnsi="Times New Roman"/>
          <w:sz w:val="24"/>
          <w:szCs w:val="24"/>
        </w:rPr>
        <w:t xml:space="preserve"> из </w:t>
      </w:r>
      <w:r w:rsidRPr="0054226C">
        <w:rPr>
          <w:rFonts w:ascii="Times New Roman" w:hAnsi="Times New Roman"/>
          <w:sz w:val="24"/>
          <w:szCs w:val="24"/>
        </w:rPr>
        <w:t>журналов,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авторефераты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— диссертаций).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Расположение документов — в порядке алфавита фамилий авторов или названий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документов. Не следует отделять книги от статей. Сведения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 произведениях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дного автора должны быть собраны вместе.</w:t>
      </w:r>
    </w:p>
    <w:p w14:paraId="738CDD8F" w14:textId="77777777" w:rsidR="009471F0" w:rsidRPr="0054226C" w:rsidRDefault="009471F0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B75346" w14:textId="7E1C9C8C" w:rsidR="00786359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3) Справочная литература (энциклопедии, словари, словари-справочники).</w:t>
      </w:r>
    </w:p>
    <w:p w14:paraId="2AAEB2C1" w14:textId="77777777" w:rsidR="009471F0" w:rsidRPr="0054226C" w:rsidRDefault="009471F0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096996" w14:textId="5A126547" w:rsidR="00786359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4)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ностранная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литература.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писание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дается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а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языке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ригинала.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Расположение документов - в порядке алфавита.</w:t>
      </w:r>
    </w:p>
    <w:p w14:paraId="1A45EB9C" w14:textId="77777777" w:rsidR="009471F0" w:rsidRPr="0054226C" w:rsidRDefault="009471F0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24B495" w14:textId="77777777" w:rsidR="009471F0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5) Библиографические указатели.</w:t>
      </w:r>
    </w:p>
    <w:p w14:paraId="24EBDFC5" w14:textId="77777777" w:rsidR="009471F0" w:rsidRPr="0054226C" w:rsidRDefault="009471F0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10C8ED" w14:textId="4B30A9B8" w:rsidR="00786359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6) Описание электронных ресурсов.</w:t>
      </w:r>
    </w:p>
    <w:p w14:paraId="793D35C8" w14:textId="017171BF" w:rsidR="00786359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В первую очередь оформляются документы, взятые с официальных сайтов,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аучные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здания.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Допускается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спользование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электронных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ресурсов,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меющих аналог печатного издания.</w:t>
      </w:r>
    </w:p>
    <w:p w14:paraId="48254EF2" w14:textId="4A51D02F" w:rsidR="00786359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Год издания источников (если это не историческая тематика) должен быть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е старше четырех лет.</w:t>
      </w:r>
    </w:p>
    <w:p w14:paraId="03CA6553" w14:textId="4ECCC4B6" w:rsidR="00786359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Схематически оформление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книжного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сточника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можно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редставить</w:t>
      </w:r>
      <w:r w:rsidR="009471F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ледующим образом:</w:t>
      </w:r>
    </w:p>
    <w:p w14:paraId="62A8FDC8" w14:textId="1325D20F" w:rsidR="00786359" w:rsidRPr="0054226C" w:rsidRDefault="00786359" w:rsidP="0075227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4226C">
        <w:rPr>
          <w:rFonts w:ascii="Times New Roman" w:hAnsi="Times New Roman"/>
          <w:i/>
          <w:iCs/>
          <w:sz w:val="24"/>
          <w:szCs w:val="24"/>
        </w:rPr>
        <w:t>Автор</w:t>
      </w:r>
      <w:r w:rsidR="0075227A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(Ф.И.О.).</w:t>
      </w:r>
      <w:r w:rsidR="0075227A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Название</w:t>
      </w:r>
      <w:r w:rsidR="0075227A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книги:</w:t>
      </w:r>
      <w:r w:rsidR="0075227A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сведения</w:t>
      </w:r>
      <w:r w:rsidR="0075227A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о</w:t>
      </w:r>
      <w:r w:rsidR="0075227A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книге</w:t>
      </w:r>
      <w:r w:rsidR="0075227A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(учебник,</w:t>
      </w:r>
      <w:r w:rsidR="0075227A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75227A" w:rsidRPr="0054226C">
        <w:rPr>
          <w:rFonts w:ascii="Times New Roman" w:hAnsi="Times New Roman"/>
          <w:i/>
          <w:iCs/>
          <w:sz w:val="24"/>
          <w:szCs w:val="24"/>
        </w:rPr>
        <w:t>сб.ст</w:t>
      </w:r>
      <w:proofErr w:type="spellEnd"/>
      <w:proofErr w:type="gramEnd"/>
      <w:r w:rsidR="0075227A" w:rsidRPr="0054226C"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Pr="0054226C">
        <w:rPr>
          <w:rFonts w:ascii="Times New Roman" w:hAnsi="Times New Roman"/>
          <w:i/>
          <w:iCs/>
          <w:sz w:val="24"/>
          <w:szCs w:val="24"/>
        </w:rPr>
        <w:t>подобное)</w:t>
      </w:r>
      <w:r w:rsidR="0075227A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/информация</w:t>
      </w:r>
      <w:r w:rsidR="0075227A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об</w:t>
      </w:r>
      <w:r w:rsidR="0075227A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ответственности</w:t>
      </w:r>
      <w:r w:rsidR="0075227A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(составители, авторы</w:t>
      </w:r>
      <w:r w:rsidR="0075227A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и т.д.). — Информация о переиздании (3-е изд., доп.). — Город, где издана книга:</w:t>
      </w:r>
      <w:r w:rsidR="0075227A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Издательство, </w:t>
      </w:r>
      <w:r w:rsidR="0075227A" w:rsidRPr="0054226C">
        <w:rPr>
          <w:rFonts w:ascii="Times New Roman" w:hAnsi="Times New Roman"/>
          <w:i/>
          <w:iCs/>
          <w:sz w:val="24"/>
          <w:szCs w:val="24"/>
        </w:rPr>
        <w:t>год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 (когда издана). — Общее количество страниц.</w:t>
      </w:r>
    </w:p>
    <w:p w14:paraId="081CDFD7" w14:textId="77777777" w:rsidR="00786359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4226C">
        <w:rPr>
          <w:rFonts w:ascii="Times New Roman" w:hAnsi="Times New Roman"/>
          <w:b/>
          <w:bCs/>
          <w:sz w:val="24"/>
          <w:szCs w:val="24"/>
        </w:rPr>
        <w:t>Образцы библиографического описания документов:</w:t>
      </w:r>
    </w:p>
    <w:p w14:paraId="34F82390" w14:textId="3C081F84" w:rsidR="00786359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— источник с одним автором (расположение </w:t>
      </w:r>
      <w:r w:rsidR="00234A65" w:rsidRPr="0054226C">
        <w:rPr>
          <w:rFonts w:ascii="Times New Roman" w:hAnsi="Times New Roman"/>
          <w:sz w:val="24"/>
          <w:szCs w:val="24"/>
        </w:rPr>
        <w:t>в</w:t>
      </w:r>
      <w:r w:rsidRPr="0054226C">
        <w:rPr>
          <w:rFonts w:ascii="Times New Roman" w:hAnsi="Times New Roman"/>
          <w:sz w:val="24"/>
          <w:szCs w:val="24"/>
        </w:rPr>
        <w:t xml:space="preserve"> алфавитном порядке,</w:t>
      </w:r>
      <w:r w:rsidR="00234A65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риентируемся на фамилию):</w:t>
      </w:r>
    </w:p>
    <w:p w14:paraId="75518057" w14:textId="7CA50517" w:rsidR="00786359" w:rsidRPr="0054226C" w:rsidRDefault="00786359" w:rsidP="00234A6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4226C">
        <w:rPr>
          <w:rFonts w:ascii="Times New Roman" w:hAnsi="Times New Roman"/>
          <w:i/>
          <w:iCs/>
          <w:sz w:val="24"/>
          <w:szCs w:val="24"/>
        </w:rPr>
        <w:t>Лунгу</w:t>
      </w:r>
      <w:proofErr w:type="spellEnd"/>
      <w:r w:rsidRPr="0054226C">
        <w:rPr>
          <w:rFonts w:ascii="Times New Roman" w:hAnsi="Times New Roman"/>
          <w:i/>
          <w:iCs/>
          <w:sz w:val="24"/>
          <w:szCs w:val="24"/>
        </w:rPr>
        <w:t xml:space="preserve">, Т. П. Социальная психология [Текст]: учебник / Т. П. </w:t>
      </w:r>
      <w:proofErr w:type="spellStart"/>
      <w:r w:rsidRPr="0054226C">
        <w:rPr>
          <w:rFonts w:ascii="Times New Roman" w:hAnsi="Times New Roman"/>
          <w:i/>
          <w:iCs/>
          <w:sz w:val="24"/>
          <w:szCs w:val="24"/>
        </w:rPr>
        <w:t>Лунгу</w:t>
      </w:r>
      <w:proofErr w:type="spellEnd"/>
      <w:r w:rsidRPr="0054226C">
        <w:rPr>
          <w:rFonts w:ascii="Times New Roman" w:hAnsi="Times New Roman"/>
          <w:i/>
          <w:iCs/>
          <w:sz w:val="24"/>
          <w:szCs w:val="24"/>
        </w:rPr>
        <w:t>. — СПб.: Питер,</w:t>
      </w:r>
      <w:r w:rsidR="00234A65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2015. — 511 </w:t>
      </w:r>
      <w:r w:rsidR="00234A65" w:rsidRPr="0054226C">
        <w:rPr>
          <w:rFonts w:ascii="Times New Roman" w:hAnsi="Times New Roman"/>
          <w:i/>
          <w:iCs/>
          <w:sz w:val="24"/>
          <w:szCs w:val="24"/>
        </w:rPr>
        <w:t>с</w:t>
      </w:r>
      <w:r w:rsidRPr="0054226C">
        <w:rPr>
          <w:rFonts w:ascii="Times New Roman" w:hAnsi="Times New Roman"/>
          <w:i/>
          <w:iCs/>
          <w:sz w:val="24"/>
          <w:szCs w:val="24"/>
        </w:rPr>
        <w:t>.</w:t>
      </w:r>
    </w:p>
    <w:p w14:paraId="501E21B1" w14:textId="77777777" w:rsidR="00234A65" w:rsidRPr="0054226C" w:rsidRDefault="00234A65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506B56" w14:textId="77777777" w:rsidR="00234A65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b/>
          <w:bCs/>
          <w:sz w:val="24"/>
          <w:szCs w:val="24"/>
        </w:rPr>
        <w:t>Запятая</w:t>
      </w:r>
      <w:r w:rsidR="00234A65" w:rsidRPr="005422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226C">
        <w:rPr>
          <w:rFonts w:ascii="Times New Roman" w:hAnsi="Times New Roman"/>
          <w:b/>
          <w:bCs/>
          <w:sz w:val="24"/>
          <w:szCs w:val="24"/>
        </w:rPr>
        <w:t>после</w:t>
      </w:r>
      <w:r w:rsidR="00234A65" w:rsidRPr="005422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226C">
        <w:rPr>
          <w:rFonts w:ascii="Times New Roman" w:hAnsi="Times New Roman"/>
          <w:b/>
          <w:bCs/>
          <w:sz w:val="24"/>
          <w:szCs w:val="24"/>
        </w:rPr>
        <w:t>фамилии</w:t>
      </w:r>
      <w:r w:rsidR="00234A65" w:rsidRPr="005422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226C">
        <w:rPr>
          <w:rFonts w:ascii="Times New Roman" w:hAnsi="Times New Roman"/>
          <w:b/>
          <w:bCs/>
          <w:sz w:val="24"/>
          <w:szCs w:val="24"/>
        </w:rPr>
        <w:t>автора</w:t>
      </w:r>
      <w:r w:rsidR="00234A65" w:rsidRPr="005422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226C">
        <w:rPr>
          <w:rFonts w:ascii="Times New Roman" w:hAnsi="Times New Roman"/>
          <w:b/>
          <w:bCs/>
          <w:sz w:val="24"/>
          <w:szCs w:val="24"/>
        </w:rPr>
        <w:t>—</w:t>
      </w:r>
      <w:r w:rsidR="00234A65" w:rsidRPr="005422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226C">
        <w:rPr>
          <w:rFonts w:ascii="Times New Roman" w:hAnsi="Times New Roman"/>
          <w:b/>
          <w:bCs/>
          <w:sz w:val="24"/>
          <w:szCs w:val="24"/>
        </w:rPr>
        <w:t>правило.</w:t>
      </w:r>
      <w:r w:rsidR="00234A65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</w:t>
      </w:r>
      <w:r w:rsidR="00234A65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овом</w:t>
      </w:r>
      <w:r w:rsidR="00234A65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ГОСТе</w:t>
      </w:r>
      <w:r w:rsidR="00234A65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 библиографическом</w:t>
      </w:r>
      <w:r w:rsidR="00234A65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писании</w:t>
      </w:r>
      <w:r w:rsidR="00234A65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требуется</w:t>
      </w:r>
      <w:r w:rsidR="00234A65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указывать</w:t>
      </w:r>
      <w:r w:rsidR="00234A65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тип</w:t>
      </w:r>
      <w:r w:rsidR="00234A65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материала</w:t>
      </w:r>
      <w:r w:rsidR="00234A65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(текст,</w:t>
      </w:r>
      <w:r w:rsidR="00234A65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 xml:space="preserve">звукозапись, ноты, </w:t>
      </w:r>
      <w:proofErr w:type="spellStart"/>
      <w:r w:rsidRPr="0054226C">
        <w:rPr>
          <w:rFonts w:ascii="Times New Roman" w:hAnsi="Times New Roman"/>
          <w:sz w:val="24"/>
          <w:szCs w:val="24"/>
        </w:rPr>
        <w:t>изоматериал</w:t>
      </w:r>
      <w:proofErr w:type="spellEnd"/>
      <w:r w:rsidRPr="0054226C">
        <w:rPr>
          <w:rFonts w:ascii="Times New Roman" w:hAnsi="Times New Roman"/>
          <w:sz w:val="24"/>
          <w:szCs w:val="24"/>
        </w:rPr>
        <w:t>, электронный ресурс и т.д.) в квадратных скобках.</w:t>
      </w:r>
      <w:r w:rsidR="00234A65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ногда после скобок следует разъяснение путеводитель, учеб. для вузов и др.</w:t>
      </w:r>
      <w:r w:rsidR="00234A65" w:rsidRPr="0054226C">
        <w:rPr>
          <w:rFonts w:ascii="Times New Roman" w:hAnsi="Times New Roman"/>
          <w:sz w:val="24"/>
          <w:szCs w:val="24"/>
        </w:rPr>
        <w:t xml:space="preserve"> </w:t>
      </w:r>
    </w:p>
    <w:p w14:paraId="551B7AF3" w14:textId="77777777" w:rsidR="00234A65" w:rsidRPr="0054226C" w:rsidRDefault="00234A65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FB0983" w14:textId="6498A9F8" w:rsidR="00786359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— источник с несколькими авторами (не более 3-X; первый автор указывается</w:t>
      </w:r>
      <w:r w:rsidR="00234A65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еред названием):</w:t>
      </w:r>
    </w:p>
    <w:p w14:paraId="31C52CE6" w14:textId="5FB37477" w:rsidR="00786359" w:rsidRPr="0054226C" w:rsidRDefault="00786359" w:rsidP="00234A6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4226C">
        <w:rPr>
          <w:rFonts w:ascii="Times New Roman" w:hAnsi="Times New Roman"/>
          <w:i/>
          <w:iCs/>
          <w:sz w:val="24"/>
          <w:szCs w:val="24"/>
        </w:rPr>
        <w:t>Павлова,</w:t>
      </w:r>
      <w:r w:rsidR="00234A65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Э. Ю. История психологии [Текст]/ Э. Ю. Павлова,</w:t>
      </w:r>
      <w:r w:rsidR="00234A65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А.</w:t>
      </w:r>
      <w:r w:rsidR="00234A65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С. Гордеев,</w:t>
      </w:r>
      <w:r w:rsidR="00234A65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Ю. С. </w:t>
      </w:r>
      <w:proofErr w:type="spellStart"/>
      <w:r w:rsidRPr="0054226C">
        <w:rPr>
          <w:rFonts w:ascii="Times New Roman" w:hAnsi="Times New Roman"/>
          <w:i/>
          <w:iCs/>
          <w:sz w:val="24"/>
          <w:szCs w:val="24"/>
        </w:rPr>
        <w:t>Шмыгин</w:t>
      </w:r>
      <w:proofErr w:type="spellEnd"/>
      <w:r w:rsidRPr="0054226C">
        <w:rPr>
          <w:rFonts w:ascii="Times New Roman" w:hAnsi="Times New Roman"/>
          <w:i/>
          <w:iCs/>
          <w:sz w:val="24"/>
          <w:szCs w:val="24"/>
        </w:rPr>
        <w:t>. — М.: Наука, 2014. — 136 с.</w:t>
      </w:r>
    </w:p>
    <w:p w14:paraId="31A794F8" w14:textId="77777777" w:rsidR="00234A65" w:rsidRPr="0054226C" w:rsidRDefault="00234A65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58411A" w14:textId="0287DFF6" w:rsidR="00786359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— многотомное издание:</w:t>
      </w:r>
    </w:p>
    <w:p w14:paraId="5A256235" w14:textId="0A923D1C" w:rsidR="00786359" w:rsidRPr="0054226C" w:rsidRDefault="00786359" w:rsidP="00234A6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4226C">
        <w:rPr>
          <w:rFonts w:ascii="Times New Roman" w:hAnsi="Times New Roman"/>
          <w:i/>
          <w:iCs/>
          <w:sz w:val="24"/>
          <w:szCs w:val="24"/>
        </w:rPr>
        <w:t>Ананьев,</w:t>
      </w:r>
      <w:r w:rsidR="00234A65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А.Г.</w:t>
      </w:r>
      <w:r w:rsidR="00234A65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Экономика.</w:t>
      </w:r>
      <w:r w:rsidR="00234A65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T.3.</w:t>
      </w:r>
      <w:r w:rsidR="00234A65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Макроэкономика</w:t>
      </w:r>
      <w:r w:rsidR="00234A65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[Текст]</w:t>
      </w:r>
      <w:r w:rsidR="00234A65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/А.</w:t>
      </w:r>
      <w:r w:rsidR="00862E5A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Г.</w:t>
      </w:r>
      <w:r w:rsidR="00234A65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Ананьев.</w:t>
      </w:r>
      <w:r w:rsidR="00234A65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—</w:t>
      </w:r>
      <w:r w:rsidR="00234A65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M.: Академия, 2013. — 654 с.</w:t>
      </w:r>
    </w:p>
    <w:p w14:paraId="49998119" w14:textId="77777777" w:rsidR="00234A65" w:rsidRPr="0054226C" w:rsidRDefault="00234A65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EA7ABC" w14:textId="7DA8A39C" w:rsidR="00786359" w:rsidRPr="0054226C" w:rsidRDefault="00234A65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— </w:t>
      </w:r>
      <w:r w:rsidR="00786359" w:rsidRPr="0054226C">
        <w:rPr>
          <w:rFonts w:ascii="Times New Roman" w:hAnsi="Times New Roman"/>
          <w:sz w:val="24"/>
          <w:szCs w:val="24"/>
        </w:rPr>
        <w:t xml:space="preserve"> учебное пособие с коллективом авторов или под редакцией:</w:t>
      </w:r>
    </w:p>
    <w:p w14:paraId="44E1320A" w14:textId="0440A619" w:rsidR="00786359" w:rsidRPr="0054226C" w:rsidRDefault="00862E5A" w:rsidP="00862E5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4226C">
        <w:rPr>
          <w:rFonts w:ascii="Times New Roman" w:hAnsi="Times New Roman"/>
          <w:i/>
          <w:iCs/>
          <w:sz w:val="24"/>
          <w:szCs w:val="24"/>
        </w:rPr>
        <w:t xml:space="preserve">Михеев, 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Л.</w:t>
      </w:r>
      <w:r w:rsidR="00234A65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С.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Современная психология: учебник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/ Л.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С.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Михеев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[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и 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др.]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—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M.: Академия, 2013. — 235 c.</w:t>
      </w:r>
    </w:p>
    <w:p w14:paraId="3411F878" w14:textId="23B6B7FB" w:rsidR="00786359" w:rsidRPr="0054226C" w:rsidRDefault="00786359" w:rsidP="00862E5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4226C">
        <w:rPr>
          <w:rFonts w:ascii="Times New Roman" w:hAnsi="Times New Roman"/>
          <w:i/>
          <w:iCs/>
          <w:sz w:val="24"/>
          <w:szCs w:val="24"/>
        </w:rPr>
        <w:t>Психология толпы: учеб. пособие для студ. вузов / под ред. Е. Б. Носов. — М.: Наука,</w:t>
      </w:r>
      <w:r w:rsidR="00862E5A"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4226C">
        <w:rPr>
          <w:rFonts w:ascii="Times New Roman" w:hAnsi="Times New Roman"/>
          <w:i/>
          <w:iCs/>
          <w:sz w:val="24"/>
          <w:szCs w:val="24"/>
        </w:rPr>
        <w:t>2015. — 315</w:t>
      </w:r>
      <w:r w:rsidR="00862E5A" w:rsidRPr="0054226C">
        <w:rPr>
          <w:rFonts w:ascii="Times New Roman" w:hAnsi="Times New Roman"/>
          <w:i/>
          <w:iCs/>
          <w:sz w:val="24"/>
          <w:szCs w:val="24"/>
        </w:rPr>
        <w:t> </w:t>
      </w:r>
      <w:r w:rsidRPr="0054226C">
        <w:rPr>
          <w:rFonts w:ascii="Times New Roman" w:hAnsi="Times New Roman"/>
          <w:i/>
          <w:iCs/>
          <w:sz w:val="24"/>
          <w:szCs w:val="24"/>
        </w:rPr>
        <w:t>с.</w:t>
      </w:r>
    </w:p>
    <w:p w14:paraId="6F2E096C" w14:textId="77777777" w:rsidR="00862E5A" w:rsidRPr="0054226C" w:rsidRDefault="00862E5A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28CF45" w14:textId="579CAA46" w:rsidR="00786359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—</w:t>
      </w:r>
      <w:r w:rsidR="00EA10C3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журнальная, газетная статья:</w:t>
      </w:r>
    </w:p>
    <w:p w14:paraId="36C98A5B" w14:textId="17483884" w:rsidR="00786359" w:rsidRPr="0054226C" w:rsidRDefault="00EA10C3" w:rsidP="00EA10C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4226C">
        <w:rPr>
          <w:rFonts w:ascii="Times New Roman" w:hAnsi="Times New Roman"/>
          <w:i/>
          <w:iCs/>
          <w:sz w:val="24"/>
          <w:szCs w:val="24"/>
        </w:rPr>
        <w:t xml:space="preserve">Веденеев, А. 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С.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Психология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конфликта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/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 А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.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С.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Веденеев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//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Вопросы</w:t>
      </w:r>
      <w:r w:rsidRPr="0054226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6359" w:rsidRPr="0054226C">
        <w:rPr>
          <w:rFonts w:ascii="Times New Roman" w:hAnsi="Times New Roman"/>
          <w:i/>
          <w:iCs/>
          <w:sz w:val="24"/>
          <w:szCs w:val="24"/>
        </w:rPr>
        <w:t>психологии. — 2015. — №3. — С. 24-28.</w:t>
      </w:r>
    </w:p>
    <w:p w14:paraId="48ACE8C9" w14:textId="77777777" w:rsidR="00EA10C3" w:rsidRPr="0054226C" w:rsidRDefault="00EA10C3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CD9741" w14:textId="77777777" w:rsidR="00786359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— электронный источник:</w:t>
      </w:r>
    </w:p>
    <w:p w14:paraId="26307C6B" w14:textId="77777777" w:rsidR="00786359" w:rsidRPr="0054226C" w:rsidRDefault="00786359" w:rsidP="00EA10C3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4226C">
        <w:rPr>
          <w:rFonts w:ascii="Times New Roman" w:hAnsi="Times New Roman"/>
          <w:i/>
          <w:iCs/>
          <w:sz w:val="24"/>
          <w:szCs w:val="24"/>
        </w:rPr>
        <w:t>Анохин, Л. И. Психология подростка [Электронный ресурс], -</w:t>
      </w:r>
      <w:proofErr w:type="gramStart"/>
      <w:r w:rsidRPr="0054226C">
        <w:rPr>
          <w:rFonts w:ascii="Times New Roman" w:hAnsi="Times New Roman"/>
          <w:i/>
          <w:iCs/>
          <w:sz w:val="24"/>
          <w:szCs w:val="24"/>
        </w:rPr>
        <w:t>http://www....</w:t>
      </w:r>
      <w:proofErr w:type="gramEnd"/>
      <w:r w:rsidRPr="0054226C">
        <w:rPr>
          <w:rFonts w:ascii="Times New Roman" w:hAnsi="Times New Roman"/>
          <w:i/>
          <w:iCs/>
          <w:sz w:val="24"/>
          <w:szCs w:val="24"/>
        </w:rPr>
        <w:t>.htm.</w:t>
      </w:r>
    </w:p>
    <w:p w14:paraId="2714A715" w14:textId="77777777" w:rsidR="00EA10C3" w:rsidRPr="0054226C" w:rsidRDefault="00EA10C3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21EC9D" w14:textId="2C6B2FC7" w:rsidR="00786359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lastRenderedPageBreak/>
        <w:t>2.9. Приложения.</w:t>
      </w:r>
    </w:p>
    <w:p w14:paraId="1B984A1E" w14:textId="53DC8399" w:rsidR="00786359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В приложениях содержатся вспомогательные или дополнительные материалы,</w:t>
      </w:r>
      <w:r w:rsidR="008D6D3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еобходимые для полноты восприятия работы, лучшего понимания полученных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результатов: промежуточные математические доказательства, формулы и расчеты,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дополнительные таблицы, графики, рисунки, иллюстрации и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т.п.</w:t>
      </w:r>
    </w:p>
    <w:p w14:paraId="46091D40" w14:textId="0008C803" w:rsidR="00786359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В тексте работы на все приложения должны быть даны ссылки. Приложения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располагают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 порядке ссылок на них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 тексте. Каждое приложение следует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ачинать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 новой страницы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 указанием наверху посередине страницы слова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«ПРИЛОЖЕНИЕ»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его обозначения. Приложение должно иметь заголовок,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который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записывают симметрично относительно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текста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 прописной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буквы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тдельной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трокой.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риложения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бозначают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заглавными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буквами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русского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алфавита, начиная с A, за исключением букв Ё, 3, Й, 0, 4, b, Ы, Ъ. После слова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«Приложение»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— следует</w:t>
      </w:r>
      <w:r w:rsidR="00856804" w:rsidRPr="0054226C">
        <w:rPr>
          <w:rFonts w:ascii="Times New Roman" w:hAnsi="Times New Roman"/>
          <w:sz w:val="24"/>
          <w:szCs w:val="24"/>
        </w:rPr>
        <w:t xml:space="preserve"> буква</w:t>
      </w:r>
      <w:r w:rsidRPr="0054226C">
        <w:rPr>
          <w:rFonts w:ascii="Times New Roman" w:hAnsi="Times New Roman"/>
          <w:sz w:val="24"/>
          <w:szCs w:val="24"/>
        </w:rPr>
        <w:t>,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 xml:space="preserve">обозначающая его </w:t>
      </w:r>
      <w:proofErr w:type="gramStart"/>
      <w:r w:rsidRPr="0054226C">
        <w:rPr>
          <w:rFonts w:ascii="Times New Roman" w:hAnsi="Times New Roman"/>
          <w:sz w:val="24"/>
          <w:szCs w:val="24"/>
        </w:rPr>
        <w:t>последовательность(</w:t>
      </w:r>
      <w:proofErr w:type="gramEnd"/>
      <w:r w:rsidRPr="0054226C">
        <w:rPr>
          <w:rFonts w:ascii="Times New Roman" w:hAnsi="Times New Roman"/>
          <w:sz w:val="24"/>
          <w:szCs w:val="24"/>
        </w:rPr>
        <w:t>например: ПРИЛОЖЕНИЕ B). Допускается обозначение приложений буквами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латинского алфавита, за исключением букв I и О. Если в работе одно приложение,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но обозначается «ПРИЛОЖЕНИЕ А».</w:t>
      </w:r>
    </w:p>
    <w:p w14:paraId="0CA2CFE3" w14:textId="243B2AF2" w:rsidR="00D84ADA" w:rsidRPr="0054226C" w:rsidRDefault="00786359" w:rsidP="007863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54226C">
        <w:rPr>
          <w:rFonts w:ascii="Times New Roman" w:hAnsi="Times New Roman"/>
          <w:sz w:val="24"/>
          <w:szCs w:val="24"/>
        </w:rPr>
        <w:t>Текст каждого приложения может быть разделен на разделы, подразделы и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т.д., которые нумеруют B пределах каждого приложения. Перед номером ставится</w:t>
      </w:r>
      <w:r w:rsidR="00856804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 xml:space="preserve">обозначение этого приложения. </w:t>
      </w:r>
      <w:r w:rsidRPr="0054226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Нумерация</w:t>
      </w:r>
      <w:r w:rsidR="00856804" w:rsidRPr="0054226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54226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страни</w:t>
      </w:r>
      <w:r w:rsidR="00856804" w:rsidRPr="0054226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ц</w:t>
      </w:r>
      <w:r w:rsidRPr="0054226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приложений и основного</w:t>
      </w:r>
      <w:r w:rsidR="00856804" w:rsidRPr="0054226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54226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текста должна быть сквозная.</w:t>
      </w:r>
    </w:p>
    <w:p w14:paraId="0E2FF0A7" w14:textId="7777777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2FF9CD" w14:textId="289488C7" w:rsidR="00036553" w:rsidRPr="0054226C" w:rsidRDefault="00036553" w:rsidP="0003655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226C">
        <w:rPr>
          <w:rFonts w:ascii="Times New Roman" w:hAnsi="Times New Roman"/>
          <w:b/>
          <w:sz w:val="24"/>
          <w:szCs w:val="24"/>
        </w:rPr>
        <w:t xml:space="preserve">3. Правила оформления работы </w:t>
      </w:r>
    </w:p>
    <w:p w14:paraId="3B566DD3" w14:textId="77777777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3.1. Общие требования.</w:t>
      </w:r>
    </w:p>
    <w:p w14:paraId="6BA5A16E" w14:textId="2EBFA260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Научно-исследовательская работа печатается шрифтом Times New </w:t>
      </w:r>
      <w:r w:rsidRPr="0054226C">
        <w:rPr>
          <w:rFonts w:ascii="Times New Roman" w:hAnsi="Times New Roman"/>
          <w:sz w:val="24"/>
          <w:szCs w:val="24"/>
          <w:lang w:val="en-US"/>
        </w:rPr>
        <w:t>Roman</w:t>
      </w:r>
      <w:r w:rsidRPr="0054226C">
        <w:rPr>
          <w:rFonts w:ascii="Times New Roman" w:hAnsi="Times New Roman"/>
          <w:sz w:val="24"/>
          <w:szCs w:val="24"/>
        </w:rPr>
        <w:t xml:space="preserve"> текстового редактора Word (или Оре</w:t>
      </w:r>
      <w:r w:rsidRPr="0054226C">
        <w:rPr>
          <w:rFonts w:ascii="Times New Roman" w:hAnsi="Times New Roman"/>
          <w:sz w:val="24"/>
          <w:szCs w:val="24"/>
          <w:lang w:val="en-US"/>
        </w:rPr>
        <w:t>n</w:t>
      </w:r>
      <w:r w:rsidRPr="0054226C">
        <w:rPr>
          <w:rFonts w:ascii="Times New Roman" w:hAnsi="Times New Roman"/>
          <w:sz w:val="24"/>
          <w:szCs w:val="24"/>
        </w:rPr>
        <w:t xml:space="preserve"> Office) размера 14 на одной стороне листа белой бумаги формата A4 </w:t>
      </w:r>
      <w:r w:rsidRPr="0054226C">
        <w:rPr>
          <w:rFonts w:ascii="Times New Roman" w:hAnsi="Times New Roman"/>
          <w:sz w:val="24"/>
          <w:szCs w:val="24"/>
          <w:lang w:val="en-US"/>
        </w:rPr>
        <w:t>c</w:t>
      </w:r>
      <w:r w:rsidRPr="0054226C">
        <w:rPr>
          <w:rFonts w:ascii="Times New Roman" w:hAnsi="Times New Roman"/>
          <w:sz w:val="24"/>
          <w:szCs w:val="24"/>
        </w:rPr>
        <w:t xml:space="preserve"> интервалом 1,5 (до 30 строк на странице).</w:t>
      </w:r>
    </w:p>
    <w:p w14:paraId="5D4082FD" w14:textId="610CBB5F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Поля: левое, верхнее и нижнее -не менее 20 мм, правое - не менее 15 мм.</w:t>
      </w:r>
    </w:p>
    <w:p w14:paraId="49942ADC" w14:textId="0E26FE91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Объем НИР составляет 15-20 (для гуманитарных направлений 20-30) печатных страниц. В общий объем научно-исследовательской работы не входят: тезисы, приложения, список использованных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сточников, таблицы и рисунки, которые полностью занимают площадь страницы.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Текст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работы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должен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быть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аписан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грамотно,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без орфографических,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унктуационных и стилистических ошибок.</w:t>
      </w:r>
    </w:p>
    <w:p w14:paraId="39D83EEE" w14:textId="320B0611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Каждая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труктурная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часть научно-исследовательской работы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ачинается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 новой страницы. Заголовки структурных частей печатаются большими буквами</w:t>
      </w:r>
      <w:r w:rsidR="00BA7080" w:rsidRPr="0054226C">
        <w:rPr>
          <w:rFonts w:ascii="Times New Roman" w:hAnsi="Times New Roman"/>
          <w:sz w:val="24"/>
          <w:szCs w:val="24"/>
        </w:rPr>
        <w:t xml:space="preserve">. Заголовки </w:t>
      </w:r>
      <w:r w:rsidRPr="0054226C">
        <w:rPr>
          <w:rFonts w:ascii="Times New Roman" w:hAnsi="Times New Roman"/>
          <w:sz w:val="24"/>
          <w:szCs w:val="24"/>
        </w:rPr>
        <w:t>подразделов печатаются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трочными буквами (кроме первой прописной) с абзацного отступа. Заголовки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унктов печатаются строчными буквами (кроме первой прописной) с абзацного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тступа в подбор к тексту.</w:t>
      </w:r>
    </w:p>
    <w:p w14:paraId="308767A2" w14:textId="624FD4FB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Расстояние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между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заголовком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(</w:t>
      </w:r>
      <w:r w:rsidR="00BA7080" w:rsidRPr="0054226C">
        <w:rPr>
          <w:rFonts w:ascii="Times New Roman" w:hAnsi="Times New Roman"/>
          <w:sz w:val="24"/>
          <w:szCs w:val="24"/>
        </w:rPr>
        <w:t xml:space="preserve">за </w:t>
      </w:r>
      <w:r w:rsidRPr="0054226C">
        <w:rPr>
          <w:rFonts w:ascii="Times New Roman" w:hAnsi="Times New Roman"/>
          <w:sz w:val="24"/>
          <w:szCs w:val="24"/>
        </w:rPr>
        <w:t>исключением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заголовка пункта)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 текстом должно равняться 3-4 интервалам.</w:t>
      </w:r>
    </w:p>
    <w:p w14:paraId="559F7EBA" w14:textId="77777777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3.2. Правила нумерации в работе.</w:t>
      </w:r>
    </w:p>
    <w:p w14:paraId="740F9BA2" w14:textId="7ED220A8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Нумерация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траниц,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разделов,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одразделов,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унктов,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рисунков,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таблиц,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 xml:space="preserve">формул подается арабскими цифрами без знака </w:t>
      </w:r>
      <w:r w:rsidR="00BA7080" w:rsidRPr="0054226C">
        <w:rPr>
          <w:rFonts w:ascii="Times New Roman" w:hAnsi="Times New Roman"/>
          <w:sz w:val="24"/>
          <w:szCs w:val="24"/>
        </w:rPr>
        <w:t>№</w:t>
      </w:r>
      <w:r w:rsidRPr="0054226C">
        <w:rPr>
          <w:rFonts w:ascii="Times New Roman" w:hAnsi="Times New Roman"/>
          <w:sz w:val="24"/>
          <w:szCs w:val="24"/>
        </w:rPr>
        <w:t>.</w:t>
      </w:r>
    </w:p>
    <w:p w14:paraId="5282A024" w14:textId="76FF83AD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Все страницы работы, включая титульный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лист, тезисы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 приложения,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одлежат сплошной нумерации, номер на титульных страницах не ставится,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а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а следующих страницах проставляется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 правом верхнем углу страницы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без точки в конце.</w:t>
      </w:r>
    </w:p>
    <w:p w14:paraId="417D0EF8" w14:textId="22E8B2EE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Нумеруются только разделы основной части. Содержание, введение, выводы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е</w:t>
      </w:r>
      <w:r w:rsidR="00BA7080" w:rsidRPr="0054226C">
        <w:rPr>
          <w:rFonts w:ascii="Times New Roman" w:hAnsi="Times New Roman"/>
          <w:sz w:val="24"/>
          <w:szCs w:val="24"/>
        </w:rPr>
        <w:t xml:space="preserve"> нумеруются.</w:t>
      </w:r>
    </w:p>
    <w:p w14:paraId="302FCAF9" w14:textId="22BB6B39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Номер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раздела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тавится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осле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лова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«РАЗДЕЛ»,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осле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омера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точка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е ставится. Заголовок раздела печатается с новой строки.</w:t>
      </w:r>
    </w:p>
    <w:p w14:paraId="30DE2FBD" w14:textId="3C3DEAEA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Подразделы нумеруются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 пределах каждого раздела по правилу: (номер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раздела). (номер подраздела). В конце номера подраздела должна стоять точка,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апример: «2.4.». Заголовок подраздела приводится в той же строке.</w:t>
      </w:r>
    </w:p>
    <w:p w14:paraId="42992960" w14:textId="12AE1EC4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Пункты нумеруются в пределах каждого подраздела следующим образом: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(номер раздела). (номер подраздела). (номер пункта), например: «2.3.4.». Заголовок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ункта приводится</w:t>
      </w:r>
      <w:r w:rsidR="00BA708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</w:t>
      </w:r>
      <w:r w:rsidR="007C0EB0" w:rsidRPr="0054226C">
        <w:rPr>
          <w:rFonts w:ascii="Times New Roman" w:hAnsi="Times New Roman"/>
          <w:sz w:val="24"/>
          <w:szCs w:val="24"/>
        </w:rPr>
        <w:t xml:space="preserve"> то же </w:t>
      </w:r>
      <w:r w:rsidRPr="0054226C">
        <w:rPr>
          <w:rFonts w:ascii="Times New Roman" w:hAnsi="Times New Roman"/>
          <w:sz w:val="24"/>
          <w:szCs w:val="24"/>
        </w:rPr>
        <w:t>строке,</w:t>
      </w:r>
      <w:r w:rsidR="007C0EB0" w:rsidRPr="0054226C">
        <w:rPr>
          <w:rFonts w:ascii="Times New Roman" w:hAnsi="Times New Roman"/>
          <w:sz w:val="24"/>
          <w:szCs w:val="24"/>
        </w:rPr>
        <w:t xml:space="preserve"> но </w:t>
      </w:r>
      <w:r w:rsidRPr="0054226C">
        <w:rPr>
          <w:rFonts w:ascii="Times New Roman" w:hAnsi="Times New Roman"/>
          <w:sz w:val="24"/>
          <w:szCs w:val="24"/>
        </w:rPr>
        <w:t>пункт</w:t>
      </w:r>
      <w:r w:rsidR="007C0EB0" w:rsidRPr="0054226C">
        <w:rPr>
          <w:rFonts w:ascii="Times New Roman" w:hAnsi="Times New Roman"/>
          <w:sz w:val="24"/>
          <w:szCs w:val="24"/>
        </w:rPr>
        <w:t xml:space="preserve"> может </w:t>
      </w:r>
      <w:r w:rsidRPr="0054226C">
        <w:rPr>
          <w:rFonts w:ascii="Times New Roman" w:hAnsi="Times New Roman"/>
          <w:sz w:val="24"/>
          <w:szCs w:val="24"/>
        </w:rPr>
        <w:t>и не иметь заголовка.</w:t>
      </w:r>
    </w:p>
    <w:p w14:paraId="08D52876" w14:textId="77777777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В конце названий разделов, подразделов, пунктов точка не ставится.</w:t>
      </w:r>
    </w:p>
    <w:p w14:paraId="0BC9F42C" w14:textId="24C4DEB8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lastRenderedPageBreak/>
        <w:t>Формулы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умеруются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ределах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раздела.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апример,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«формула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(2.3)»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значает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«формула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3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раздела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2»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(наличие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одраздела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а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умерацию</w:t>
      </w:r>
      <w:r w:rsidR="007C0EB0" w:rsidRPr="0054226C">
        <w:rPr>
          <w:rFonts w:ascii="Times New Roman" w:hAnsi="Times New Roman"/>
          <w:sz w:val="24"/>
          <w:szCs w:val="24"/>
        </w:rPr>
        <w:t xml:space="preserve"> не</w:t>
      </w:r>
      <w:r w:rsidRPr="0054226C">
        <w:rPr>
          <w:rFonts w:ascii="Times New Roman" w:hAnsi="Times New Roman"/>
          <w:sz w:val="24"/>
          <w:szCs w:val="24"/>
        </w:rPr>
        <w:t xml:space="preserve"> влияет). Формулы, на которые нет ссылок, можно не нумеровать. Номер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еобходимо заключать в круглые скобки и размещать на правом поле страницы на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уровне нижней строки формулы, которой он касается.</w:t>
      </w:r>
    </w:p>
    <w:p w14:paraId="66CB2F95" w14:textId="4D215771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Рисунки нумеруются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 пределах раздела арабскими цифрами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 xml:space="preserve">и обозначаются словом «Рис.», например, «Рис. </w:t>
      </w:r>
      <w:proofErr w:type="gramStart"/>
      <w:r w:rsidRPr="0054226C">
        <w:rPr>
          <w:rFonts w:ascii="Times New Roman" w:hAnsi="Times New Roman"/>
          <w:sz w:val="24"/>
          <w:szCs w:val="24"/>
        </w:rPr>
        <w:t>1.2 »</w:t>
      </w:r>
      <w:proofErr w:type="gramEnd"/>
      <w:r w:rsidRPr="0054226C">
        <w:rPr>
          <w:rFonts w:ascii="Times New Roman" w:hAnsi="Times New Roman"/>
          <w:sz w:val="24"/>
          <w:szCs w:val="24"/>
        </w:rPr>
        <w:t>.</w:t>
      </w:r>
    </w:p>
    <w:p w14:paraId="31D6D95F" w14:textId="3809D7AD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Таблицы нумеруются последовательно в пределах раздела. В правом верхнем</w:t>
      </w:r>
      <w:r w:rsidR="007C0EB0" w:rsidRPr="0054226C">
        <w:rPr>
          <w:rFonts w:ascii="Times New Roman" w:hAnsi="Times New Roman"/>
          <w:sz w:val="24"/>
          <w:szCs w:val="24"/>
        </w:rPr>
        <w:t xml:space="preserve"> углу</w:t>
      </w:r>
      <w:r w:rsidRPr="0054226C">
        <w:rPr>
          <w:rFonts w:ascii="Times New Roman" w:hAnsi="Times New Roman"/>
          <w:sz w:val="24"/>
          <w:szCs w:val="24"/>
        </w:rPr>
        <w:t xml:space="preserve"> над заголовком таблицы размещается надпись «Таблица»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указанием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ее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омера.</w:t>
      </w:r>
      <w:r w:rsidR="007C0EB0" w:rsidRPr="0054226C">
        <w:rPr>
          <w:rFonts w:ascii="Times New Roman" w:hAnsi="Times New Roman"/>
          <w:sz w:val="24"/>
          <w:szCs w:val="24"/>
        </w:rPr>
        <w:t xml:space="preserve"> Номер </w:t>
      </w:r>
      <w:r w:rsidRPr="0054226C">
        <w:rPr>
          <w:rFonts w:ascii="Times New Roman" w:hAnsi="Times New Roman"/>
          <w:sz w:val="24"/>
          <w:szCs w:val="24"/>
        </w:rPr>
        <w:t>таблицы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остоит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з</w:t>
      </w:r>
      <w:r w:rsidR="007C0EB0" w:rsidRPr="0054226C">
        <w:rPr>
          <w:rFonts w:ascii="Times New Roman" w:hAnsi="Times New Roman"/>
          <w:sz w:val="24"/>
          <w:szCs w:val="24"/>
        </w:rPr>
        <w:t xml:space="preserve"> номера </w:t>
      </w:r>
      <w:r w:rsidRPr="0054226C">
        <w:rPr>
          <w:rFonts w:ascii="Times New Roman" w:hAnsi="Times New Roman"/>
          <w:sz w:val="24"/>
          <w:szCs w:val="24"/>
        </w:rPr>
        <w:t>раздела</w:t>
      </w:r>
      <w:r w:rsidR="007C0EB0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 порядкового номера таблицы, разделенных точкой, например: «Таблица 2.3».</w:t>
      </w:r>
    </w:p>
    <w:p w14:paraId="728FCE2E" w14:textId="2BA051A7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Приложения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формляются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как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епосредственное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родолжение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работы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а следующих страницах. Они размещаются в порядке ссылок в тексте работы.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Каждое из приложений должно размещаться на отдельной странице. Приложение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может иметь заголовок, который печатается вверху, симметрично относительно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текста.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риложения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умеруются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крупными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кириллическими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буквами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бозначаются словом «Приложение», например: «Приложение Б».</w:t>
      </w:r>
    </w:p>
    <w:p w14:paraId="11E5B765" w14:textId="77777777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3.3. Правила цитирования и ссылки на использованные источники.</w:t>
      </w:r>
    </w:p>
    <w:p w14:paraId="35CE8365" w14:textId="3FBE1442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При написании научно-исследовательской работы автор должен ссылаться на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аучные источники, материалы, идеи, выводы, результаты, которые используются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 работе. Это дает возможность проверить приведенные сведения. Ссылаться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ледует на последние издания публикаций.</w:t>
      </w:r>
    </w:p>
    <w:p w14:paraId="5D95F937" w14:textId="38097A49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Если в работе используются сведения из материалов с большим количеством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траниц, тогда следует точно указать номера страниц, иллюстраций, таблиц,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формул из источника.</w:t>
      </w:r>
    </w:p>
    <w:p w14:paraId="659D3451" w14:textId="567FC43D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Ссылки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 тексте работы на источники отмечаются порядковым номером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о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еречню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сылок,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ыделенным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двумя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квадратными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кобками,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апример,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 xml:space="preserve">«... в работах [1-7] </w:t>
      </w:r>
      <w:proofErr w:type="gramStart"/>
      <w:r w:rsidRPr="0054226C">
        <w:rPr>
          <w:rFonts w:ascii="Times New Roman" w:hAnsi="Times New Roman"/>
          <w:sz w:val="24"/>
          <w:szCs w:val="24"/>
        </w:rPr>
        <w:t>... »</w:t>
      </w:r>
      <w:proofErr w:type="gramEnd"/>
      <w:r w:rsidRPr="0054226C">
        <w:rPr>
          <w:rFonts w:ascii="Times New Roman" w:hAnsi="Times New Roman"/>
          <w:sz w:val="24"/>
          <w:szCs w:val="24"/>
        </w:rPr>
        <w:t>.</w:t>
      </w:r>
    </w:p>
    <w:p w14:paraId="756D8FB7" w14:textId="0E21348B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Если </w:t>
      </w:r>
      <w:r w:rsidR="00B60D2C" w:rsidRPr="0054226C">
        <w:rPr>
          <w:rFonts w:ascii="Times New Roman" w:hAnsi="Times New Roman"/>
          <w:sz w:val="24"/>
          <w:szCs w:val="24"/>
        </w:rPr>
        <w:t>в</w:t>
      </w:r>
      <w:r w:rsidRPr="0054226C">
        <w:rPr>
          <w:rFonts w:ascii="Times New Roman" w:hAnsi="Times New Roman"/>
          <w:sz w:val="24"/>
          <w:szCs w:val="24"/>
        </w:rPr>
        <w:t xml:space="preserve"> тексте научно-исследовательской работы необходимо сделать ссылку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а конкретные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ведения,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цитата приводится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 кавычках,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а ссылки берутся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 квадратные</w:t>
      </w:r>
      <w:r w:rsidR="00B60D2C" w:rsidRPr="0054226C">
        <w:rPr>
          <w:rFonts w:ascii="Times New Roman" w:hAnsi="Times New Roman"/>
          <w:sz w:val="24"/>
          <w:szCs w:val="24"/>
        </w:rPr>
        <w:t xml:space="preserve"> скобки </w:t>
      </w:r>
      <w:r w:rsidRPr="0054226C">
        <w:rPr>
          <w:rFonts w:ascii="Times New Roman" w:hAnsi="Times New Roman"/>
          <w:sz w:val="24"/>
          <w:szCs w:val="24"/>
        </w:rPr>
        <w:t>с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указанием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орядкового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омера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сточника</w:t>
      </w:r>
      <w:r w:rsidR="00B60D2C" w:rsidRPr="0054226C">
        <w:rPr>
          <w:rFonts w:ascii="Times New Roman" w:hAnsi="Times New Roman"/>
          <w:sz w:val="24"/>
          <w:szCs w:val="24"/>
        </w:rPr>
        <w:t xml:space="preserve"> в </w:t>
      </w:r>
      <w:r w:rsidRPr="0054226C">
        <w:rPr>
          <w:rFonts w:ascii="Times New Roman" w:hAnsi="Times New Roman"/>
          <w:sz w:val="24"/>
          <w:szCs w:val="24"/>
        </w:rPr>
        <w:t>списке литературы и соответствующей страницы. Например: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«...</w:t>
      </w:r>
      <w:r w:rsidR="00B60D2C" w:rsidRPr="0054226C">
        <w:rPr>
          <w:rFonts w:ascii="Times New Roman" w:hAnsi="Times New Roman"/>
          <w:sz w:val="24"/>
          <w:szCs w:val="24"/>
        </w:rPr>
        <w:t> </w:t>
      </w:r>
      <w:r w:rsidRPr="0054226C">
        <w:rPr>
          <w:rFonts w:ascii="Times New Roman" w:hAnsi="Times New Roman"/>
          <w:sz w:val="24"/>
          <w:szCs w:val="24"/>
        </w:rPr>
        <w:t>приобретение научного знания предполагает оперирование фактами, которые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характеризуют определенное явление, разработку научной гипотезы (теории),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которая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бъясняет</w:t>
      </w:r>
      <w:r w:rsidR="00B60D2C" w:rsidRPr="0054226C">
        <w:rPr>
          <w:rFonts w:ascii="Times New Roman" w:hAnsi="Times New Roman"/>
          <w:sz w:val="24"/>
          <w:szCs w:val="24"/>
        </w:rPr>
        <w:t xml:space="preserve"> то </w:t>
      </w:r>
      <w:r w:rsidRPr="0054226C">
        <w:rPr>
          <w:rFonts w:ascii="Times New Roman" w:hAnsi="Times New Roman"/>
          <w:sz w:val="24"/>
          <w:szCs w:val="24"/>
        </w:rPr>
        <w:t>или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ное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явление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остановку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эксперимента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для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доказательства выдвинутой теории (8, с. 37]».</w:t>
      </w:r>
    </w:p>
    <w:p w14:paraId="32B6F277" w14:textId="5701A48E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226C">
        <w:rPr>
          <w:rFonts w:ascii="Times New Roman" w:hAnsi="Times New Roman"/>
          <w:sz w:val="24"/>
          <w:szCs w:val="24"/>
        </w:rPr>
        <w:t>Согласно научному этикету</w:t>
      </w:r>
      <w:proofErr w:type="gramEnd"/>
      <w:r w:rsidRPr="0054226C">
        <w:rPr>
          <w:rFonts w:ascii="Times New Roman" w:hAnsi="Times New Roman"/>
          <w:sz w:val="24"/>
          <w:szCs w:val="24"/>
        </w:rPr>
        <w:t xml:space="preserve"> текст цитаты необходимо точно воспроизводить и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риводить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олностью,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чтобы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е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сказить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мысли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автора.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ропуск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лов,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редложений,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абзацев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ри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цитировании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допускается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без искажения авторского текста и обозначается многоточием. В тексте работы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допускается косвенное цитирование автора (перевод, изложение мыслей автора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воими словами),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ри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этом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ледует</w:t>
      </w:r>
      <w:r w:rsidR="00B60D2C" w:rsidRPr="0054226C">
        <w:rPr>
          <w:rFonts w:ascii="Times New Roman" w:hAnsi="Times New Roman"/>
          <w:sz w:val="24"/>
          <w:szCs w:val="24"/>
        </w:rPr>
        <w:t xml:space="preserve"> точно </w:t>
      </w:r>
      <w:r w:rsidRPr="0054226C">
        <w:rPr>
          <w:rFonts w:ascii="Times New Roman" w:hAnsi="Times New Roman"/>
          <w:sz w:val="24"/>
          <w:szCs w:val="24"/>
        </w:rPr>
        <w:t>излагать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мысли автора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 давать соответствующие ссылки на источник.</w:t>
      </w:r>
    </w:p>
    <w:p w14:paraId="739F97A8" w14:textId="6A650128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Ссылка на иллюстрации в тексте работы указывается порядковым номером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ллюстрации, например, «рис. 1.2».</w:t>
      </w:r>
    </w:p>
    <w:p w14:paraId="2115414D" w14:textId="20759374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Ссылка</w:t>
      </w:r>
      <w:r w:rsidR="00B60D2C" w:rsidRPr="0054226C">
        <w:rPr>
          <w:rFonts w:ascii="Times New Roman" w:hAnsi="Times New Roman"/>
          <w:sz w:val="24"/>
          <w:szCs w:val="24"/>
        </w:rPr>
        <w:t xml:space="preserve"> на </w:t>
      </w:r>
      <w:r w:rsidRPr="0054226C">
        <w:rPr>
          <w:rFonts w:ascii="Times New Roman" w:hAnsi="Times New Roman"/>
          <w:sz w:val="24"/>
          <w:szCs w:val="24"/>
        </w:rPr>
        <w:t>формулы указывается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орядковым номером формулы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 скобках, например, «...</w:t>
      </w:r>
      <w:r w:rsidR="00B60D2C" w:rsidRPr="0054226C">
        <w:rPr>
          <w:rFonts w:ascii="Times New Roman" w:hAnsi="Times New Roman"/>
          <w:sz w:val="24"/>
          <w:szCs w:val="24"/>
        </w:rPr>
        <w:t> </w:t>
      </w:r>
      <w:r w:rsidRPr="0054226C">
        <w:rPr>
          <w:rFonts w:ascii="Times New Roman" w:hAnsi="Times New Roman"/>
          <w:sz w:val="24"/>
          <w:szCs w:val="24"/>
        </w:rPr>
        <w:t>B</w:t>
      </w:r>
      <w:r w:rsidR="00B60D2C" w:rsidRPr="0054226C">
        <w:rPr>
          <w:rFonts w:ascii="Times New Roman" w:hAnsi="Times New Roman"/>
          <w:sz w:val="24"/>
          <w:szCs w:val="24"/>
        </w:rPr>
        <w:t> </w:t>
      </w:r>
      <w:r w:rsidRPr="0054226C">
        <w:rPr>
          <w:rFonts w:ascii="Times New Roman" w:hAnsi="Times New Roman"/>
          <w:sz w:val="24"/>
          <w:szCs w:val="24"/>
        </w:rPr>
        <w:t>формуле (2.1)».</w:t>
      </w:r>
    </w:p>
    <w:p w14:paraId="6F6C2EC2" w14:textId="6CCB6C8C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На все таблицы работы должны быть ссылки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 тексте, при этом слово</w:t>
      </w:r>
      <w:r w:rsidR="00B60D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«Таблица» в тексте пишут сокращенно, например, «... B табл. 1.2».</w:t>
      </w:r>
    </w:p>
    <w:p w14:paraId="4040B800" w14:textId="7833029A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В</w:t>
      </w:r>
      <w:r w:rsidR="00FA05D3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овторных</w:t>
      </w:r>
      <w:r w:rsidR="00FA05D3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сылках</w:t>
      </w:r>
      <w:r w:rsidR="00FA05D3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а</w:t>
      </w:r>
      <w:r w:rsidR="00FA05D3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таблицы</w:t>
      </w:r>
      <w:r w:rsidR="00FA05D3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</w:t>
      </w:r>
      <w:r w:rsidR="00FA05D3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ллюстрации</w:t>
      </w:r>
      <w:r w:rsidR="00FA05D3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ледует</w:t>
      </w:r>
      <w:r w:rsidR="00FA05D3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указывать</w:t>
      </w:r>
      <w:r w:rsidR="00FA05D3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окращенно слово «смотри», например, «см. табл. 1.3».</w:t>
      </w:r>
    </w:p>
    <w:p w14:paraId="0DDF9CB6" w14:textId="77777777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3.4. Правила оформления формул.</w:t>
      </w:r>
    </w:p>
    <w:p w14:paraId="17E7B32B" w14:textId="5C18E048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Формулы в тексте работы располагаются сразу после ссылки на них. Они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тделяются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т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текста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нтервалами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дну</w:t>
      </w:r>
      <w:r w:rsidR="00946A2C" w:rsidRPr="0054226C">
        <w:rPr>
          <w:rFonts w:ascii="Times New Roman" w:hAnsi="Times New Roman"/>
          <w:sz w:val="24"/>
          <w:szCs w:val="24"/>
        </w:rPr>
        <w:t xml:space="preserve"> строку сверху и снизу </w:t>
      </w:r>
      <w:r w:rsidRPr="0054226C">
        <w:rPr>
          <w:rFonts w:ascii="Times New Roman" w:hAnsi="Times New Roman"/>
          <w:sz w:val="24"/>
          <w:szCs w:val="24"/>
        </w:rPr>
        <w:t>располагаются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осередине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траницы.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Формулы,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если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ни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громоздкие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ложные,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располагаются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а</w:t>
      </w:r>
      <w:r w:rsidR="00946A2C" w:rsidRPr="0054226C">
        <w:rPr>
          <w:rFonts w:ascii="Times New Roman" w:hAnsi="Times New Roman"/>
          <w:sz w:val="24"/>
          <w:szCs w:val="24"/>
        </w:rPr>
        <w:t xml:space="preserve"> о</w:t>
      </w:r>
      <w:r w:rsidRPr="0054226C">
        <w:rPr>
          <w:rFonts w:ascii="Times New Roman" w:hAnsi="Times New Roman"/>
          <w:sz w:val="24"/>
          <w:szCs w:val="24"/>
        </w:rPr>
        <w:t>тдельных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троках.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Это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касается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 нумерованных формул. Несколько однотипных небольших формул подаются в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дной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троке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через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запятую,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а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ногда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ебольшие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есложные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формулы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располагаются непосредственно в тексте.</w:t>
      </w:r>
    </w:p>
    <w:p w14:paraId="40C5D6A2" w14:textId="77777777" w:rsidR="00946A2C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Переносы в формуле допускаются только на знаках равенства, плюс, минус,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умножение и деление с повторением знака в следующей строке.</w:t>
      </w:r>
    </w:p>
    <w:p w14:paraId="384EB5F9" w14:textId="0F14314E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lastRenderedPageBreak/>
        <w:t>Символы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коэффициенты,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риводимые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формуле,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писываются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епосредственно под ней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 той последовательности,</w:t>
      </w:r>
      <w:r w:rsidR="00946A2C" w:rsidRPr="0054226C">
        <w:rPr>
          <w:rFonts w:ascii="Times New Roman" w:hAnsi="Times New Roman"/>
          <w:sz w:val="24"/>
          <w:szCs w:val="24"/>
        </w:rPr>
        <w:t xml:space="preserve"> в</w:t>
      </w:r>
      <w:r w:rsidRPr="0054226C">
        <w:rPr>
          <w:rFonts w:ascii="Times New Roman" w:hAnsi="Times New Roman"/>
          <w:sz w:val="24"/>
          <w:szCs w:val="24"/>
        </w:rPr>
        <w:t xml:space="preserve"> которой упоминаются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 формуле. Значение каждого символа или числового коэффициента подается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 новой строки. Первая строка начинается словом «где» без двоеточия.</w:t>
      </w:r>
    </w:p>
    <w:p w14:paraId="49FD9FA9" w14:textId="617379B4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Номер формулы располагается на правой стороне страницы на уровне нижней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троки.</w:t>
      </w:r>
    </w:p>
    <w:p w14:paraId="21E3012B" w14:textId="77777777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3.5. Правила оформления иллюстраций и таблиц.</w:t>
      </w:r>
    </w:p>
    <w:p w14:paraId="4E4DB3E5" w14:textId="77777777" w:rsidR="00946A2C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Иллюстративный материал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 работе используется для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более наглядного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редставления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результатов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сследований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х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боснования.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Чаще</w:t>
      </w:r>
      <w:r w:rsidR="00946A2C" w:rsidRPr="0054226C">
        <w:rPr>
          <w:rFonts w:ascii="Times New Roman" w:hAnsi="Times New Roman"/>
          <w:sz w:val="24"/>
          <w:szCs w:val="24"/>
        </w:rPr>
        <w:t xml:space="preserve"> всего </w:t>
      </w:r>
      <w:r w:rsidRPr="0054226C">
        <w:rPr>
          <w:rFonts w:ascii="Times New Roman" w:hAnsi="Times New Roman"/>
          <w:sz w:val="24"/>
          <w:szCs w:val="24"/>
        </w:rPr>
        <w:t>в научно-исследовательских работах используются такие виды иллюстративных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материалов: чертежи, рисунки, таблицы, диаграммы, графики, схемы, фотографии.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</w:p>
    <w:p w14:paraId="72B2E006" w14:textId="340210DD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Все иллюстрации указываются в тексте работы.</w:t>
      </w:r>
    </w:p>
    <w:p w14:paraId="53493DD7" w14:textId="15FB2838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Название иллюстрации размещается сразу после ее номера, внизу.</w:t>
      </w:r>
    </w:p>
    <w:p w14:paraId="460BF610" w14:textId="0F695EA2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Цифровой материал работы оформляется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в виде таблиц. Слово «</w:t>
      </w:r>
      <w:r w:rsidRPr="0054226C">
        <w:rPr>
          <w:rFonts w:ascii="Times New Roman" w:hAnsi="Times New Roman"/>
          <w:i/>
          <w:iCs/>
          <w:sz w:val="24"/>
          <w:szCs w:val="24"/>
        </w:rPr>
        <w:t>Таблица</w:t>
      </w:r>
      <w:r w:rsidRPr="0054226C">
        <w:rPr>
          <w:rFonts w:ascii="Times New Roman" w:hAnsi="Times New Roman"/>
          <w:sz w:val="24"/>
          <w:szCs w:val="24"/>
        </w:rPr>
        <w:t>»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ачинается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c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большой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буквы,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рописывается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курсивом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и размещается</w:t>
      </w:r>
      <w:r w:rsidR="00946A2C" w:rsidRPr="0054226C">
        <w:rPr>
          <w:rFonts w:ascii="Times New Roman" w:hAnsi="Times New Roman"/>
          <w:sz w:val="24"/>
          <w:szCs w:val="24"/>
        </w:rPr>
        <w:t xml:space="preserve"> в</w:t>
      </w:r>
      <w:r w:rsidRPr="0054226C">
        <w:rPr>
          <w:rFonts w:ascii="Times New Roman" w:hAnsi="Times New Roman"/>
          <w:sz w:val="24"/>
          <w:szCs w:val="24"/>
        </w:rPr>
        <w:t xml:space="preserve"> правом верхнем углу страницы,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 xml:space="preserve">а </w:t>
      </w:r>
      <w:r w:rsidR="00946A2C" w:rsidRPr="0054226C">
        <w:rPr>
          <w:rFonts w:ascii="Times New Roman" w:hAnsi="Times New Roman"/>
          <w:sz w:val="24"/>
          <w:szCs w:val="24"/>
        </w:rPr>
        <w:t>ее</w:t>
      </w:r>
      <w:r w:rsidRPr="0054226C">
        <w:rPr>
          <w:rFonts w:ascii="Times New Roman" w:hAnsi="Times New Roman"/>
          <w:sz w:val="24"/>
          <w:szCs w:val="24"/>
        </w:rPr>
        <w:t xml:space="preserve"> название посередине,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имметрично тексту и приводится жирным шрифтом.</w:t>
      </w:r>
    </w:p>
    <w:p w14:paraId="58602EF0" w14:textId="77777777" w:rsidR="00946A2C" w:rsidRPr="0054226C" w:rsidRDefault="00946A2C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EB9735" w14:textId="7CF58EF7" w:rsidR="00F61F97" w:rsidRPr="0054226C" w:rsidRDefault="00F61F97" w:rsidP="00946A2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Пример построения таблицы</w:t>
      </w:r>
    </w:p>
    <w:p w14:paraId="737A9B81" w14:textId="77777777" w:rsidR="00946A2C" w:rsidRPr="0054226C" w:rsidRDefault="00946A2C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383CC5" w14:textId="77777777" w:rsidR="00946A2C" w:rsidRPr="0054226C" w:rsidRDefault="00F61F97" w:rsidP="00946A2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i/>
          <w:iCs/>
          <w:sz w:val="24"/>
          <w:szCs w:val="24"/>
        </w:rPr>
        <w:t>Таблица 1.1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</w:p>
    <w:p w14:paraId="1014AC77" w14:textId="31801E85" w:rsidR="00F61F97" w:rsidRPr="0054226C" w:rsidRDefault="00946A2C" w:rsidP="00946A2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4226C">
        <w:rPr>
          <w:rFonts w:ascii="Times New Roman" w:hAnsi="Times New Roman"/>
          <w:b/>
          <w:bCs/>
          <w:sz w:val="24"/>
          <w:szCs w:val="24"/>
        </w:rPr>
        <w:t>Название таблиц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2231"/>
        <w:gridCol w:w="2231"/>
        <w:gridCol w:w="2231"/>
        <w:gridCol w:w="2231"/>
      </w:tblGrid>
      <w:tr w:rsidR="00946A2C" w:rsidRPr="0054226C" w14:paraId="5582B795" w14:textId="77777777" w:rsidTr="00946A2C">
        <w:tc>
          <w:tcPr>
            <w:tcW w:w="1271" w:type="dxa"/>
          </w:tcPr>
          <w:p w14:paraId="29E60957" w14:textId="4C431414" w:rsidR="00946A2C" w:rsidRPr="0054226C" w:rsidRDefault="00946A2C" w:rsidP="0094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Шапка</w:t>
            </w:r>
          </w:p>
        </w:tc>
        <w:tc>
          <w:tcPr>
            <w:tcW w:w="2231" w:type="dxa"/>
          </w:tcPr>
          <w:p w14:paraId="79011E7A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3AFB2049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4F1274FF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121F4ABC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2C" w:rsidRPr="0054226C" w14:paraId="53E0BF93" w14:textId="77777777" w:rsidTr="00946A2C">
        <w:tc>
          <w:tcPr>
            <w:tcW w:w="1271" w:type="dxa"/>
          </w:tcPr>
          <w:p w14:paraId="12C9AC31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5DDF9E34" w14:textId="4D20BE45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Графы (колонки)</w:t>
            </w:r>
          </w:p>
        </w:tc>
        <w:tc>
          <w:tcPr>
            <w:tcW w:w="2231" w:type="dxa"/>
          </w:tcPr>
          <w:p w14:paraId="66C518E4" w14:textId="7C30407E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Графы (колонки)</w:t>
            </w:r>
          </w:p>
        </w:tc>
        <w:tc>
          <w:tcPr>
            <w:tcW w:w="2231" w:type="dxa"/>
          </w:tcPr>
          <w:p w14:paraId="3258C12A" w14:textId="62272366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Графы (колонки)</w:t>
            </w:r>
          </w:p>
        </w:tc>
        <w:tc>
          <w:tcPr>
            <w:tcW w:w="2231" w:type="dxa"/>
          </w:tcPr>
          <w:p w14:paraId="11F73609" w14:textId="1285E330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Графы (колонки)</w:t>
            </w:r>
          </w:p>
        </w:tc>
      </w:tr>
      <w:tr w:rsidR="00946A2C" w:rsidRPr="0054226C" w14:paraId="6AD549EE" w14:textId="77777777" w:rsidTr="00946A2C">
        <w:tc>
          <w:tcPr>
            <w:tcW w:w="1271" w:type="dxa"/>
          </w:tcPr>
          <w:p w14:paraId="70224F1A" w14:textId="774EA768" w:rsidR="00946A2C" w:rsidRPr="0054226C" w:rsidRDefault="00946A2C" w:rsidP="00946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2231" w:type="dxa"/>
          </w:tcPr>
          <w:p w14:paraId="6F419D71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4341E1C6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517F4E28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1BE63D95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2C" w:rsidRPr="0054226C" w14:paraId="749C3F5E" w14:textId="77777777" w:rsidTr="00946A2C">
        <w:tc>
          <w:tcPr>
            <w:tcW w:w="1271" w:type="dxa"/>
          </w:tcPr>
          <w:p w14:paraId="13821045" w14:textId="09F572EA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2231" w:type="dxa"/>
          </w:tcPr>
          <w:p w14:paraId="7FB6F49D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28D32B2A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482BB51C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4FCFDE9E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2C" w:rsidRPr="0054226C" w14:paraId="6A23A894" w14:textId="77777777" w:rsidTr="00946A2C">
        <w:tc>
          <w:tcPr>
            <w:tcW w:w="1271" w:type="dxa"/>
          </w:tcPr>
          <w:p w14:paraId="2937EF89" w14:textId="28463A66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2231" w:type="dxa"/>
          </w:tcPr>
          <w:p w14:paraId="61ED344F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63FC96DC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6C345FCB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304BE1D6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2C" w:rsidRPr="0054226C" w14:paraId="56FCDF13" w14:textId="77777777" w:rsidTr="00946A2C">
        <w:tc>
          <w:tcPr>
            <w:tcW w:w="1271" w:type="dxa"/>
          </w:tcPr>
          <w:p w14:paraId="75072DCC" w14:textId="293B2828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2231" w:type="dxa"/>
          </w:tcPr>
          <w:p w14:paraId="2F74EADD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3362EE96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7567C336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28B8DCD7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A2C" w:rsidRPr="0054226C" w14:paraId="6A31353D" w14:textId="77777777" w:rsidTr="00946A2C">
        <w:tc>
          <w:tcPr>
            <w:tcW w:w="1271" w:type="dxa"/>
          </w:tcPr>
          <w:p w14:paraId="3E06B3DE" w14:textId="5D805CD9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6C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2231" w:type="dxa"/>
          </w:tcPr>
          <w:p w14:paraId="222F2EEE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07282DCA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2B71633E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37F91897" w14:textId="77777777" w:rsidR="00946A2C" w:rsidRPr="0054226C" w:rsidRDefault="00946A2C" w:rsidP="00F61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D48C4F" w14:textId="77777777" w:rsidR="00946A2C" w:rsidRPr="0054226C" w:rsidRDefault="00946A2C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0AFC5A" w14:textId="77777777" w:rsidR="00D06A6D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Заголовки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граф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должны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ачинаться</w:t>
      </w:r>
      <w:r w:rsidR="00946A2C" w:rsidRPr="0054226C">
        <w:rPr>
          <w:rFonts w:ascii="Times New Roman" w:hAnsi="Times New Roman"/>
          <w:sz w:val="24"/>
          <w:szCs w:val="24"/>
        </w:rPr>
        <w:t xml:space="preserve"> с </w:t>
      </w:r>
      <w:r w:rsidRPr="0054226C">
        <w:rPr>
          <w:rFonts w:ascii="Times New Roman" w:hAnsi="Times New Roman"/>
          <w:sz w:val="24"/>
          <w:szCs w:val="24"/>
        </w:rPr>
        <w:t>прописных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букв,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 xml:space="preserve">подзаголовки </w:t>
      </w:r>
      <w:r w:rsidR="00946A2C" w:rsidRPr="0054226C">
        <w:rPr>
          <w:rFonts w:ascii="Times New Roman" w:hAnsi="Times New Roman"/>
          <w:sz w:val="24"/>
          <w:szCs w:val="24"/>
        </w:rPr>
        <w:t xml:space="preserve">из </w:t>
      </w:r>
      <w:r w:rsidRPr="0054226C">
        <w:rPr>
          <w:rFonts w:ascii="Times New Roman" w:hAnsi="Times New Roman"/>
          <w:sz w:val="24"/>
          <w:szCs w:val="24"/>
        </w:rPr>
        <w:t>маленьких,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если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ни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оставляют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одно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редложение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 заголовком, и с больших, если они являются самостоятельными. Высота строк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должна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быть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е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менее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8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мм.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Графу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орядковыми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омерами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трок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к таблице включать не надо.</w:t>
      </w:r>
      <w:r w:rsidR="00946A2C" w:rsidRPr="0054226C">
        <w:rPr>
          <w:rFonts w:ascii="Times New Roman" w:hAnsi="Times New Roman"/>
          <w:sz w:val="24"/>
          <w:szCs w:val="24"/>
        </w:rPr>
        <w:t xml:space="preserve"> </w:t>
      </w:r>
    </w:p>
    <w:p w14:paraId="35D072A7" w14:textId="2792C6EB" w:rsidR="00F61F97" w:rsidRPr="0054226C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 xml:space="preserve">Таблица размещается (после первого упоминания </w:t>
      </w:r>
      <w:r w:rsidR="00D06A6D" w:rsidRPr="0054226C">
        <w:rPr>
          <w:rFonts w:ascii="Times New Roman" w:hAnsi="Times New Roman"/>
          <w:sz w:val="24"/>
          <w:szCs w:val="24"/>
        </w:rPr>
        <w:t>о</w:t>
      </w:r>
      <w:r w:rsidRPr="0054226C">
        <w:rPr>
          <w:rFonts w:ascii="Times New Roman" w:hAnsi="Times New Roman"/>
          <w:sz w:val="24"/>
          <w:szCs w:val="24"/>
        </w:rPr>
        <w:t xml:space="preserve"> ней) </w:t>
      </w:r>
      <w:r w:rsidR="00D06A6D" w:rsidRPr="0054226C">
        <w:rPr>
          <w:rFonts w:ascii="Times New Roman" w:hAnsi="Times New Roman"/>
          <w:sz w:val="24"/>
          <w:szCs w:val="24"/>
        </w:rPr>
        <w:t xml:space="preserve">в </w:t>
      </w:r>
      <w:r w:rsidRPr="0054226C">
        <w:rPr>
          <w:rFonts w:ascii="Times New Roman" w:hAnsi="Times New Roman"/>
          <w:sz w:val="24"/>
          <w:szCs w:val="24"/>
        </w:rPr>
        <w:t>тексте так, чтобы ее</w:t>
      </w:r>
      <w:r w:rsidR="00D06A6D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можно было читать без вращения переплетенного блока рукописи или с вращением</w:t>
      </w:r>
      <w:r w:rsidR="00D06A6D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по часовой стрелке.</w:t>
      </w:r>
    </w:p>
    <w:p w14:paraId="654FF58F" w14:textId="31966AF3" w:rsidR="00F61F97" w:rsidRPr="00F61F97" w:rsidRDefault="00F61F97" w:rsidP="00F6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226C">
        <w:rPr>
          <w:rFonts w:ascii="Times New Roman" w:hAnsi="Times New Roman"/>
          <w:sz w:val="24"/>
          <w:szCs w:val="24"/>
        </w:rPr>
        <w:t>Таблицу</w:t>
      </w:r>
      <w:r w:rsidR="00D06A6D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 xml:space="preserve">с </w:t>
      </w:r>
      <w:r w:rsidR="00D06A6D" w:rsidRPr="0054226C">
        <w:rPr>
          <w:rFonts w:ascii="Times New Roman" w:hAnsi="Times New Roman"/>
          <w:sz w:val="24"/>
          <w:szCs w:val="24"/>
        </w:rPr>
        <w:t>большим</w:t>
      </w:r>
      <w:r w:rsidRPr="0054226C">
        <w:rPr>
          <w:rFonts w:ascii="Times New Roman" w:hAnsi="Times New Roman"/>
          <w:sz w:val="24"/>
          <w:szCs w:val="24"/>
        </w:rPr>
        <w:t xml:space="preserve"> количеством строк можно переносить</w:t>
      </w:r>
      <w:r w:rsidR="00D06A6D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на следующую страницу. При переносе таблицы на другой лист слово «Таблица»,</w:t>
      </w:r>
      <w:r w:rsidR="00D06A6D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ее номер и название не повторяются, дальше над другими частями справа пишутся</w:t>
      </w:r>
      <w:r w:rsidR="00D06A6D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слова «</w:t>
      </w:r>
      <w:r w:rsidRPr="0054226C">
        <w:rPr>
          <w:rFonts w:ascii="Times New Roman" w:hAnsi="Times New Roman"/>
          <w:i/>
          <w:iCs/>
          <w:sz w:val="24"/>
          <w:szCs w:val="24"/>
        </w:rPr>
        <w:t>Продолжение. табл.</w:t>
      </w:r>
      <w:r w:rsidRPr="0054226C">
        <w:rPr>
          <w:rFonts w:ascii="Times New Roman" w:hAnsi="Times New Roman"/>
          <w:sz w:val="24"/>
          <w:szCs w:val="24"/>
        </w:rPr>
        <w:t>» и указывается только номер таблицы, например:</w:t>
      </w:r>
      <w:r w:rsidR="00D06A6D" w:rsidRPr="0054226C">
        <w:rPr>
          <w:rFonts w:ascii="Times New Roman" w:hAnsi="Times New Roman"/>
          <w:sz w:val="24"/>
          <w:szCs w:val="24"/>
        </w:rPr>
        <w:t xml:space="preserve"> </w:t>
      </w:r>
      <w:r w:rsidRPr="0054226C">
        <w:rPr>
          <w:rFonts w:ascii="Times New Roman" w:hAnsi="Times New Roman"/>
          <w:sz w:val="24"/>
          <w:szCs w:val="24"/>
        </w:rPr>
        <w:t>«</w:t>
      </w:r>
      <w:r w:rsidRPr="0054226C">
        <w:rPr>
          <w:rFonts w:ascii="Times New Roman" w:hAnsi="Times New Roman"/>
          <w:i/>
          <w:iCs/>
          <w:sz w:val="24"/>
          <w:szCs w:val="24"/>
        </w:rPr>
        <w:t>Продолжение. табл. 1.2</w:t>
      </w:r>
      <w:r w:rsidRPr="0054226C">
        <w:rPr>
          <w:rFonts w:ascii="Times New Roman" w:hAnsi="Times New Roman"/>
          <w:sz w:val="24"/>
          <w:szCs w:val="24"/>
        </w:rPr>
        <w:t>».</w:t>
      </w:r>
    </w:p>
    <w:sectPr w:rsidR="00F61F97" w:rsidRPr="00F61F97" w:rsidSect="00F27AFB">
      <w:footerReference w:type="default" r:id="rId10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B96D" w14:textId="77777777" w:rsidR="0021286F" w:rsidRDefault="0021286F">
      <w:pPr>
        <w:spacing w:after="0" w:line="240" w:lineRule="auto"/>
      </w:pPr>
      <w:r>
        <w:separator/>
      </w:r>
    </w:p>
  </w:endnote>
  <w:endnote w:type="continuationSeparator" w:id="0">
    <w:p w14:paraId="6068DBDD" w14:textId="77777777" w:rsidR="0021286F" w:rsidRDefault="0021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4AF5" w14:textId="77777777" w:rsidR="00FB1542" w:rsidRDefault="00FB1542">
    <w:pPr>
      <w:pStyle w:val="af3"/>
      <w:jc w:val="right"/>
    </w:pPr>
  </w:p>
  <w:p w14:paraId="109C7ED6" w14:textId="77777777" w:rsidR="00FB1542" w:rsidRDefault="00FB1542" w:rsidP="00B22A18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BEEB" w14:textId="77777777" w:rsidR="0021286F" w:rsidRDefault="0021286F">
      <w:pPr>
        <w:spacing w:after="0" w:line="240" w:lineRule="auto"/>
      </w:pPr>
      <w:r>
        <w:separator/>
      </w:r>
    </w:p>
  </w:footnote>
  <w:footnote w:type="continuationSeparator" w:id="0">
    <w:p w14:paraId="30568ADF" w14:textId="77777777" w:rsidR="0021286F" w:rsidRDefault="00212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50F"/>
    <w:multiLevelType w:val="hybridMultilevel"/>
    <w:tmpl w:val="A138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93D46"/>
    <w:multiLevelType w:val="hybridMultilevel"/>
    <w:tmpl w:val="FCB408A6"/>
    <w:lvl w:ilvl="0" w:tplc="FB6E47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0D2919"/>
    <w:multiLevelType w:val="hybridMultilevel"/>
    <w:tmpl w:val="9AFAE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6E7FD2"/>
    <w:multiLevelType w:val="multilevel"/>
    <w:tmpl w:val="76FE77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366E5C"/>
    <w:multiLevelType w:val="multilevel"/>
    <w:tmpl w:val="0BDC6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B26613"/>
    <w:multiLevelType w:val="multilevel"/>
    <w:tmpl w:val="2660781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94012BB"/>
    <w:multiLevelType w:val="multilevel"/>
    <w:tmpl w:val="870C65FA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6DD54667"/>
    <w:multiLevelType w:val="hybridMultilevel"/>
    <w:tmpl w:val="7C506B1A"/>
    <w:lvl w:ilvl="0" w:tplc="230C0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3DE6229"/>
    <w:multiLevelType w:val="hybridMultilevel"/>
    <w:tmpl w:val="31D8897C"/>
    <w:lvl w:ilvl="0" w:tplc="9800B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EA"/>
    <w:rsid w:val="00035EFE"/>
    <w:rsid w:val="00036553"/>
    <w:rsid w:val="000367B3"/>
    <w:rsid w:val="00046D2B"/>
    <w:rsid w:val="00067CFD"/>
    <w:rsid w:val="0008274C"/>
    <w:rsid w:val="00086E32"/>
    <w:rsid w:val="000A6ACE"/>
    <w:rsid w:val="000E4E10"/>
    <w:rsid w:val="000E67DD"/>
    <w:rsid w:val="00102841"/>
    <w:rsid w:val="00124F8F"/>
    <w:rsid w:val="00126043"/>
    <w:rsid w:val="0015631A"/>
    <w:rsid w:val="00175785"/>
    <w:rsid w:val="00184053"/>
    <w:rsid w:val="0018652C"/>
    <w:rsid w:val="001A64EC"/>
    <w:rsid w:val="001C7963"/>
    <w:rsid w:val="001D1F65"/>
    <w:rsid w:val="001F5F52"/>
    <w:rsid w:val="0021286F"/>
    <w:rsid w:val="00216617"/>
    <w:rsid w:val="00234A65"/>
    <w:rsid w:val="002A2CE1"/>
    <w:rsid w:val="002A3F34"/>
    <w:rsid w:val="002C06F2"/>
    <w:rsid w:val="002F783B"/>
    <w:rsid w:val="00313348"/>
    <w:rsid w:val="00316D6F"/>
    <w:rsid w:val="00334E2E"/>
    <w:rsid w:val="00343ECD"/>
    <w:rsid w:val="00367EFA"/>
    <w:rsid w:val="00376D22"/>
    <w:rsid w:val="00393B8F"/>
    <w:rsid w:val="003A5D4A"/>
    <w:rsid w:val="003B386C"/>
    <w:rsid w:val="003C3B63"/>
    <w:rsid w:val="003E613B"/>
    <w:rsid w:val="00422D9F"/>
    <w:rsid w:val="00426CCA"/>
    <w:rsid w:val="0044087B"/>
    <w:rsid w:val="004442B2"/>
    <w:rsid w:val="004456BA"/>
    <w:rsid w:val="004A116B"/>
    <w:rsid w:val="004C1864"/>
    <w:rsid w:val="004E0BB4"/>
    <w:rsid w:val="004F6ECC"/>
    <w:rsid w:val="00504B95"/>
    <w:rsid w:val="005118D9"/>
    <w:rsid w:val="00514A74"/>
    <w:rsid w:val="0052788F"/>
    <w:rsid w:val="005279D6"/>
    <w:rsid w:val="0053402C"/>
    <w:rsid w:val="0053713A"/>
    <w:rsid w:val="0054226C"/>
    <w:rsid w:val="00571C18"/>
    <w:rsid w:val="00577B2A"/>
    <w:rsid w:val="00580A4E"/>
    <w:rsid w:val="00581E14"/>
    <w:rsid w:val="0059477C"/>
    <w:rsid w:val="005B684A"/>
    <w:rsid w:val="005D4A97"/>
    <w:rsid w:val="005F0B5E"/>
    <w:rsid w:val="00602876"/>
    <w:rsid w:val="00620830"/>
    <w:rsid w:val="00623464"/>
    <w:rsid w:val="00687332"/>
    <w:rsid w:val="00690793"/>
    <w:rsid w:val="006C1E0C"/>
    <w:rsid w:val="006C51C8"/>
    <w:rsid w:val="006F5C27"/>
    <w:rsid w:val="00706FB2"/>
    <w:rsid w:val="00723711"/>
    <w:rsid w:val="0072649C"/>
    <w:rsid w:val="0075227A"/>
    <w:rsid w:val="00771470"/>
    <w:rsid w:val="00773ABC"/>
    <w:rsid w:val="00776C5E"/>
    <w:rsid w:val="00786359"/>
    <w:rsid w:val="007951FF"/>
    <w:rsid w:val="007C0EB0"/>
    <w:rsid w:val="007C15FE"/>
    <w:rsid w:val="007C5C70"/>
    <w:rsid w:val="007C6272"/>
    <w:rsid w:val="007E5370"/>
    <w:rsid w:val="007F321A"/>
    <w:rsid w:val="00806C34"/>
    <w:rsid w:val="00826D8A"/>
    <w:rsid w:val="008401E6"/>
    <w:rsid w:val="00853B3B"/>
    <w:rsid w:val="00856804"/>
    <w:rsid w:val="008600DC"/>
    <w:rsid w:val="00862E5A"/>
    <w:rsid w:val="00892629"/>
    <w:rsid w:val="008A1CDB"/>
    <w:rsid w:val="008A567B"/>
    <w:rsid w:val="008B19C8"/>
    <w:rsid w:val="008B2CAA"/>
    <w:rsid w:val="008D2984"/>
    <w:rsid w:val="008D6D30"/>
    <w:rsid w:val="008F4093"/>
    <w:rsid w:val="00902711"/>
    <w:rsid w:val="009133B6"/>
    <w:rsid w:val="00913E5A"/>
    <w:rsid w:val="00916EDC"/>
    <w:rsid w:val="00936929"/>
    <w:rsid w:val="009434D4"/>
    <w:rsid w:val="00946A2C"/>
    <w:rsid w:val="009471F0"/>
    <w:rsid w:val="00967A89"/>
    <w:rsid w:val="00974ADF"/>
    <w:rsid w:val="009753A9"/>
    <w:rsid w:val="00976FAC"/>
    <w:rsid w:val="009949C7"/>
    <w:rsid w:val="009C0828"/>
    <w:rsid w:val="009C0F7B"/>
    <w:rsid w:val="009C295C"/>
    <w:rsid w:val="00A1389A"/>
    <w:rsid w:val="00A16B64"/>
    <w:rsid w:val="00A352BB"/>
    <w:rsid w:val="00A61550"/>
    <w:rsid w:val="00A771CC"/>
    <w:rsid w:val="00A8079A"/>
    <w:rsid w:val="00A90F35"/>
    <w:rsid w:val="00A92261"/>
    <w:rsid w:val="00AA1D6C"/>
    <w:rsid w:val="00AB58DF"/>
    <w:rsid w:val="00AD588F"/>
    <w:rsid w:val="00AF3B84"/>
    <w:rsid w:val="00B0253F"/>
    <w:rsid w:val="00B201BE"/>
    <w:rsid w:val="00B22A18"/>
    <w:rsid w:val="00B446A3"/>
    <w:rsid w:val="00B51A34"/>
    <w:rsid w:val="00B60D2C"/>
    <w:rsid w:val="00B852C8"/>
    <w:rsid w:val="00B85FEB"/>
    <w:rsid w:val="00B92D8F"/>
    <w:rsid w:val="00BA7080"/>
    <w:rsid w:val="00BB2A9D"/>
    <w:rsid w:val="00BE070F"/>
    <w:rsid w:val="00BE5513"/>
    <w:rsid w:val="00BF5DEB"/>
    <w:rsid w:val="00C027BC"/>
    <w:rsid w:val="00C04BC0"/>
    <w:rsid w:val="00C33614"/>
    <w:rsid w:val="00C36445"/>
    <w:rsid w:val="00C43C5F"/>
    <w:rsid w:val="00C5033C"/>
    <w:rsid w:val="00C50B61"/>
    <w:rsid w:val="00C85F3A"/>
    <w:rsid w:val="00CA30CE"/>
    <w:rsid w:val="00CB2FEA"/>
    <w:rsid w:val="00CD4893"/>
    <w:rsid w:val="00CE7F67"/>
    <w:rsid w:val="00D06A6D"/>
    <w:rsid w:val="00D13490"/>
    <w:rsid w:val="00D336D3"/>
    <w:rsid w:val="00D47A97"/>
    <w:rsid w:val="00D56809"/>
    <w:rsid w:val="00D8023B"/>
    <w:rsid w:val="00D84ADA"/>
    <w:rsid w:val="00DD76E6"/>
    <w:rsid w:val="00DF4451"/>
    <w:rsid w:val="00E00907"/>
    <w:rsid w:val="00E01D9F"/>
    <w:rsid w:val="00E0727A"/>
    <w:rsid w:val="00E44AD2"/>
    <w:rsid w:val="00E5104D"/>
    <w:rsid w:val="00E522DB"/>
    <w:rsid w:val="00E52DB8"/>
    <w:rsid w:val="00E60765"/>
    <w:rsid w:val="00E61E5C"/>
    <w:rsid w:val="00E62584"/>
    <w:rsid w:val="00E97885"/>
    <w:rsid w:val="00EA10C3"/>
    <w:rsid w:val="00EA6B2C"/>
    <w:rsid w:val="00EA6B73"/>
    <w:rsid w:val="00ED1378"/>
    <w:rsid w:val="00EF023E"/>
    <w:rsid w:val="00F04DC3"/>
    <w:rsid w:val="00F21FB5"/>
    <w:rsid w:val="00F220C6"/>
    <w:rsid w:val="00F26D40"/>
    <w:rsid w:val="00F27AFB"/>
    <w:rsid w:val="00F331D2"/>
    <w:rsid w:val="00F4071A"/>
    <w:rsid w:val="00F61F97"/>
    <w:rsid w:val="00F62AD6"/>
    <w:rsid w:val="00F74465"/>
    <w:rsid w:val="00F84CFA"/>
    <w:rsid w:val="00F8727B"/>
    <w:rsid w:val="00F95CDD"/>
    <w:rsid w:val="00FA05D3"/>
    <w:rsid w:val="00FA0EA3"/>
    <w:rsid w:val="00FA4F36"/>
    <w:rsid w:val="00FB1542"/>
    <w:rsid w:val="00FE4DE6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7968"/>
  <w15:chartTrackingRefBased/>
  <w15:docId w15:val="{FE37A807-7142-482A-95BB-4468F9AA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C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C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6F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0A4E"/>
    <w:rPr>
      <w:rFonts w:ascii="Segoe UI" w:eastAsia="Calibri" w:hAnsi="Segoe UI" w:cs="Segoe UI"/>
      <w:sz w:val="18"/>
      <w:szCs w:val="18"/>
    </w:rPr>
  </w:style>
  <w:style w:type="character" w:styleId="a7">
    <w:name w:val="Hyperlink"/>
    <w:uiPriority w:val="99"/>
    <w:rsid w:val="009133B6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220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3"/>
    <w:rsid w:val="00F744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F7446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paragraph" w:customStyle="1" w:styleId="3">
    <w:name w:val="Основной текст3"/>
    <w:basedOn w:val="a"/>
    <w:link w:val="aa"/>
    <w:rsid w:val="00F74465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0">
    <w:name w:val="Без интервала1"/>
    <w:rsid w:val="00D134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D1349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13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подзаголовок"/>
    <w:basedOn w:val="a"/>
    <w:next w:val="a"/>
    <w:rsid w:val="00D13490"/>
    <w:pPr>
      <w:spacing w:after="0" w:line="240" w:lineRule="auto"/>
      <w:jc w:val="center"/>
    </w:pPr>
    <w:rPr>
      <w:rFonts w:ascii="Arial" w:eastAsia="Times New Roman" w:hAnsi="Arial"/>
      <w:sz w:val="16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13490"/>
    <w:pPr>
      <w:spacing w:after="120" w:line="259" w:lineRule="auto"/>
    </w:pPr>
  </w:style>
  <w:style w:type="character" w:customStyle="1" w:styleId="af">
    <w:name w:val="Основной текст Знак"/>
    <w:basedOn w:val="a0"/>
    <w:link w:val="ae"/>
    <w:uiPriority w:val="99"/>
    <w:semiHidden/>
    <w:rsid w:val="00D13490"/>
    <w:rPr>
      <w:rFonts w:ascii="Calibri" w:eastAsia="Calibri" w:hAnsi="Calibri" w:cs="Times New Roman"/>
    </w:rPr>
  </w:style>
  <w:style w:type="paragraph" w:customStyle="1" w:styleId="af0">
    <w:name w:val="основной т."/>
    <w:uiPriority w:val="99"/>
    <w:rsid w:val="0044087B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52788F"/>
    <w:rPr>
      <w:i/>
      <w:iCs/>
    </w:rPr>
  </w:style>
  <w:style w:type="table" w:styleId="af2">
    <w:name w:val="Table Grid"/>
    <w:basedOn w:val="a1"/>
    <w:uiPriority w:val="59"/>
    <w:rsid w:val="002A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rsid w:val="00F62A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F62A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5">
    <w:name w:val="Базовый"/>
    <w:uiPriority w:val="99"/>
    <w:rsid w:val="00F62AD6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№1_"/>
    <w:basedOn w:val="a0"/>
    <w:link w:val="12"/>
    <w:rsid w:val="00F62A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62AD6"/>
    <w:pPr>
      <w:widowControl w:val="0"/>
      <w:shd w:val="clear" w:color="auto" w:fill="FFFFFF"/>
      <w:spacing w:before="600" w:after="0" w:line="328" w:lineRule="exact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F62A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F62A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F62A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62AD6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15pt">
    <w:name w:val="Основной текст (2) + 11;5 pt"/>
    <w:basedOn w:val="2"/>
    <w:rsid w:val="00F6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6">
    <w:name w:val="Normal (Web)"/>
    <w:basedOn w:val="a"/>
    <w:uiPriority w:val="99"/>
    <w:unhideWhenUsed/>
    <w:rsid w:val="00F62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EA6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cdu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8;82.&#1085;&#1072;&#1074;&#1080;&#1075;&#1072;&#1090;&#1086;&#1088;.&#1076;&#1077;&#1090;&#1080;/activity/50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1CB7-1D2E-46D5-A599-CF14DD5D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13</Words>
  <Characters>3541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ЦДЮТ</cp:lastModifiedBy>
  <cp:revision>3</cp:revision>
  <cp:lastPrinted>2020-10-23T06:31:00Z</cp:lastPrinted>
  <dcterms:created xsi:type="dcterms:W3CDTF">2025-09-04T10:55:00Z</dcterms:created>
  <dcterms:modified xsi:type="dcterms:W3CDTF">2025-09-04T10:56:00Z</dcterms:modified>
</cp:coreProperties>
</file>